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546" w:rsidRPr="00036BE4" w:rsidRDefault="00143546" w:rsidP="00143546">
      <w:pPr>
        <w:pStyle w:val="a4"/>
        <w:jc w:val="center"/>
        <w:rPr>
          <w:b/>
          <w:sz w:val="28"/>
          <w:szCs w:val="28"/>
        </w:rPr>
      </w:pPr>
      <w:r w:rsidRPr="00036BE4">
        <w:rPr>
          <w:b/>
          <w:sz w:val="28"/>
          <w:szCs w:val="28"/>
        </w:rPr>
        <w:t>Рабочая программа по предмету «</w:t>
      </w:r>
      <w:r>
        <w:rPr>
          <w:b/>
          <w:sz w:val="28"/>
          <w:szCs w:val="28"/>
        </w:rPr>
        <w:t>Технология</w:t>
      </w:r>
      <w:r w:rsidRPr="00036BE4">
        <w:rPr>
          <w:b/>
          <w:sz w:val="28"/>
          <w:szCs w:val="28"/>
        </w:rPr>
        <w:t>»</w:t>
      </w:r>
    </w:p>
    <w:p w:rsidR="00143546" w:rsidRPr="00036BE4" w:rsidRDefault="00143546" w:rsidP="00143546">
      <w:pPr>
        <w:pStyle w:val="a4"/>
        <w:jc w:val="center"/>
        <w:rPr>
          <w:b/>
          <w:sz w:val="28"/>
          <w:szCs w:val="28"/>
        </w:rPr>
      </w:pPr>
      <w:r>
        <w:rPr>
          <w:b/>
          <w:sz w:val="28"/>
          <w:szCs w:val="28"/>
        </w:rPr>
        <w:t>УМК «Перспектива» 34 часа</w:t>
      </w:r>
    </w:p>
    <w:p w:rsidR="00143546" w:rsidRPr="00036BE4" w:rsidRDefault="00143546" w:rsidP="00143546">
      <w:pPr>
        <w:pStyle w:val="a4"/>
        <w:jc w:val="center"/>
        <w:rPr>
          <w:b/>
          <w:sz w:val="28"/>
          <w:szCs w:val="28"/>
        </w:rPr>
      </w:pPr>
      <w:r>
        <w:rPr>
          <w:b/>
          <w:sz w:val="28"/>
          <w:szCs w:val="28"/>
        </w:rPr>
        <w:t>3</w:t>
      </w:r>
      <w:r w:rsidRPr="00036BE4">
        <w:rPr>
          <w:b/>
          <w:sz w:val="28"/>
          <w:szCs w:val="28"/>
        </w:rPr>
        <w:t>Б класс</w:t>
      </w:r>
    </w:p>
    <w:p w:rsidR="00143546" w:rsidRPr="00036BE4" w:rsidRDefault="00125040" w:rsidP="00143546">
      <w:pPr>
        <w:pStyle w:val="a4"/>
        <w:jc w:val="center"/>
        <w:rPr>
          <w:b/>
          <w:sz w:val="28"/>
          <w:szCs w:val="28"/>
        </w:rPr>
      </w:pPr>
      <w:r>
        <w:rPr>
          <w:b/>
          <w:sz w:val="28"/>
          <w:szCs w:val="28"/>
        </w:rPr>
        <w:t>201</w:t>
      </w:r>
      <w:r w:rsidR="00107992">
        <w:rPr>
          <w:b/>
          <w:sz w:val="28"/>
          <w:szCs w:val="28"/>
        </w:rPr>
        <w:t>8</w:t>
      </w:r>
      <w:r>
        <w:rPr>
          <w:b/>
          <w:sz w:val="28"/>
          <w:szCs w:val="28"/>
        </w:rPr>
        <w:t>-201</w:t>
      </w:r>
      <w:r w:rsidR="00107992">
        <w:rPr>
          <w:b/>
          <w:sz w:val="28"/>
          <w:szCs w:val="28"/>
        </w:rPr>
        <w:t>9</w:t>
      </w:r>
      <w:bookmarkStart w:id="0" w:name="_GoBack"/>
      <w:bookmarkEnd w:id="0"/>
      <w:r w:rsidR="00143546" w:rsidRPr="00036BE4">
        <w:rPr>
          <w:b/>
          <w:sz w:val="28"/>
          <w:szCs w:val="28"/>
        </w:rPr>
        <w:t xml:space="preserve"> учебный год</w:t>
      </w:r>
    </w:p>
    <w:p w:rsidR="00143546" w:rsidRPr="00036BE4" w:rsidRDefault="00143546" w:rsidP="00143546">
      <w:pPr>
        <w:pStyle w:val="a4"/>
        <w:tabs>
          <w:tab w:val="left" w:pos="3450"/>
          <w:tab w:val="left" w:pos="4360"/>
        </w:tabs>
        <w:ind w:left="567"/>
        <w:jc w:val="center"/>
        <w:rPr>
          <w:sz w:val="28"/>
          <w:szCs w:val="28"/>
        </w:rPr>
      </w:pPr>
    </w:p>
    <w:p w:rsidR="00143546" w:rsidRPr="00472816" w:rsidRDefault="00143546" w:rsidP="00143546">
      <w:pPr>
        <w:pStyle w:val="a3"/>
        <w:tabs>
          <w:tab w:val="left" w:pos="3720"/>
        </w:tabs>
        <w:spacing w:before="152"/>
        <w:ind w:right="-420"/>
        <w:jc w:val="center"/>
        <w:rPr>
          <w:b/>
          <w:bCs/>
          <w:color w:val="000003"/>
          <w:sz w:val="28"/>
          <w:szCs w:val="28"/>
        </w:rPr>
      </w:pPr>
      <w:r w:rsidRPr="00472816">
        <w:rPr>
          <w:b/>
          <w:bCs/>
          <w:color w:val="000003"/>
          <w:sz w:val="28"/>
          <w:szCs w:val="28"/>
        </w:rPr>
        <w:t>Пояснительная записка</w:t>
      </w:r>
    </w:p>
    <w:p w:rsidR="00143546" w:rsidRDefault="00143546" w:rsidP="00143546">
      <w:pPr>
        <w:ind w:right="-380" w:firstLine="528"/>
        <w:jc w:val="both"/>
        <w:rPr>
          <w:rFonts w:ascii="Times New Roman" w:hAnsi="Times New Roman" w:cs="Times New Roman"/>
          <w:sz w:val="24"/>
          <w:szCs w:val="24"/>
        </w:rPr>
      </w:pPr>
      <w:r w:rsidRPr="00472816">
        <w:rPr>
          <w:rFonts w:ascii="Times New Roman" w:hAnsi="Times New Roman" w:cs="Times New Roman"/>
          <w:bCs/>
          <w:color w:val="000003"/>
          <w:sz w:val="24"/>
          <w:szCs w:val="24"/>
        </w:rPr>
        <w:t>Рабочая программа учебного предмета «Технология» разработана на основе</w:t>
      </w:r>
      <w:r w:rsidRPr="00472816">
        <w:rPr>
          <w:rFonts w:ascii="Times New Roman" w:hAnsi="Times New Roman" w:cs="Times New Roman"/>
          <w:b/>
          <w:bCs/>
          <w:color w:val="000003"/>
          <w:sz w:val="24"/>
          <w:szCs w:val="24"/>
        </w:rPr>
        <w:t xml:space="preserve"> </w:t>
      </w:r>
      <w:r w:rsidRPr="00472816">
        <w:rPr>
          <w:rFonts w:ascii="Times New Roman" w:hAnsi="Times New Roman" w:cs="Times New Roman"/>
          <w:color w:val="000003"/>
          <w:sz w:val="24"/>
          <w:szCs w:val="24"/>
        </w:rPr>
        <w:t>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w:t>
      </w:r>
      <w:r w:rsidRPr="00472816">
        <w:rPr>
          <w:rFonts w:ascii="Times New Roman" w:hAnsi="Times New Roman" w:cs="Times New Roman"/>
          <w:sz w:val="24"/>
          <w:szCs w:val="24"/>
        </w:rPr>
        <w:t xml:space="preserve"> примерной программы по технологии и на основе авторской программы  </w:t>
      </w:r>
      <w:proofErr w:type="spellStart"/>
      <w:r w:rsidRPr="00472816">
        <w:rPr>
          <w:rFonts w:ascii="Times New Roman" w:hAnsi="Times New Roman" w:cs="Times New Roman"/>
          <w:sz w:val="24"/>
          <w:szCs w:val="24"/>
        </w:rPr>
        <w:t>Н.И.Роговцевой</w:t>
      </w:r>
      <w:proofErr w:type="spellEnd"/>
      <w:r w:rsidRPr="00472816">
        <w:rPr>
          <w:rFonts w:ascii="Times New Roman" w:hAnsi="Times New Roman" w:cs="Times New Roman"/>
          <w:sz w:val="24"/>
          <w:szCs w:val="24"/>
        </w:rPr>
        <w:t xml:space="preserve">, </w:t>
      </w:r>
      <w:proofErr w:type="spellStart"/>
      <w:r w:rsidRPr="00472816">
        <w:rPr>
          <w:rFonts w:ascii="Times New Roman" w:hAnsi="Times New Roman" w:cs="Times New Roman"/>
          <w:sz w:val="24"/>
          <w:szCs w:val="24"/>
        </w:rPr>
        <w:t>С.В.Анащенковой</w:t>
      </w:r>
      <w:proofErr w:type="spellEnd"/>
      <w:r w:rsidRPr="00472816">
        <w:rPr>
          <w:rFonts w:ascii="Times New Roman" w:hAnsi="Times New Roman" w:cs="Times New Roman"/>
          <w:sz w:val="24"/>
          <w:szCs w:val="24"/>
        </w:rPr>
        <w:t xml:space="preserve"> (УМК «Перспектива»).</w:t>
      </w:r>
    </w:p>
    <w:p w:rsidR="00143546" w:rsidRPr="00472816" w:rsidRDefault="00143546" w:rsidP="00143546">
      <w:pPr>
        <w:ind w:right="-380" w:firstLine="528"/>
        <w:jc w:val="both"/>
        <w:rPr>
          <w:rFonts w:ascii="Times New Roman" w:hAnsi="Times New Roman" w:cs="Times New Roman"/>
          <w:sz w:val="24"/>
          <w:szCs w:val="24"/>
        </w:rPr>
      </w:pPr>
      <w:r w:rsidRPr="00472816">
        <w:rPr>
          <w:rFonts w:ascii="Times New Roman" w:hAnsi="Times New Roman" w:cs="Times New Roman"/>
          <w:color w:val="000003"/>
          <w:sz w:val="24"/>
          <w:szCs w:val="24"/>
        </w:rPr>
        <w:t>ХХ</w:t>
      </w:r>
      <w:proofErr w:type="gramStart"/>
      <w:r w:rsidRPr="00472816">
        <w:rPr>
          <w:rFonts w:ascii="Times New Roman" w:hAnsi="Times New Roman" w:cs="Times New Roman"/>
          <w:color w:val="000003"/>
          <w:sz w:val="24"/>
          <w:szCs w:val="24"/>
        </w:rPr>
        <w:t>I</w:t>
      </w:r>
      <w:proofErr w:type="gramEnd"/>
      <w:r w:rsidRPr="00472816">
        <w:rPr>
          <w:rFonts w:ascii="Times New Roman" w:hAnsi="Times New Roman" w:cs="Times New Roman"/>
          <w:color w:val="000003"/>
          <w:sz w:val="24"/>
          <w:szCs w:val="24"/>
        </w:rPr>
        <w:t xml:space="preserve"> век - век высоких технологий. Это стало девизом нашего времени. В современном мире знания о технологии различных процессов, культура выполнения технологических операций приобретают всё большее значение. Вводить человека в мир технологии необходимо в детстве, начиная с начальной школы. Возможности предмета «Технология» позволяют гораздо больше, чем просто формировать у учащихся картину мира с технологической направленностью. В начальной школе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В нём все элементы учебной деятельности (планирование, ориентирование в задании, преобразование, оценка результата, умения распознавать и ставить задачи, возникающие в контексте практической ситуации, нахождение практических способов решения, умение добиваться достижения результата и т. д.) достаточно наглядны и, значит, более понятны для детей. Навык выполнять операции технологично позволяет школьнику грамотно выстраивать свою деятельность не только при изготовлении изделий на уроках технологии. Знание последовательности этапов работы, чёткое создание алгоритмов, умение следовать правилам необходимы для успешного выполнения заданий любого учебного предмета, а также весьма полезны во </w:t>
      </w:r>
      <w:proofErr w:type="spellStart"/>
      <w:r w:rsidRPr="00472816">
        <w:rPr>
          <w:rFonts w:ascii="Times New Roman" w:hAnsi="Times New Roman" w:cs="Times New Roman"/>
          <w:color w:val="000003"/>
          <w:sz w:val="24"/>
          <w:szCs w:val="24"/>
        </w:rPr>
        <w:t>внеучебной</w:t>
      </w:r>
      <w:proofErr w:type="spellEnd"/>
      <w:r w:rsidRPr="00472816">
        <w:rPr>
          <w:rFonts w:ascii="Times New Roman" w:hAnsi="Times New Roman" w:cs="Times New Roman"/>
          <w:color w:val="000003"/>
          <w:sz w:val="24"/>
          <w:szCs w:val="24"/>
        </w:rPr>
        <w:t xml:space="preserve"> деятельности. </w:t>
      </w:r>
    </w:p>
    <w:p w:rsidR="00143546" w:rsidRPr="00472816" w:rsidRDefault="00143546" w:rsidP="00143546">
      <w:pPr>
        <w:pStyle w:val="a3"/>
        <w:spacing w:before="28"/>
        <w:ind w:right="-420" w:firstLine="528"/>
        <w:jc w:val="both"/>
        <w:rPr>
          <w:color w:val="000003"/>
        </w:rPr>
      </w:pPr>
      <w:r w:rsidRPr="00472816">
        <w:rPr>
          <w:color w:val="000003"/>
        </w:rPr>
        <w:t xml:space="preserve">Учебный предмет «Технология» имеет практико-ориентированную направленность. Его содержание не только даёт ребёнку представление о технологическом процессе как совокупности применяемых при изготовлении какой-либо продукции процессов, правил, требований, предъявляемых к технической документации, но и показывает, как использовать эти знания в разных сферах учебной и </w:t>
      </w:r>
      <w:proofErr w:type="spellStart"/>
      <w:r w:rsidRPr="00472816">
        <w:rPr>
          <w:color w:val="000003"/>
        </w:rPr>
        <w:t>внеучебной</w:t>
      </w:r>
      <w:proofErr w:type="spellEnd"/>
      <w:r w:rsidRPr="00472816">
        <w:rPr>
          <w:color w:val="000003"/>
        </w:rPr>
        <w:t xml:space="preserve"> деятельности (при поиске информации, усвоении новых знаний, выполнении практических заданий). </w:t>
      </w:r>
    </w:p>
    <w:p w:rsidR="00143546" w:rsidRPr="00472816" w:rsidRDefault="00143546" w:rsidP="00143546">
      <w:pPr>
        <w:pStyle w:val="a3"/>
        <w:spacing w:before="28"/>
        <w:ind w:right="-420" w:firstLine="528"/>
        <w:jc w:val="both"/>
        <w:rPr>
          <w:color w:val="000003"/>
        </w:rPr>
      </w:pPr>
      <w:r w:rsidRPr="00472816">
        <w:rPr>
          <w:color w:val="000003"/>
        </w:rPr>
        <w:t xml:space="preserve">Практическая деятельность на уроках технологии является средством общего развития ребёнка, становления социально значимых личностных качеств, а также формирования системы специальных технологических и универсальных учебных действий. </w:t>
      </w:r>
    </w:p>
    <w:p w:rsidR="00143546" w:rsidRPr="00472816" w:rsidRDefault="00143546" w:rsidP="00143546">
      <w:pPr>
        <w:pStyle w:val="a3"/>
        <w:ind w:left="528" w:right="-420"/>
        <w:rPr>
          <w:color w:val="000003"/>
        </w:rPr>
      </w:pPr>
      <w:r w:rsidRPr="00472816">
        <w:rPr>
          <w:b/>
          <w:bCs/>
          <w:color w:val="000003"/>
          <w:w w:val="109"/>
        </w:rPr>
        <w:t xml:space="preserve">Цели </w:t>
      </w:r>
      <w:r w:rsidRPr="00472816">
        <w:rPr>
          <w:color w:val="000003"/>
        </w:rPr>
        <w:t xml:space="preserve">изучения технологии в начальной школе: </w:t>
      </w:r>
    </w:p>
    <w:p w:rsidR="00143546" w:rsidRPr="00472816" w:rsidRDefault="00143546" w:rsidP="00143546">
      <w:pPr>
        <w:pStyle w:val="a3"/>
        <w:numPr>
          <w:ilvl w:val="0"/>
          <w:numId w:val="1"/>
        </w:numPr>
        <w:tabs>
          <w:tab w:val="num" w:pos="1080"/>
        </w:tabs>
        <w:ind w:right="-420" w:hanging="528"/>
        <w:jc w:val="both"/>
        <w:rPr>
          <w:color w:val="000003"/>
        </w:rPr>
      </w:pPr>
      <w:r w:rsidRPr="00472816">
        <w:rPr>
          <w:color w:val="000003"/>
        </w:rPr>
        <w:t xml:space="preserve">приобретение личного опыта как основы обучения и познания; </w:t>
      </w:r>
    </w:p>
    <w:p w:rsidR="00143546" w:rsidRPr="00472816" w:rsidRDefault="00143546" w:rsidP="00143546">
      <w:pPr>
        <w:pStyle w:val="a3"/>
        <w:numPr>
          <w:ilvl w:val="0"/>
          <w:numId w:val="1"/>
        </w:numPr>
        <w:tabs>
          <w:tab w:val="num" w:pos="0"/>
          <w:tab w:val="num" w:pos="1080"/>
        </w:tabs>
        <w:ind w:left="0" w:right="-420" w:firstLine="720"/>
        <w:jc w:val="both"/>
        <w:rPr>
          <w:color w:val="000003"/>
        </w:rPr>
      </w:pPr>
      <w:r w:rsidRPr="00472816">
        <w:rPr>
          <w:color w:val="000003"/>
        </w:rPr>
        <w:t>приобретение первоначального опыта практической преобразовательной деятельности на основе овладения технологическими знаниями, технико-технологическими умениями и проектной деятельностью;</w:t>
      </w:r>
    </w:p>
    <w:p w:rsidR="00143546" w:rsidRPr="00472816" w:rsidRDefault="00143546" w:rsidP="00143546">
      <w:pPr>
        <w:pStyle w:val="a3"/>
        <w:numPr>
          <w:ilvl w:val="0"/>
          <w:numId w:val="1"/>
        </w:numPr>
        <w:tabs>
          <w:tab w:val="num" w:pos="0"/>
          <w:tab w:val="num" w:pos="1080"/>
        </w:tabs>
        <w:ind w:left="0" w:right="-420" w:firstLine="720"/>
        <w:jc w:val="both"/>
        <w:rPr>
          <w:color w:val="000003"/>
        </w:rPr>
      </w:pPr>
      <w:r w:rsidRPr="00472816">
        <w:rPr>
          <w:color w:val="06080B"/>
        </w:rPr>
        <w:t>формирование позитивного эмоционально</w:t>
      </w:r>
      <w:r w:rsidRPr="00472816">
        <w:rPr>
          <w:color w:val="06080B"/>
          <w:lang w:bidi="he-IL"/>
        </w:rPr>
        <w:t xml:space="preserve">-ценностного отношения к </w:t>
      </w:r>
      <w:r w:rsidRPr="00472816">
        <w:rPr>
          <w:color w:val="06080B"/>
          <w:lang w:bidi="he-IL"/>
        </w:rPr>
        <w:br/>
        <w:t xml:space="preserve">труду и людям труда. </w:t>
      </w:r>
    </w:p>
    <w:p w:rsidR="00143546" w:rsidRPr="00472816" w:rsidRDefault="00143546" w:rsidP="00143546">
      <w:pPr>
        <w:pStyle w:val="a3"/>
        <w:ind w:left="470" w:right="-420"/>
        <w:rPr>
          <w:color w:val="06080B"/>
          <w:lang w:bidi="he-IL"/>
        </w:rPr>
      </w:pPr>
      <w:r w:rsidRPr="00472816">
        <w:rPr>
          <w:color w:val="06080B"/>
          <w:lang w:bidi="he-IL"/>
        </w:rPr>
        <w:t xml:space="preserve">Основные </w:t>
      </w:r>
      <w:r w:rsidRPr="00472816">
        <w:rPr>
          <w:b/>
          <w:bCs/>
          <w:color w:val="06080B"/>
          <w:w w:val="106"/>
          <w:lang w:bidi="he-IL"/>
        </w:rPr>
        <w:t xml:space="preserve">задачи </w:t>
      </w:r>
      <w:r w:rsidRPr="00472816">
        <w:rPr>
          <w:color w:val="06080B"/>
          <w:lang w:bidi="he-IL"/>
        </w:rPr>
        <w:t xml:space="preserve">курса: </w:t>
      </w:r>
    </w:p>
    <w:p w:rsidR="00143546" w:rsidRPr="00472816" w:rsidRDefault="00143546" w:rsidP="00143546">
      <w:pPr>
        <w:pStyle w:val="a3"/>
        <w:numPr>
          <w:ilvl w:val="0"/>
          <w:numId w:val="2"/>
        </w:numPr>
        <w:ind w:left="0" w:right="-420" w:firstLine="540"/>
        <w:jc w:val="both"/>
        <w:rPr>
          <w:color w:val="06080B"/>
          <w:lang w:bidi="he-IL"/>
        </w:rPr>
      </w:pPr>
      <w:r w:rsidRPr="00472816">
        <w:rPr>
          <w:color w:val="06080B"/>
          <w:lang w:bidi="he-IL"/>
        </w:rPr>
        <w:t>духовно-нравственное развитие учащихся; освоение нравственно-этического и социально</w:t>
      </w:r>
      <w:r w:rsidRPr="00472816">
        <w:rPr>
          <w:color w:val="000002"/>
          <w:lang w:bidi="he-IL"/>
        </w:rPr>
        <w:t>-</w:t>
      </w:r>
      <w:r w:rsidRPr="00472816">
        <w:rPr>
          <w:color w:val="06080B"/>
          <w:lang w:bidi="he-IL"/>
        </w:rPr>
        <w:t>исторического опыта человечества, отражённого в материальной культуре; развитие эмоционально</w:t>
      </w:r>
      <w:r w:rsidRPr="00472816">
        <w:rPr>
          <w:color w:val="000002"/>
          <w:lang w:bidi="he-IL"/>
        </w:rPr>
        <w:t>-</w:t>
      </w:r>
      <w:r w:rsidRPr="00472816">
        <w:rPr>
          <w:color w:val="06080B"/>
          <w:lang w:bidi="he-IL"/>
        </w:rPr>
        <w:t xml:space="preserve">ценностного отношения к социальному миру и миру природы через формирование позитивного отношения к труду </w:t>
      </w:r>
      <w:r w:rsidRPr="00472816">
        <w:rPr>
          <w:color w:val="06080B"/>
          <w:w w:val="131"/>
          <w:lang w:bidi="he-IL"/>
        </w:rPr>
        <w:t xml:space="preserve">и </w:t>
      </w:r>
      <w:r w:rsidRPr="00472816">
        <w:rPr>
          <w:color w:val="06080B"/>
          <w:lang w:bidi="he-IL"/>
        </w:rPr>
        <w:t xml:space="preserve">людям труда; знакомство с современными профессиями; </w:t>
      </w:r>
    </w:p>
    <w:p w:rsidR="00143546" w:rsidRPr="00472816" w:rsidRDefault="00143546" w:rsidP="00143546">
      <w:pPr>
        <w:pStyle w:val="a3"/>
        <w:numPr>
          <w:ilvl w:val="0"/>
          <w:numId w:val="2"/>
        </w:numPr>
        <w:ind w:left="0" w:right="-420" w:firstLine="540"/>
        <w:jc w:val="both"/>
        <w:rPr>
          <w:color w:val="06080B"/>
          <w:lang w:bidi="he-IL"/>
        </w:rPr>
      </w:pPr>
      <w:r w:rsidRPr="00472816">
        <w:rPr>
          <w:color w:val="06080B"/>
          <w:lang w:bidi="he-IL"/>
        </w:rPr>
        <w:t xml:space="preserve">формирование идентичности гражданина России в поликультурном </w:t>
      </w:r>
      <w:r w:rsidRPr="00472816">
        <w:rPr>
          <w:color w:val="06080B"/>
          <w:lang w:bidi="he-IL"/>
        </w:rPr>
        <w:br/>
        <w:t xml:space="preserve">многонациональном обществе на основе знакомства с ремёслами народов России; развитие </w:t>
      </w:r>
      <w:r w:rsidRPr="00472816">
        <w:rPr>
          <w:color w:val="06080B"/>
          <w:lang w:bidi="he-IL"/>
        </w:rPr>
        <w:lastRenderedPageBreak/>
        <w:t xml:space="preserve">способности к равноправному сотрудничеству на основе уважения личности другого человека; воспитание толерантности к мнениям и позиции других; </w:t>
      </w:r>
    </w:p>
    <w:p w:rsidR="00143546" w:rsidRPr="00472816" w:rsidRDefault="00143546" w:rsidP="00143546">
      <w:pPr>
        <w:pStyle w:val="a3"/>
        <w:numPr>
          <w:ilvl w:val="0"/>
          <w:numId w:val="2"/>
        </w:numPr>
        <w:ind w:left="0" w:right="-420" w:firstLine="540"/>
        <w:jc w:val="both"/>
        <w:rPr>
          <w:color w:val="06080B"/>
          <w:lang w:bidi="he-IL"/>
        </w:rPr>
      </w:pPr>
      <w:r w:rsidRPr="00472816">
        <w:rPr>
          <w:color w:val="06080B"/>
          <w:lang w:bidi="he-IL"/>
        </w:rPr>
        <w:t xml:space="preserve">формирование целостной картины мира (образа мира) на основе познания мира через осмысление духовно-психологического содержания предметного мира и его единства с миром природы, на основе освоения трудовых умений и навыков, осмысления технологии процесса изготовления изделий в проектной деятельности; </w:t>
      </w:r>
    </w:p>
    <w:p w:rsidR="00143546" w:rsidRPr="00472816" w:rsidRDefault="00143546" w:rsidP="00143546">
      <w:pPr>
        <w:pStyle w:val="a3"/>
        <w:numPr>
          <w:ilvl w:val="0"/>
          <w:numId w:val="2"/>
        </w:numPr>
        <w:ind w:left="0" w:right="-420" w:firstLine="540"/>
        <w:jc w:val="both"/>
        <w:rPr>
          <w:color w:val="06080B"/>
          <w:lang w:bidi="he-IL"/>
        </w:rPr>
      </w:pPr>
      <w:r w:rsidRPr="00472816">
        <w:rPr>
          <w:color w:val="06080B"/>
          <w:lang w:bidi="he-IL"/>
        </w:rPr>
        <w:t xml:space="preserve">развитие познавательных мотивов, интересов, инициативности, любознательности на основе связи трудового и технологического образования с </w:t>
      </w:r>
      <w:r w:rsidRPr="00472816">
        <w:rPr>
          <w:color w:val="06080B"/>
          <w:lang w:bidi="he-IL"/>
        </w:rPr>
        <w:br/>
        <w:t>жизненным опытом и системой ценностей ребёнка</w:t>
      </w:r>
      <w:r w:rsidRPr="00472816">
        <w:rPr>
          <w:color w:val="2B2D2F"/>
          <w:lang w:bidi="he-IL"/>
        </w:rPr>
        <w:t xml:space="preserve">, </w:t>
      </w:r>
      <w:r w:rsidRPr="00472816">
        <w:rPr>
          <w:color w:val="06080B"/>
          <w:lang w:bidi="he-IL"/>
        </w:rPr>
        <w:t xml:space="preserve">а также на основе мотивации успеха, готовности к действиям в новых условиях и нестандартных </w:t>
      </w:r>
      <w:r w:rsidRPr="00472816">
        <w:rPr>
          <w:color w:val="06080B"/>
          <w:lang w:bidi="he-IL"/>
        </w:rPr>
        <w:br/>
        <w:t xml:space="preserve">ситуациях; </w:t>
      </w:r>
    </w:p>
    <w:p w:rsidR="00143546" w:rsidRPr="00472816" w:rsidRDefault="00143546" w:rsidP="00143546">
      <w:pPr>
        <w:pStyle w:val="a3"/>
        <w:numPr>
          <w:ilvl w:val="0"/>
          <w:numId w:val="2"/>
        </w:numPr>
        <w:ind w:left="0" w:right="-420" w:firstLine="540"/>
        <w:jc w:val="both"/>
        <w:rPr>
          <w:color w:val="06080B"/>
          <w:lang w:bidi="he-IL"/>
        </w:rPr>
      </w:pPr>
      <w:r w:rsidRPr="00472816">
        <w:rPr>
          <w:color w:val="06080B"/>
          <w:lang w:bidi="he-IL"/>
        </w:rPr>
        <w:t xml:space="preserve">формирование на основе овладения культурой проектной деятельности: </w:t>
      </w:r>
      <w:r w:rsidRPr="00472816">
        <w:rPr>
          <w:color w:val="06080B"/>
          <w:lang w:bidi="he-IL"/>
        </w:rPr>
        <w:br/>
        <w:t>- внутреннего плана деятельности</w:t>
      </w:r>
      <w:r w:rsidRPr="00472816">
        <w:rPr>
          <w:color w:val="2B2D2F"/>
          <w:lang w:bidi="he-IL"/>
        </w:rPr>
        <w:t xml:space="preserve">, </w:t>
      </w:r>
      <w:r w:rsidRPr="00472816">
        <w:rPr>
          <w:color w:val="06080B"/>
          <w:lang w:bidi="he-IL"/>
        </w:rPr>
        <w:t xml:space="preserve">включающего целеполагание, планирование (умения составлять план действий и при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 </w:t>
      </w:r>
    </w:p>
    <w:p w:rsidR="00143546" w:rsidRPr="00472816" w:rsidRDefault="00143546" w:rsidP="00143546">
      <w:pPr>
        <w:pStyle w:val="a3"/>
        <w:ind w:left="86" w:right="-420"/>
        <w:jc w:val="both"/>
        <w:rPr>
          <w:color w:val="06080B"/>
          <w:lang w:bidi="he-IL"/>
        </w:rPr>
      </w:pPr>
      <w:r w:rsidRPr="00472816">
        <w:rPr>
          <w:color w:val="000002"/>
          <w:lang w:bidi="he-IL"/>
        </w:rPr>
        <w:t xml:space="preserve">- </w:t>
      </w:r>
      <w:r w:rsidRPr="00472816">
        <w:rPr>
          <w:color w:val="06080B"/>
          <w:lang w:bidi="he-IL"/>
        </w:rPr>
        <w:t>умений переносить усвоенные в проектной деятельности теоретические знания о технологическом процессе в практику изготовления изделий ручного труда, использовать технологические знания при изучении предмета «Окружающий мир» и</w:t>
      </w:r>
      <w:r w:rsidRPr="00472816">
        <w:rPr>
          <w:color w:val="06080B"/>
          <w:w w:val="126"/>
          <w:lang w:bidi="he-IL"/>
        </w:rPr>
        <w:t xml:space="preserve"> </w:t>
      </w:r>
      <w:r w:rsidRPr="00472816">
        <w:rPr>
          <w:color w:val="06080B"/>
          <w:lang w:bidi="he-IL"/>
        </w:rPr>
        <w:t xml:space="preserve">других школьных дисциплин; </w:t>
      </w:r>
    </w:p>
    <w:p w:rsidR="00143546" w:rsidRPr="00472816" w:rsidRDefault="00143546" w:rsidP="00143546">
      <w:pPr>
        <w:pStyle w:val="a3"/>
        <w:ind w:left="86" w:right="-420"/>
        <w:jc w:val="both"/>
        <w:rPr>
          <w:color w:val="06080B"/>
          <w:lang w:bidi="he-IL"/>
        </w:rPr>
      </w:pPr>
      <w:r w:rsidRPr="00472816">
        <w:rPr>
          <w:color w:val="000002"/>
          <w:lang w:bidi="he-IL"/>
        </w:rPr>
        <w:t xml:space="preserve">- </w:t>
      </w:r>
      <w:r w:rsidRPr="00472816">
        <w:rPr>
          <w:color w:val="06080B"/>
          <w:lang w:bidi="he-IL"/>
        </w:rPr>
        <w:t>коммуникативных умений в процессе реализации проектной деятельности (умения выслушивать и принимать разные точки зрения и мнения, сравнивая их со своей, распределять обязанности</w:t>
      </w:r>
      <w:r w:rsidRPr="00472816">
        <w:rPr>
          <w:color w:val="2B2D2F"/>
          <w:lang w:bidi="he-IL"/>
        </w:rPr>
        <w:t xml:space="preserve">, </w:t>
      </w:r>
      <w:r w:rsidRPr="00472816">
        <w:rPr>
          <w:color w:val="06080B"/>
          <w:lang w:bidi="he-IL"/>
        </w:rPr>
        <w:t>приходить к единому решению в процессе обсуждения, т. е. договариваться, аргументировать свою точку зрения, убеждать в правильности выбранного способа и т. д</w:t>
      </w:r>
      <w:r w:rsidRPr="00472816">
        <w:rPr>
          <w:color w:val="000002"/>
          <w:lang w:bidi="he-IL"/>
        </w:rPr>
        <w:t>.</w:t>
      </w:r>
      <w:r w:rsidRPr="00472816">
        <w:rPr>
          <w:color w:val="06080B"/>
          <w:lang w:bidi="he-IL"/>
        </w:rPr>
        <w:t xml:space="preserve">); </w:t>
      </w:r>
    </w:p>
    <w:p w:rsidR="00143546" w:rsidRPr="00472816" w:rsidRDefault="00143546" w:rsidP="00143546">
      <w:pPr>
        <w:pStyle w:val="a3"/>
        <w:ind w:left="86" w:right="-420"/>
        <w:jc w:val="both"/>
        <w:rPr>
          <w:color w:val="06080B"/>
          <w:lang w:bidi="he-IL"/>
        </w:rPr>
      </w:pPr>
      <w:r w:rsidRPr="00472816">
        <w:rPr>
          <w:color w:val="000002"/>
          <w:lang w:bidi="he-IL"/>
        </w:rPr>
        <w:t>-</w:t>
      </w:r>
      <w:r w:rsidRPr="00472816">
        <w:rPr>
          <w:color w:val="000003"/>
        </w:rPr>
        <w:t xml:space="preserve"> первоначальных конструкторско-технологических знаний и технико-технологических умений на основе обучения работе с технологической документацией (технологической картой), строгого соблюдения технологии изготовления изделий, освоения приёмов и способов работы с различными материалами и инструментами, неукоснительного соблюдения правил техники безопасности, работы с инструментами, организации рабочего места; </w:t>
      </w:r>
    </w:p>
    <w:p w:rsidR="00143546" w:rsidRPr="00472816" w:rsidRDefault="00143546" w:rsidP="00143546">
      <w:pPr>
        <w:pStyle w:val="a3"/>
        <w:spacing w:before="19"/>
        <w:ind w:left="182" w:right="-420"/>
        <w:jc w:val="both"/>
        <w:rPr>
          <w:color w:val="000003"/>
        </w:rPr>
      </w:pPr>
      <w:r w:rsidRPr="00472816">
        <w:rPr>
          <w:color w:val="000003"/>
        </w:rPr>
        <w:t>- первоначальных умений поиска необходимой информации в различных источниках, проверки</w:t>
      </w:r>
      <w:proofErr w:type="gramStart"/>
      <w:r w:rsidRPr="00472816">
        <w:rPr>
          <w:color w:val="000003"/>
        </w:rPr>
        <w:t xml:space="preserve"> ,</w:t>
      </w:r>
      <w:proofErr w:type="gramEnd"/>
      <w:r w:rsidRPr="00472816">
        <w:rPr>
          <w:color w:val="000003"/>
        </w:rPr>
        <w:t xml:space="preserve"> преобразования, хранения, передачи имеющейся информации, а также навыков использования компьютера; </w:t>
      </w:r>
    </w:p>
    <w:p w:rsidR="00143546" w:rsidRPr="00472816" w:rsidRDefault="00143546" w:rsidP="00143546">
      <w:pPr>
        <w:pStyle w:val="a3"/>
        <w:ind w:left="201" w:right="-420"/>
        <w:jc w:val="both"/>
        <w:rPr>
          <w:color w:val="000003"/>
        </w:rPr>
      </w:pPr>
      <w:r w:rsidRPr="00472816">
        <w:rPr>
          <w:color w:val="000003"/>
        </w:rPr>
        <w:t xml:space="preserve">- творческого потенциала личности в процессе изготовления изделий и </w:t>
      </w:r>
      <w:r w:rsidRPr="00472816">
        <w:rPr>
          <w:color w:val="000003"/>
        </w:rPr>
        <w:br/>
        <w:t xml:space="preserve">реализации проектов. </w:t>
      </w:r>
    </w:p>
    <w:p w:rsidR="00143546" w:rsidRDefault="00143546" w:rsidP="00143546">
      <w:pPr>
        <w:pStyle w:val="a3"/>
        <w:tabs>
          <w:tab w:val="num" w:pos="1248"/>
        </w:tabs>
        <w:ind w:left="720" w:right="-420"/>
        <w:jc w:val="both"/>
        <w:rPr>
          <w:color w:val="000003"/>
        </w:rPr>
      </w:pPr>
    </w:p>
    <w:p w:rsidR="00143546" w:rsidRDefault="00143546" w:rsidP="00143546">
      <w:pPr>
        <w:pStyle w:val="a3"/>
        <w:tabs>
          <w:tab w:val="num" w:pos="1248"/>
        </w:tabs>
        <w:ind w:left="720" w:right="-420"/>
        <w:jc w:val="both"/>
        <w:rPr>
          <w:color w:val="000003"/>
        </w:rPr>
      </w:pPr>
    </w:p>
    <w:p w:rsidR="00143546" w:rsidRDefault="00143546" w:rsidP="00143546">
      <w:pPr>
        <w:pStyle w:val="a3"/>
        <w:tabs>
          <w:tab w:val="num" w:pos="1248"/>
        </w:tabs>
        <w:ind w:left="720" w:right="-420"/>
        <w:jc w:val="both"/>
        <w:rPr>
          <w:color w:val="000003"/>
        </w:rPr>
      </w:pPr>
    </w:p>
    <w:p w:rsidR="00143546" w:rsidRDefault="00143546" w:rsidP="00143546">
      <w:pPr>
        <w:pStyle w:val="a3"/>
        <w:tabs>
          <w:tab w:val="num" w:pos="1248"/>
        </w:tabs>
        <w:ind w:left="720" w:right="-420"/>
        <w:jc w:val="both"/>
        <w:rPr>
          <w:color w:val="000003"/>
        </w:rPr>
      </w:pPr>
    </w:p>
    <w:p w:rsidR="00143546" w:rsidRDefault="00143546" w:rsidP="00143546">
      <w:pPr>
        <w:pStyle w:val="a3"/>
        <w:tabs>
          <w:tab w:val="num" w:pos="1248"/>
        </w:tabs>
        <w:ind w:left="720" w:right="-420"/>
        <w:jc w:val="both"/>
        <w:rPr>
          <w:color w:val="000003"/>
        </w:rPr>
      </w:pPr>
    </w:p>
    <w:p w:rsidR="00143546" w:rsidRDefault="00143546" w:rsidP="00143546">
      <w:pPr>
        <w:pStyle w:val="a3"/>
        <w:tabs>
          <w:tab w:val="num" w:pos="1248"/>
        </w:tabs>
        <w:ind w:left="720" w:right="-420"/>
        <w:jc w:val="both"/>
        <w:rPr>
          <w:color w:val="000003"/>
        </w:rPr>
      </w:pPr>
    </w:p>
    <w:p w:rsidR="00143546" w:rsidRDefault="00143546" w:rsidP="00143546">
      <w:pPr>
        <w:pStyle w:val="a3"/>
        <w:tabs>
          <w:tab w:val="num" w:pos="1248"/>
        </w:tabs>
        <w:ind w:left="720" w:right="-420"/>
        <w:jc w:val="both"/>
        <w:rPr>
          <w:color w:val="000003"/>
        </w:rPr>
      </w:pPr>
    </w:p>
    <w:p w:rsidR="00143546" w:rsidRDefault="00143546" w:rsidP="00143546">
      <w:pPr>
        <w:pStyle w:val="a3"/>
        <w:tabs>
          <w:tab w:val="num" w:pos="1248"/>
        </w:tabs>
        <w:ind w:left="720" w:right="-420"/>
        <w:jc w:val="both"/>
        <w:rPr>
          <w:color w:val="000003"/>
        </w:rPr>
      </w:pPr>
    </w:p>
    <w:p w:rsidR="009E1B10" w:rsidRDefault="009E1B10"/>
    <w:p w:rsidR="00143546" w:rsidRDefault="00143546"/>
    <w:p w:rsidR="00143546" w:rsidRDefault="00143546"/>
    <w:p w:rsidR="00143546" w:rsidRDefault="00143546"/>
    <w:p w:rsidR="00143546" w:rsidRDefault="00143546"/>
    <w:p w:rsidR="004909DD" w:rsidRDefault="004909DD"/>
    <w:p w:rsidR="004909DD" w:rsidRDefault="004909DD"/>
    <w:p w:rsidR="004909DD" w:rsidRDefault="004909DD"/>
    <w:p w:rsidR="00143546" w:rsidRDefault="00143546"/>
    <w:p w:rsidR="00143546" w:rsidRPr="00472816" w:rsidRDefault="00143546" w:rsidP="00143546">
      <w:pPr>
        <w:pStyle w:val="a3"/>
        <w:spacing w:before="57"/>
        <w:ind w:right="-420"/>
        <w:jc w:val="center"/>
        <w:rPr>
          <w:b/>
          <w:bCs/>
          <w:color w:val="06080B"/>
          <w:w w:val="105"/>
          <w:sz w:val="28"/>
          <w:szCs w:val="28"/>
          <w:lang w:bidi="he-IL"/>
        </w:rPr>
      </w:pPr>
      <w:r w:rsidRPr="00472816">
        <w:rPr>
          <w:b/>
          <w:bCs/>
          <w:color w:val="06080B"/>
          <w:w w:val="105"/>
          <w:sz w:val="28"/>
          <w:szCs w:val="28"/>
          <w:lang w:bidi="he-IL"/>
        </w:rPr>
        <w:lastRenderedPageBreak/>
        <w:t xml:space="preserve">Общая характеристика </w:t>
      </w:r>
      <w:r w:rsidRPr="00036BE4">
        <w:rPr>
          <w:b/>
          <w:sz w:val="28"/>
          <w:szCs w:val="28"/>
        </w:rPr>
        <w:t>учебного предмета</w:t>
      </w:r>
    </w:p>
    <w:p w:rsidR="00143546" w:rsidRPr="00472816" w:rsidRDefault="00143546" w:rsidP="00143546">
      <w:pPr>
        <w:pStyle w:val="a3"/>
        <w:spacing w:before="57"/>
        <w:ind w:right="-420" w:firstLine="470"/>
        <w:rPr>
          <w:color w:val="06080B"/>
          <w:lang w:bidi="he-IL"/>
        </w:rPr>
      </w:pPr>
      <w:r w:rsidRPr="00472816">
        <w:rPr>
          <w:color w:val="06080B"/>
          <w:lang w:bidi="he-IL"/>
        </w:rPr>
        <w:t>Теоретической основой данной программы являются:</w:t>
      </w:r>
    </w:p>
    <w:p w:rsidR="00143546" w:rsidRPr="00472816" w:rsidRDefault="00143546" w:rsidP="00143546">
      <w:pPr>
        <w:pStyle w:val="a3"/>
        <w:numPr>
          <w:ilvl w:val="0"/>
          <w:numId w:val="3"/>
        </w:numPr>
        <w:spacing w:before="57"/>
        <w:ind w:left="0" w:right="-521" w:firstLine="540"/>
        <w:jc w:val="both"/>
        <w:rPr>
          <w:color w:val="06080B"/>
          <w:lang w:bidi="he-IL"/>
        </w:rPr>
      </w:pPr>
      <w:proofErr w:type="gramStart"/>
      <w:r w:rsidRPr="00472816">
        <w:rPr>
          <w:color w:val="06080B"/>
          <w:lang w:bidi="he-IL"/>
        </w:rPr>
        <w:t>системно-</w:t>
      </w:r>
      <w:proofErr w:type="spellStart"/>
      <w:r w:rsidRPr="00472816">
        <w:rPr>
          <w:color w:val="06080B"/>
          <w:lang w:bidi="he-IL"/>
        </w:rPr>
        <w:t>деятельностный</w:t>
      </w:r>
      <w:proofErr w:type="spellEnd"/>
      <w:r w:rsidRPr="00472816">
        <w:rPr>
          <w:color w:val="06080B"/>
          <w:lang w:bidi="he-IL"/>
        </w:rPr>
        <w:t xml:space="preserve"> подход </w:t>
      </w:r>
      <w:r w:rsidRPr="00472816">
        <w:rPr>
          <w:color w:val="000002"/>
          <w:lang w:bidi="he-IL"/>
        </w:rPr>
        <w:t xml:space="preserve">- </w:t>
      </w:r>
      <w:r w:rsidRPr="00472816">
        <w:rPr>
          <w:color w:val="06080B"/>
          <w:lang w:bidi="he-IL"/>
        </w:rPr>
        <w:t xml:space="preserve">обучение на основе реализации в </w:t>
      </w:r>
      <w:r w:rsidRPr="00472816">
        <w:rPr>
          <w:color w:val="06080B"/>
          <w:lang w:bidi="he-IL"/>
        </w:rPr>
        <w:br/>
        <w:t xml:space="preserve">образовательном процессе теории деятельности, которое обеспечивает переход внешних действий во внутренние умственные процессы и формирование психических действий субъекта из внешних, материальных (материализованных) действий с последующей их </w:t>
      </w:r>
      <w:proofErr w:type="spellStart"/>
      <w:r w:rsidRPr="00472816">
        <w:rPr>
          <w:color w:val="06080B"/>
          <w:lang w:bidi="he-IL"/>
        </w:rPr>
        <w:t>интериоризацией</w:t>
      </w:r>
      <w:proofErr w:type="spellEnd"/>
      <w:r w:rsidRPr="00472816">
        <w:rPr>
          <w:color w:val="06080B"/>
          <w:lang w:bidi="he-IL"/>
        </w:rPr>
        <w:t xml:space="preserve"> </w:t>
      </w:r>
      <w:r w:rsidRPr="00472816">
        <w:rPr>
          <w:color w:val="06080B"/>
          <w:w w:val="105"/>
          <w:lang w:bidi="he-IL"/>
        </w:rPr>
        <w:t xml:space="preserve">(П.Я. </w:t>
      </w:r>
      <w:r w:rsidRPr="00472816">
        <w:rPr>
          <w:color w:val="06080B"/>
          <w:lang w:bidi="he-IL"/>
        </w:rPr>
        <w:t xml:space="preserve">Гальперин, Н.Ф. Талызина и др.); </w:t>
      </w:r>
      <w:proofErr w:type="gramEnd"/>
    </w:p>
    <w:p w:rsidR="00143546" w:rsidRPr="00472816" w:rsidRDefault="00143546" w:rsidP="00143546">
      <w:pPr>
        <w:pStyle w:val="a3"/>
        <w:numPr>
          <w:ilvl w:val="0"/>
          <w:numId w:val="3"/>
        </w:numPr>
        <w:spacing w:before="57"/>
        <w:ind w:left="0" w:right="-521" w:firstLine="540"/>
        <w:jc w:val="both"/>
        <w:rPr>
          <w:color w:val="06080B"/>
          <w:lang w:bidi="he-IL"/>
        </w:rPr>
      </w:pPr>
      <w:r w:rsidRPr="00472816">
        <w:rPr>
          <w:color w:val="06080B"/>
          <w:lang w:bidi="he-IL"/>
        </w:rPr>
        <w:t xml:space="preserve">теория развития личности учащегося на основе освоения универсальных способов деятельности </w:t>
      </w:r>
      <w:r w:rsidRPr="00472816">
        <w:rPr>
          <w:color w:val="000002"/>
          <w:lang w:bidi="he-IL"/>
        </w:rPr>
        <w:t xml:space="preserve">- </w:t>
      </w:r>
      <w:r w:rsidRPr="00472816">
        <w:rPr>
          <w:color w:val="06080B"/>
          <w:lang w:bidi="he-IL"/>
        </w:rPr>
        <w:t>понимание процесса учения не только как усвоение системы знаний, умений и навыков</w:t>
      </w:r>
      <w:r w:rsidRPr="00472816">
        <w:rPr>
          <w:color w:val="2B2D2F"/>
          <w:lang w:bidi="he-IL"/>
        </w:rPr>
        <w:t xml:space="preserve">, </w:t>
      </w:r>
      <w:r w:rsidRPr="00472816">
        <w:rPr>
          <w:color w:val="06080B"/>
          <w:lang w:bidi="he-IL"/>
        </w:rPr>
        <w:t xml:space="preserve">составляющих инструментальную основу компетенций учащегося, но и как процесс развития личности, обретения духовно-нравственного и социального опыта. </w:t>
      </w:r>
    </w:p>
    <w:p w:rsidR="00143546" w:rsidRPr="00472816" w:rsidRDefault="00143546" w:rsidP="00143546">
      <w:pPr>
        <w:pStyle w:val="a3"/>
        <w:spacing w:before="19"/>
        <w:ind w:right="-521" w:firstLine="526"/>
        <w:jc w:val="both"/>
        <w:rPr>
          <w:color w:val="000003"/>
        </w:rPr>
      </w:pPr>
      <w:r w:rsidRPr="00472816">
        <w:rPr>
          <w:color w:val="000003"/>
        </w:rPr>
        <w:t>Особенность программы заключается в том, что она обеспечивает изучение начального курса технологии через осмысление младшим школьником деятельности человека на земле, на воде, в воздухе и в информационном пространстве. Человек при этом рассматривается как создатель духовной культуры и творец рукотворного мира</w:t>
      </w:r>
      <w:r w:rsidRPr="00472816">
        <w:rPr>
          <w:color w:val="2A272F"/>
        </w:rPr>
        <w:t xml:space="preserve">. </w:t>
      </w:r>
      <w:r w:rsidRPr="00472816">
        <w:rPr>
          <w:color w:val="000003"/>
        </w:rPr>
        <w:t xml:space="preserve">Усвоение содержания предмета осуществляется на основе продуктивной проектной деятельности. Формирование конструкторско-технологических знаний и умений происходит в процессе работы с технологической картой. </w:t>
      </w:r>
    </w:p>
    <w:p w:rsidR="00143546" w:rsidRPr="00472816" w:rsidRDefault="00143546" w:rsidP="00143546">
      <w:pPr>
        <w:pStyle w:val="a3"/>
        <w:spacing w:before="19"/>
        <w:ind w:right="-521" w:firstLine="526"/>
        <w:jc w:val="both"/>
        <w:rPr>
          <w:color w:val="000003"/>
        </w:rPr>
      </w:pPr>
      <w:r w:rsidRPr="00472816">
        <w:rPr>
          <w:color w:val="000003"/>
        </w:rPr>
        <w:t>Все эти особенности программы отражены в содержании основных разделов учебника - «Человек и земля», «Человек и вода», «Человек и воздух»,  «Человек и информация». В программе как особый элемент обучения предмету «Технология» представлены проектная деятельность и средство для её организации - технологическая карта. Технологическая карта помогает учащимся выстраивать технологический процесс, осваивать способы и приёмы работы с материалами и инструментами. На уроках реализуется принцип: от деятельности под контролем учителя к самостоятельному выполнению проекта</w:t>
      </w:r>
      <w:r w:rsidRPr="00472816">
        <w:rPr>
          <w:color w:val="2A272F"/>
        </w:rPr>
        <w:t xml:space="preserve">. </w:t>
      </w:r>
    </w:p>
    <w:p w:rsidR="00143546" w:rsidRPr="00472816" w:rsidRDefault="00143546" w:rsidP="00143546">
      <w:pPr>
        <w:pStyle w:val="a3"/>
        <w:ind w:left="201" w:right="-420" w:firstLine="507"/>
        <w:jc w:val="both"/>
        <w:rPr>
          <w:color w:val="000003"/>
        </w:rPr>
      </w:pPr>
      <w:r w:rsidRPr="00472816">
        <w:rPr>
          <w:color w:val="000003"/>
        </w:rPr>
        <w:t>Особое внимание в программе отводится практическим работам, при в</w:t>
      </w:r>
      <w:proofErr w:type="gramStart"/>
      <w:r w:rsidRPr="00472816">
        <w:rPr>
          <w:color w:val="000003"/>
        </w:rPr>
        <w:t>ы-</w:t>
      </w:r>
      <w:proofErr w:type="gramEnd"/>
      <w:r w:rsidRPr="00472816">
        <w:rPr>
          <w:color w:val="000003"/>
        </w:rPr>
        <w:t xml:space="preserve"> </w:t>
      </w:r>
      <w:r w:rsidRPr="00472816">
        <w:rPr>
          <w:color w:val="000003"/>
        </w:rPr>
        <w:br/>
        <w:t xml:space="preserve">полнении которых учащиеся: </w:t>
      </w:r>
    </w:p>
    <w:p w:rsidR="00143546" w:rsidRPr="00472816" w:rsidRDefault="00143546" w:rsidP="00143546">
      <w:pPr>
        <w:pStyle w:val="a3"/>
        <w:numPr>
          <w:ilvl w:val="0"/>
          <w:numId w:val="4"/>
        </w:numPr>
        <w:tabs>
          <w:tab w:val="num" w:pos="180"/>
        </w:tabs>
        <w:ind w:left="180" w:right="-420" w:firstLine="720"/>
        <w:jc w:val="both"/>
        <w:rPr>
          <w:color w:val="000003"/>
        </w:rPr>
      </w:pPr>
      <w:r w:rsidRPr="00472816">
        <w:rPr>
          <w:color w:val="2A272F"/>
          <w:w w:val="50"/>
        </w:rPr>
        <w:t xml:space="preserve"> </w:t>
      </w:r>
      <w:r w:rsidRPr="00472816">
        <w:rPr>
          <w:color w:val="000003"/>
        </w:rPr>
        <w:t xml:space="preserve">знакомятся с рабочими технологическими операциями, порядком их </w:t>
      </w:r>
      <w:r w:rsidRPr="00472816">
        <w:rPr>
          <w:color w:val="000003"/>
        </w:rPr>
        <w:br/>
        <w:t xml:space="preserve">выполнения при изготовлении изделия, учатся подбирать необходимые материалы и инструменты; </w:t>
      </w:r>
    </w:p>
    <w:p w:rsidR="00143546" w:rsidRPr="00472816" w:rsidRDefault="00143546" w:rsidP="00143546">
      <w:pPr>
        <w:pStyle w:val="a3"/>
        <w:numPr>
          <w:ilvl w:val="0"/>
          <w:numId w:val="4"/>
        </w:numPr>
        <w:tabs>
          <w:tab w:val="num" w:pos="180"/>
        </w:tabs>
        <w:ind w:left="180" w:right="-420" w:firstLine="720"/>
        <w:jc w:val="both"/>
        <w:rPr>
          <w:color w:val="000003"/>
        </w:rPr>
      </w:pPr>
      <w:r w:rsidRPr="00472816">
        <w:rPr>
          <w:color w:val="2A272F"/>
          <w:w w:val="50"/>
        </w:rPr>
        <w:t xml:space="preserve"> </w:t>
      </w:r>
      <w:r w:rsidRPr="00472816">
        <w:rPr>
          <w:color w:val="000003"/>
        </w:rPr>
        <w:t xml:space="preserve">овладевают отдельными технологическими операциями (способами работы) - разметкой, раскроем, сборкой, отделкой и др.; </w:t>
      </w:r>
    </w:p>
    <w:p w:rsidR="00143546" w:rsidRPr="00472816" w:rsidRDefault="00143546" w:rsidP="00143546">
      <w:pPr>
        <w:pStyle w:val="a3"/>
        <w:numPr>
          <w:ilvl w:val="0"/>
          <w:numId w:val="4"/>
        </w:numPr>
        <w:tabs>
          <w:tab w:val="num" w:pos="180"/>
        </w:tabs>
        <w:ind w:left="180" w:right="-420" w:firstLine="720"/>
        <w:jc w:val="both"/>
        <w:rPr>
          <w:color w:val="000003"/>
        </w:rPr>
      </w:pPr>
      <w:r w:rsidRPr="00472816">
        <w:rPr>
          <w:color w:val="000003"/>
        </w:rPr>
        <w:t xml:space="preserve">знакомятся со свойствами материалов, инструментами и машинами, </w:t>
      </w:r>
      <w:r w:rsidRPr="00472816">
        <w:rPr>
          <w:color w:val="000003"/>
        </w:rPr>
        <w:br/>
        <w:t>помогающими человеку при обработке сырья и создании предметного мира;</w:t>
      </w:r>
    </w:p>
    <w:p w:rsidR="00143546" w:rsidRPr="00472816" w:rsidRDefault="00143546" w:rsidP="00143546">
      <w:pPr>
        <w:pStyle w:val="a3"/>
        <w:numPr>
          <w:ilvl w:val="0"/>
          <w:numId w:val="4"/>
        </w:numPr>
        <w:tabs>
          <w:tab w:val="num" w:pos="180"/>
        </w:tabs>
        <w:ind w:left="180" w:right="-420" w:firstLine="720"/>
        <w:jc w:val="both"/>
        <w:rPr>
          <w:color w:val="000003"/>
        </w:rPr>
      </w:pPr>
      <w:r w:rsidRPr="00472816">
        <w:rPr>
          <w:color w:val="000003"/>
        </w:rPr>
        <w:t xml:space="preserve"> </w:t>
      </w:r>
      <w:r w:rsidRPr="00472816">
        <w:rPr>
          <w:color w:val="4A4851"/>
          <w:w w:val="50"/>
        </w:rPr>
        <w:t xml:space="preserve"> </w:t>
      </w:r>
      <w:r w:rsidRPr="00472816">
        <w:rPr>
          <w:color w:val="000003"/>
        </w:rPr>
        <w:t>знакомятся с законами природы</w:t>
      </w:r>
      <w:proofErr w:type="gramStart"/>
      <w:r w:rsidRPr="00472816">
        <w:rPr>
          <w:color w:val="000003"/>
        </w:rPr>
        <w:t xml:space="preserve"> ,</w:t>
      </w:r>
      <w:proofErr w:type="gramEnd"/>
      <w:r w:rsidRPr="00472816">
        <w:rPr>
          <w:color w:val="000003"/>
        </w:rPr>
        <w:t xml:space="preserve"> знание которых необходимо при вы- </w:t>
      </w:r>
      <w:r w:rsidRPr="00472816">
        <w:rPr>
          <w:color w:val="000003"/>
        </w:rPr>
        <w:br/>
        <w:t xml:space="preserve">полнении работы; </w:t>
      </w:r>
    </w:p>
    <w:p w:rsidR="00143546" w:rsidRPr="00472816" w:rsidRDefault="00143546" w:rsidP="00143546">
      <w:pPr>
        <w:pStyle w:val="a3"/>
        <w:numPr>
          <w:ilvl w:val="0"/>
          <w:numId w:val="4"/>
        </w:numPr>
        <w:tabs>
          <w:tab w:val="num" w:pos="180"/>
        </w:tabs>
        <w:ind w:left="180" w:right="-420" w:firstLine="720"/>
        <w:jc w:val="both"/>
        <w:rPr>
          <w:color w:val="000003"/>
        </w:rPr>
      </w:pPr>
      <w:r w:rsidRPr="00472816">
        <w:rPr>
          <w:color w:val="000003"/>
        </w:rPr>
        <w:t xml:space="preserve">учатся экономно расходовать материалы; </w:t>
      </w:r>
    </w:p>
    <w:p w:rsidR="00143546" w:rsidRPr="00472816" w:rsidRDefault="00143546" w:rsidP="00143546">
      <w:pPr>
        <w:pStyle w:val="a3"/>
        <w:numPr>
          <w:ilvl w:val="0"/>
          <w:numId w:val="4"/>
        </w:numPr>
        <w:tabs>
          <w:tab w:val="num" w:pos="180"/>
        </w:tabs>
        <w:ind w:left="180" w:right="-420" w:firstLine="720"/>
        <w:jc w:val="both"/>
        <w:rPr>
          <w:color w:val="000003"/>
        </w:rPr>
      </w:pPr>
      <w:r w:rsidRPr="00472816">
        <w:rPr>
          <w:color w:val="000003"/>
        </w:rPr>
        <w:t xml:space="preserve">осваивают проектную деятельность (учатся определять цели и задачи, </w:t>
      </w:r>
      <w:r w:rsidRPr="00472816">
        <w:rPr>
          <w:color w:val="000003"/>
        </w:rPr>
        <w:br/>
        <w:t xml:space="preserve">составлять план, выбирать средства и способы деятельности, распределять обязанности в паре и группе, оценивать результаты, корректировать деятельность); </w:t>
      </w:r>
    </w:p>
    <w:p w:rsidR="00143546" w:rsidRPr="00472816" w:rsidRDefault="00143546" w:rsidP="00143546">
      <w:pPr>
        <w:pStyle w:val="a3"/>
        <w:numPr>
          <w:ilvl w:val="0"/>
          <w:numId w:val="4"/>
        </w:numPr>
        <w:tabs>
          <w:tab w:val="num" w:pos="180"/>
        </w:tabs>
        <w:ind w:left="180" w:right="-420" w:firstLine="720"/>
        <w:jc w:val="both"/>
        <w:rPr>
          <w:color w:val="000003"/>
        </w:rPr>
      </w:pPr>
      <w:r w:rsidRPr="00472816">
        <w:rPr>
          <w:color w:val="000003"/>
        </w:rPr>
        <w:t xml:space="preserve"> учатся преимущественно конструкторской деятельности; </w:t>
      </w:r>
    </w:p>
    <w:p w:rsidR="00143546" w:rsidRPr="00472816" w:rsidRDefault="00143546" w:rsidP="00143546">
      <w:pPr>
        <w:pStyle w:val="a3"/>
        <w:numPr>
          <w:ilvl w:val="0"/>
          <w:numId w:val="4"/>
        </w:numPr>
        <w:tabs>
          <w:tab w:val="num" w:pos="180"/>
        </w:tabs>
        <w:ind w:left="180" w:right="-420" w:firstLine="720"/>
        <w:jc w:val="both"/>
        <w:rPr>
          <w:color w:val="000003"/>
        </w:rPr>
      </w:pPr>
      <w:r w:rsidRPr="00472816">
        <w:rPr>
          <w:color w:val="000003"/>
          <w:w w:val="50"/>
        </w:rPr>
        <w:t xml:space="preserve"> </w:t>
      </w:r>
      <w:r w:rsidRPr="00472816">
        <w:rPr>
          <w:color w:val="000003"/>
        </w:rPr>
        <w:t xml:space="preserve">знакомятся с природой и использованием её богатств человеком. </w:t>
      </w:r>
    </w:p>
    <w:p w:rsidR="00143546" w:rsidRPr="00472816" w:rsidRDefault="00143546" w:rsidP="00143546">
      <w:pPr>
        <w:pStyle w:val="a3"/>
        <w:spacing w:before="19"/>
        <w:ind w:left="182" w:right="-521" w:firstLine="526"/>
        <w:jc w:val="both"/>
        <w:rPr>
          <w:color w:val="000003"/>
        </w:rPr>
      </w:pPr>
      <w:r w:rsidRPr="00472816">
        <w:rPr>
          <w:color w:val="000003"/>
        </w:rPr>
        <w:t xml:space="preserve">В программе интегрируется и содержание курса «Изобразительное искусство»: в целях гармонизации форм и конструкций используются средства художественной выразительности, изделия изготавливаются на основе правил декоративно-прикладного искусства и законов дизайна, младшие школьники осваивают эстетику труда. </w:t>
      </w:r>
    </w:p>
    <w:p w:rsidR="00143546" w:rsidRPr="00472816" w:rsidRDefault="00143546" w:rsidP="00143546">
      <w:pPr>
        <w:pStyle w:val="a3"/>
        <w:spacing w:before="19"/>
        <w:ind w:left="182" w:right="-521" w:firstLine="526"/>
        <w:jc w:val="both"/>
        <w:rPr>
          <w:color w:val="000003"/>
        </w:rPr>
      </w:pPr>
      <w:r w:rsidRPr="00472816">
        <w:rPr>
          <w:color w:val="000103"/>
        </w:rPr>
        <w:t xml:space="preserve">Программа предусматривает использование математических знаний: это и работа с именованными числами, и выполнение вычислений, расчётов, построений при конструировании и моделировании, и работа с геометрическими фигурами и телами, и создание элементарных алгоритмов деятельности в проекте. Освоение правил работы и преобразования информации также тесно связано с образовательной областью «Математика и информатика». </w:t>
      </w:r>
    </w:p>
    <w:p w:rsidR="00143546" w:rsidRPr="00472816" w:rsidRDefault="00143546" w:rsidP="00143546">
      <w:pPr>
        <w:pStyle w:val="a3"/>
        <w:spacing w:before="19"/>
        <w:ind w:left="182" w:right="-521" w:firstLine="526"/>
        <w:jc w:val="both"/>
        <w:rPr>
          <w:color w:val="000003"/>
        </w:rPr>
      </w:pPr>
      <w:r w:rsidRPr="00472816">
        <w:rPr>
          <w:color w:val="000103"/>
        </w:rPr>
        <w:t xml:space="preserve">При изучении предмета «Технология» предусмотрена интеграция с образовательными областями «Филология» (русский язык и литературное чтение) </w:t>
      </w:r>
      <w:r w:rsidRPr="00472816">
        <w:rPr>
          <w:color w:val="000103"/>
        </w:rPr>
        <w:br/>
        <w:t>и «Окружающий мир». Для понимания детьми реализуемых в изделии технических образов рассматривается культурно-исторический справочный материал, представленный в учебных текстах разного типа. Эти тексты анализируются, обсуждаются</w:t>
      </w:r>
      <w:r w:rsidRPr="00472816">
        <w:rPr>
          <w:color w:val="191A1D"/>
        </w:rPr>
        <w:t xml:space="preserve">; </w:t>
      </w:r>
      <w:r w:rsidRPr="00472816">
        <w:rPr>
          <w:color w:val="000103"/>
        </w:rPr>
        <w:t xml:space="preserve">дети строят собственные суждения, </w:t>
      </w:r>
      <w:r w:rsidRPr="00472816">
        <w:rPr>
          <w:color w:val="000103"/>
        </w:rPr>
        <w:lastRenderedPageBreak/>
        <w:t xml:space="preserve">обосновывают их, формулируют выводы. </w:t>
      </w:r>
    </w:p>
    <w:p w:rsidR="00143546" w:rsidRPr="00472816" w:rsidRDefault="00143546" w:rsidP="00143546">
      <w:pPr>
        <w:pStyle w:val="a3"/>
        <w:spacing w:before="19"/>
        <w:ind w:left="182" w:right="-521" w:firstLine="526"/>
        <w:jc w:val="both"/>
        <w:rPr>
          <w:color w:val="000103"/>
        </w:rPr>
      </w:pPr>
      <w:r w:rsidRPr="00472816">
        <w:rPr>
          <w:color w:val="000103"/>
        </w:rPr>
        <w:t>Программа «Технология», интегрируя знания о человеке, природе и обществе, способствует целостному восприятию ребёнком мира во всём его многообразии и единстве</w:t>
      </w:r>
      <w:r w:rsidRPr="00472816">
        <w:rPr>
          <w:color w:val="191A1D"/>
        </w:rPr>
        <w:t xml:space="preserve">. </w:t>
      </w:r>
      <w:r w:rsidRPr="00472816">
        <w:rPr>
          <w:color w:val="000103"/>
        </w:rPr>
        <w:t>Практико-ориентированная направленность содержания позволяет реализовать эти знания в интеллектуально-практической деятельности младших школьников и создаёт условия для развития их инициативности, изобретательности, гибкости мышления.</w:t>
      </w:r>
    </w:p>
    <w:p w:rsidR="00143546" w:rsidRPr="00472816" w:rsidRDefault="00143546" w:rsidP="00143546">
      <w:pPr>
        <w:pStyle w:val="a3"/>
        <w:spacing w:before="19"/>
        <w:ind w:left="182" w:right="-420" w:firstLine="526"/>
        <w:jc w:val="both"/>
        <w:rPr>
          <w:color w:val="000003"/>
        </w:rPr>
      </w:pPr>
      <w:r w:rsidRPr="00472816">
        <w:rPr>
          <w:color w:val="000103"/>
        </w:rPr>
        <w:t>Проектная деятельность и работа с технологическими картами формируют у учащихся умения ставить и принимать задачу, планировать последовательность действий и выбирать необходимые средства и способы их выполнения. Самостоятельное осуществление продуктивной проектной деятельности совершенствует умения находить решения в ситуации затруднения, работать в коллективе, нести ответственность за результат и т</w:t>
      </w:r>
      <w:r w:rsidRPr="00472816">
        <w:rPr>
          <w:color w:val="191A1D"/>
        </w:rPr>
        <w:t xml:space="preserve">. </w:t>
      </w:r>
      <w:r w:rsidRPr="00472816">
        <w:rPr>
          <w:color w:val="000103"/>
        </w:rPr>
        <w:t xml:space="preserve">д. Всё это воспитывает трудолюбие и закладывает прочные основы способности к самовыражению, формирует социально ценные практические умения, опыт </w:t>
      </w:r>
      <w:r w:rsidRPr="00472816">
        <w:rPr>
          <w:color w:val="000103"/>
        </w:rPr>
        <w:br/>
        <w:t xml:space="preserve">преобразовательной деятельности и творчества. </w:t>
      </w:r>
    </w:p>
    <w:p w:rsidR="00143546" w:rsidRPr="00472816" w:rsidRDefault="00143546" w:rsidP="00143546">
      <w:pPr>
        <w:pStyle w:val="a3"/>
        <w:spacing w:before="19"/>
        <w:ind w:left="182" w:right="-420" w:firstLine="526"/>
        <w:jc w:val="both"/>
        <w:rPr>
          <w:color w:val="000003"/>
        </w:rPr>
      </w:pPr>
      <w:r w:rsidRPr="00472816">
        <w:rPr>
          <w:color w:val="000103"/>
        </w:rPr>
        <w:t xml:space="preserve">Продуктивная проектная деятельность создаёт основу для развития личности младшего школьника, предоставляет уникальные возможности для его духовно-нравственного развития. В программе «Технология» предусмотрены материалы о гармоничной среде обитания человека, что позволяет </w:t>
      </w:r>
      <w:proofErr w:type="spellStart"/>
      <w:r w:rsidRPr="00472816">
        <w:rPr>
          <w:color w:val="000103"/>
        </w:rPr>
        <w:t>сформироватъ</w:t>
      </w:r>
      <w:proofErr w:type="spellEnd"/>
      <w:r w:rsidRPr="00472816">
        <w:rPr>
          <w:color w:val="000103"/>
        </w:rPr>
        <w:t xml:space="preserve"> у детей устойчивые представления о жизни в гармонии с окружающим миром. Знакомство с народными ремёслами и народными культурными традициями, активное изучение образов и конструкций природных объектов, которые являются неисчерпаемым источником идей для мастера, способствуют воспитанию духовности. </w:t>
      </w:r>
    </w:p>
    <w:p w:rsidR="00143546" w:rsidRPr="00472816" w:rsidRDefault="00143546" w:rsidP="00143546">
      <w:pPr>
        <w:pStyle w:val="a3"/>
        <w:spacing w:before="19"/>
        <w:ind w:left="182" w:right="-420" w:firstLine="526"/>
        <w:jc w:val="both"/>
        <w:rPr>
          <w:color w:val="000003"/>
        </w:rPr>
      </w:pPr>
      <w:r w:rsidRPr="00472816">
        <w:rPr>
          <w:color w:val="000103"/>
        </w:rPr>
        <w:t xml:space="preserve">Программа ориентирована на широкое использование знаний и умений, усвоенных детьми в процессе изучения других учебных предметов: окружающего мира, изобразительного искусства, математики, русского языка и литературного чтения. </w:t>
      </w:r>
    </w:p>
    <w:p w:rsidR="00143546" w:rsidRPr="00472816" w:rsidRDefault="00143546" w:rsidP="00143546">
      <w:pPr>
        <w:pStyle w:val="a3"/>
        <w:spacing w:before="19"/>
        <w:ind w:left="182" w:right="-420" w:firstLine="526"/>
        <w:jc w:val="both"/>
        <w:rPr>
          <w:color w:val="000003"/>
        </w:rPr>
      </w:pPr>
      <w:r w:rsidRPr="00472816">
        <w:rPr>
          <w:color w:val="000103"/>
        </w:rPr>
        <w:t>При усвоении содержания курса «Технология» актуализируются знания, полученные при изучении курса «Окружающий мир». Это не только работа с природными материалами. Природные формы лежат в основе идей изготовления многих конструкций и воплощаются в готовых изделиях. Курс «Технология» предусматривает знакомство с производствами, ни одно из которых не обходится без природных ресурсов. Деятельность человека - созидателя материальных ценностей и творца окружающего мира - в программе рассматривается в связи с проблемами охраны природы, что способствует формированию экологической культуры детей. Изучение этнокультур</w:t>
      </w:r>
      <w:r w:rsidRPr="00472816">
        <w:rPr>
          <w:color w:val="000104"/>
        </w:rPr>
        <w:t xml:space="preserve">ных традиций </w:t>
      </w:r>
      <w:r w:rsidRPr="00472816">
        <w:rPr>
          <w:color w:val="000104"/>
          <w:w w:val="126"/>
        </w:rPr>
        <w:t xml:space="preserve">в </w:t>
      </w:r>
      <w:r w:rsidRPr="00472816">
        <w:rPr>
          <w:color w:val="000104"/>
        </w:rPr>
        <w:t>деятельности человека также связано с содержанием пред</w:t>
      </w:r>
      <w:r w:rsidRPr="00472816">
        <w:rPr>
          <w:color w:val="000104"/>
          <w:lang w:bidi="he-IL"/>
        </w:rPr>
        <w:t xml:space="preserve">мета «Окружающий мир». </w:t>
      </w:r>
    </w:p>
    <w:p w:rsidR="00143546" w:rsidRPr="00472816" w:rsidRDefault="00143546" w:rsidP="00143546">
      <w:pPr>
        <w:pStyle w:val="a3"/>
        <w:spacing w:before="19"/>
        <w:ind w:left="182" w:right="-420" w:firstLine="526"/>
        <w:jc w:val="both"/>
        <w:rPr>
          <w:color w:val="000104"/>
          <w:lang w:bidi="he-IL"/>
        </w:rPr>
      </w:pPr>
      <w:r w:rsidRPr="00472816">
        <w:rPr>
          <w:color w:val="000104"/>
          <w:lang w:bidi="he-IL"/>
        </w:rPr>
        <w:t xml:space="preserve">Содержание программы обеспечивает реальное включение в образовательный процесс различных структурных компонентов личности (интеллектуального, эмоционально-эстетического, духовно-нравственного, физического) в их единстве, что создает условия для гармонизации развития, сохранения и укрепления психического и физического здоровья учащихся. </w:t>
      </w:r>
    </w:p>
    <w:p w:rsidR="00143546" w:rsidRPr="00472816" w:rsidRDefault="00143546" w:rsidP="00143546">
      <w:pPr>
        <w:pStyle w:val="a3"/>
        <w:spacing w:before="19"/>
        <w:ind w:left="182" w:right="-420" w:firstLine="526"/>
        <w:jc w:val="both"/>
        <w:rPr>
          <w:color w:val="000104"/>
          <w:lang w:bidi="he-IL"/>
        </w:rPr>
      </w:pPr>
    </w:p>
    <w:p w:rsidR="00143546" w:rsidRDefault="00143546" w:rsidP="00143546">
      <w:pPr>
        <w:pStyle w:val="a3"/>
        <w:tabs>
          <w:tab w:val="left" w:pos="1785"/>
        </w:tabs>
        <w:spacing w:before="19"/>
        <w:ind w:left="182" w:right="-420" w:firstLine="526"/>
        <w:jc w:val="center"/>
        <w:rPr>
          <w:b/>
          <w:color w:val="000003"/>
        </w:rPr>
      </w:pPr>
    </w:p>
    <w:p w:rsidR="00143546" w:rsidRDefault="00143546"/>
    <w:p w:rsidR="00143546" w:rsidRDefault="00143546"/>
    <w:p w:rsidR="00143546" w:rsidRDefault="00143546"/>
    <w:p w:rsidR="00143546" w:rsidRDefault="00143546"/>
    <w:p w:rsidR="00143546" w:rsidRDefault="00143546"/>
    <w:p w:rsidR="00143546" w:rsidRDefault="00143546"/>
    <w:p w:rsidR="004909DD" w:rsidRDefault="004909DD"/>
    <w:p w:rsidR="004909DD" w:rsidRDefault="004909DD"/>
    <w:p w:rsidR="004909DD" w:rsidRDefault="004909DD"/>
    <w:p w:rsidR="00143546" w:rsidRDefault="00143546"/>
    <w:p w:rsidR="00143546" w:rsidRPr="00472816" w:rsidRDefault="00143546" w:rsidP="00143546">
      <w:pPr>
        <w:pStyle w:val="a4"/>
        <w:tabs>
          <w:tab w:val="left" w:pos="2970"/>
        </w:tabs>
        <w:ind w:left="360"/>
        <w:jc w:val="center"/>
        <w:rPr>
          <w:bCs/>
          <w:i/>
          <w:color w:val="000104"/>
          <w:lang w:bidi="he-IL"/>
        </w:rPr>
      </w:pPr>
      <w:r w:rsidRPr="00472816">
        <w:rPr>
          <w:b/>
          <w:sz w:val="28"/>
          <w:szCs w:val="28"/>
        </w:rPr>
        <w:lastRenderedPageBreak/>
        <w:t>Описание ценностных ориентиров содержания учебного предмета</w:t>
      </w:r>
      <w:r w:rsidRPr="00472816">
        <w:rPr>
          <w:bCs/>
          <w:i/>
          <w:color w:val="000104"/>
          <w:lang w:bidi="he-IL"/>
        </w:rPr>
        <w:t xml:space="preserve"> </w:t>
      </w:r>
    </w:p>
    <w:p w:rsidR="00143546" w:rsidRPr="00472816" w:rsidRDefault="00143546" w:rsidP="00143546">
      <w:pPr>
        <w:pStyle w:val="a3"/>
        <w:ind w:left="142" w:right="-420" w:firstLine="566"/>
        <w:jc w:val="both"/>
        <w:rPr>
          <w:bCs/>
          <w:color w:val="000104"/>
          <w:lang w:bidi="he-IL"/>
        </w:rPr>
      </w:pPr>
      <w:r w:rsidRPr="00472816">
        <w:rPr>
          <w:bCs/>
          <w:i/>
          <w:color w:val="000104"/>
          <w:lang w:bidi="he-IL"/>
        </w:rPr>
        <w:t>Математика</w:t>
      </w:r>
      <w:r w:rsidRPr="00472816">
        <w:rPr>
          <w:bCs/>
          <w:color w:val="000104"/>
          <w:lang w:bidi="he-IL"/>
        </w:rPr>
        <w:t>- моделирование (преобразование объектов из чувственной формы в модели, воссоздание объектов из чувственной формы в модели, воссоздание объектов по модели в материальном виде, мысленная трансформация объектов и пр.), выполнение расчётов, вычислений, построение форм с учётом основ геометрии, работа с геометрическими фигурами, телами, именованными числами.</w:t>
      </w:r>
    </w:p>
    <w:p w:rsidR="00143546" w:rsidRPr="00472816" w:rsidRDefault="00143546" w:rsidP="00143546">
      <w:pPr>
        <w:pStyle w:val="a3"/>
        <w:ind w:left="142" w:right="-420" w:firstLine="566"/>
        <w:jc w:val="both"/>
        <w:rPr>
          <w:bCs/>
          <w:color w:val="000104"/>
          <w:lang w:bidi="he-IL"/>
        </w:rPr>
      </w:pPr>
      <w:r w:rsidRPr="00472816">
        <w:rPr>
          <w:bCs/>
          <w:i/>
          <w:color w:val="000104"/>
          <w:lang w:bidi="he-IL"/>
        </w:rPr>
        <w:t>Изобразительное искусство</w:t>
      </w:r>
      <w:r w:rsidRPr="00472816">
        <w:rPr>
          <w:bCs/>
          <w:color w:val="000104"/>
          <w:lang w:bidi="he-IL"/>
        </w:rPr>
        <w:t xml:space="preserve"> – использование средств художественной выразительности в целях гармонизации форм и конструкций как  универсального источника инженерно-художественных идей для мастера, природы как источника сырья с учётом экологических проблем, деятельности человека как создателя материально-культурной среды обитания; изучение этнокультурных традиций.</w:t>
      </w:r>
    </w:p>
    <w:p w:rsidR="00143546" w:rsidRPr="00472816" w:rsidRDefault="00143546" w:rsidP="00143546">
      <w:pPr>
        <w:pStyle w:val="a3"/>
        <w:ind w:left="142" w:right="-420" w:firstLine="566"/>
        <w:jc w:val="both"/>
        <w:rPr>
          <w:bCs/>
          <w:color w:val="000104"/>
          <w:lang w:bidi="he-IL"/>
        </w:rPr>
      </w:pPr>
      <w:r w:rsidRPr="00472816">
        <w:rPr>
          <w:bCs/>
          <w:i/>
          <w:color w:val="000104"/>
          <w:lang w:bidi="he-IL"/>
        </w:rPr>
        <w:t>Родной язык</w:t>
      </w:r>
      <w:r w:rsidRPr="00472816">
        <w:rPr>
          <w:bCs/>
          <w:color w:val="000104"/>
          <w:lang w:bidi="he-IL"/>
        </w:rPr>
        <w:t xml:space="preserve"> –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описание конструкции изделия, материалов и способов их обработки; сообщение о ходе действий и построении плана деятельности; построение логически связанных высказываний в рассуждениях, обоснованиях, формулировании выводов).</w:t>
      </w:r>
    </w:p>
    <w:p w:rsidR="00143546" w:rsidRPr="00472816" w:rsidRDefault="00143546" w:rsidP="00143546">
      <w:pPr>
        <w:pStyle w:val="a3"/>
        <w:ind w:left="142" w:right="-420" w:firstLine="566"/>
        <w:jc w:val="both"/>
        <w:rPr>
          <w:bCs/>
          <w:color w:val="000104"/>
          <w:lang w:bidi="he-IL"/>
        </w:rPr>
      </w:pPr>
      <w:r w:rsidRPr="00472816">
        <w:rPr>
          <w:bCs/>
          <w:i/>
          <w:color w:val="000104"/>
          <w:lang w:bidi="he-IL"/>
        </w:rPr>
        <w:t>Литературное чтение</w:t>
      </w:r>
      <w:r w:rsidRPr="00472816">
        <w:rPr>
          <w:bCs/>
          <w:color w:val="000104"/>
          <w:lang w:bidi="he-IL"/>
        </w:rPr>
        <w:t xml:space="preserve"> – работа с текстами для создания образа, реализуемого в изделии.</w:t>
      </w:r>
    </w:p>
    <w:p w:rsidR="00143546" w:rsidRDefault="00143546" w:rsidP="00143546">
      <w:pPr>
        <w:pStyle w:val="a3"/>
        <w:spacing w:before="235"/>
        <w:ind w:right="-420"/>
        <w:jc w:val="center"/>
        <w:rPr>
          <w:b/>
          <w:bCs/>
          <w:color w:val="000104"/>
          <w:lang w:bidi="he-IL"/>
        </w:rPr>
      </w:pPr>
    </w:p>
    <w:p w:rsidR="00143546" w:rsidRDefault="00143546"/>
    <w:p w:rsidR="00143546" w:rsidRDefault="00143546"/>
    <w:p w:rsidR="00143546" w:rsidRDefault="00143546"/>
    <w:p w:rsidR="00143546" w:rsidRDefault="00143546"/>
    <w:p w:rsidR="00143546" w:rsidRDefault="00143546"/>
    <w:p w:rsidR="00143546" w:rsidRDefault="00143546"/>
    <w:p w:rsidR="00143546" w:rsidRDefault="00143546"/>
    <w:p w:rsidR="00143546" w:rsidRDefault="00143546"/>
    <w:p w:rsidR="00143546" w:rsidRDefault="00143546"/>
    <w:p w:rsidR="00143546" w:rsidRDefault="00143546"/>
    <w:p w:rsidR="00143546" w:rsidRDefault="00143546"/>
    <w:p w:rsidR="00143546" w:rsidRDefault="00143546"/>
    <w:p w:rsidR="00143546" w:rsidRDefault="00143546"/>
    <w:p w:rsidR="00143546" w:rsidRDefault="00143546"/>
    <w:p w:rsidR="00143546" w:rsidRDefault="00143546"/>
    <w:p w:rsidR="00143546" w:rsidRDefault="00143546"/>
    <w:p w:rsidR="00143546" w:rsidRDefault="00143546"/>
    <w:p w:rsidR="004909DD" w:rsidRDefault="004909DD"/>
    <w:p w:rsidR="00143546" w:rsidRDefault="00143546"/>
    <w:p w:rsidR="00143546" w:rsidRDefault="00143546"/>
    <w:p w:rsidR="00143546" w:rsidRDefault="00143546"/>
    <w:p w:rsidR="00143546" w:rsidRPr="00472816" w:rsidRDefault="00143546" w:rsidP="00143546">
      <w:pPr>
        <w:pStyle w:val="a4"/>
        <w:jc w:val="center"/>
        <w:rPr>
          <w:b/>
          <w:sz w:val="28"/>
          <w:szCs w:val="28"/>
        </w:rPr>
      </w:pPr>
      <w:r w:rsidRPr="00472816">
        <w:rPr>
          <w:b/>
          <w:sz w:val="28"/>
          <w:szCs w:val="28"/>
        </w:rPr>
        <w:lastRenderedPageBreak/>
        <w:t>Описание места учебного предмета в учебном плане</w:t>
      </w:r>
    </w:p>
    <w:p w:rsidR="00143546" w:rsidRPr="00472816" w:rsidRDefault="00143546" w:rsidP="00143546">
      <w:pPr>
        <w:pStyle w:val="a3"/>
        <w:spacing w:before="105"/>
        <w:ind w:left="48" w:right="-420"/>
        <w:jc w:val="both"/>
        <w:rPr>
          <w:b/>
          <w:color w:val="000104"/>
          <w:lang w:bidi="he-IL"/>
        </w:rPr>
      </w:pPr>
      <w:r w:rsidRPr="00472816">
        <w:rPr>
          <w:color w:val="000104"/>
          <w:lang w:bidi="he-IL"/>
        </w:rPr>
        <w:t xml:space="preserve">На изучение технологии в начальной школе отводится 1 ч в неделю. Курс рассчитан на 135 ч: 33 ч - в 1 классе (33 учебные недели), по </w:t>
      </w:r>
      <w:r w:rsidRPr="00472816">
        <w:rPr>
          <w:b/>
          <w:color w:val="000104"/>
          <w:lang w:bidi="he-IL"/>
        </w:rPr>
        <w:t xml:space="preserve">34 ч </w:t>
      </w:r>
      <w:r w:rsidRPr="00472816">
        <w:rPr>
          <w:b/>
          <w:color w:val="000003"/>
          <w:lang w:bidi="he-IL"/>
        </w:rPr>
        <w:t xml:space="preserve">- </w:t>
      </w:r>
      <w:r w:rsidRPr="00472816">
        <w:rPr>
          <w:b/>
          <w:color w:val="000104"/>
          <w:lang w:bidi="he-IL"/>
        </w:rPr>
        <w:t>во 2</w:t>
      </w:r>
      <w:r w:rsidRPr="00472816">
        <w:rPr>
          <w:b/>
          <w:color w:val="000003"/>
          <w:lang w:bidi="he-IL"/>
        </w:rPr>
        <w:t>-</w:t>
      </w:r>
      <w:r w:rsidRPr="00472816">
        <w:rPr>
          <w:b/>
          <w:color w:val="000104"/>
          <w:lang w:bidi="he-IL"/>
        </w:rPr>
        <w:t xml:space="preserve">4 классах (34 учебные недели в каждом классе). </w:t>
      </w:r>
    </w:p>
    <w:p w:rsidR="00143546" w:rsidRDefault="00143546"/>
    <w:p w:rsidR="00143546" w:rsidRDefault="00143546"/>
    <w:p w:rsidR="00143546" w:rsidRDefault="00143546"/>
    <w:p w:rsidR="00143546" w:rsidRDefault="00143546"/>
    <w:p w:rsidR="00143546" w:rsidRDefault="00143546"/>
    <w:p w:rsidR="00143546" w:rsidRDefault="00143546"/>
    <w:p w:rsidR="00143546" w:rsidRDefault="00143546"/>
    <w:p w:rsidR="00143546" w:rsidRDefault="00143546"/>
    <w:p w:rsidR="00143546" w:rsidRDefault="00143546"/>
    <w:p w:rsidR="00143546" w:rsidRDefault="00143546"/>
    <w:p w:rsidR="00143546" w:rsidRDefault="00143546"/>
    <w:p w:rsidR="00143546" w:rsidRDefault="00143546"/>
    <w:p w:rsidR="00143546" w:rsidRDefault="00143546"/>
    <w:p w:rsidR="00143546" w:rsidRDefault="00143546"/>
    <w:p w:rsidR="00143546" w:rsidRDefault="00143546"/>
    <w:p w:rsidR="00143546" w:rsidRDefault="00143546"/>
    <w:p w:rsidR="00143546" w:rsidRDefault="00143546"/>
    <w:p w:rsidR="00143546" w:rsidRDefault="00143546"/>
    <w:p w:rsidR="00143546" w:rsidRDefault="00143546"/>
    <w:p w:rsidR="00143546" w:rsidRDefault="00143546"/>
    <w:p w:rsidR="00143546" w:rsidRDefault="00143546"/>
    <w:p w:rsidR="00143546" w:rsidRDefault="00143546"/>
    <w:p w:rsidR="00143546" w:rsidRDefault="00143546"/>
    <w:p w:rsidR="00143546" w:rsidRDefault="00143546"/>
    <w:p w:rsidR="00143546" w:rsidRDefault="00143546"/>
    <w:p w:rsidR="00143546" w:rsidRDefault="00143546"/>
    <w:p w:rsidR="00143546" w:rsidRDefault="00143546"/>
    <w:p w:rsidR="00143546" w:rsidRDefault="00143546"/>
    <w:p w:rsidR="00143546" w:rsidRDefault="00143546"/>
    <w:p w:rsidR="00143546" w:rsidRPr="00472816" w:rsidRDefault="00143546" w:rsidP="00143546">
      <w:pPr>
        <w:pStyle w:val="a4"/>
        <w:ind w:left="360"/>
        <w:jc w:val="center"/>
        <w:rPr>
          <w:b/>
          <w:sz w:val="28"/>
          <w:szCs w:val="28"/>
        </w:rPr>
      </w:pPr>
      <w:r w:rsidRPr="00472816">
        <w:rPr>
          <w:b/>
          <w:sz w:val="28"/>
          <w:szCs w:val="28"/>
        </w:rPr>
        <w:lastRenderedPageBreak/>
        <w:t xml:space="preserve">Личностные, </w:t>
      </w:r>
      <w:proofErr w:type="spellStart"/>
      <w:r w:rsidRPr="00472816">
        <w:rPr>
          <w:b/>
          <w:sz w:val="28"/>
          <w:szCs w:val="28"/>
        </w:rPr>
        <w:t>метапредметные</w:t>
      </w:r>
      <w:proofErr w:type="spellEnd"/>
      <w:r w:rsidRPr="00472816">
        <w:rPr>
          <w:b/>
          <w:sz w:val="28"/>
          <w:szCs w:val="28"/>
        </w:rPr>
        <w:t xml:space="preserve"> и предметные результаты освоения конкретного учебного</w:t>
      </w:r>
      <w:r>
        <w:rPr>
          <w:b/>
          <w:sz w:val="28"/>
          <w:szCs w:val="28"/>
        </w:rPr>
        <w:t xml:space="preserve"> </w:t>
      </w:r>
      <w:r w:rsidRPr="00472816">
        <w:rPr>
          <w:b/>
          <w:sz w:val="28"/>
          <w:szCs w:val="28"/>
        </w:rPr>
        <w:t>предмета</w:t>
      </w:r>
    </w:p>
    <w:p w:rsidR="00143546" w:rsidRPr="00472816" w:rsidRDefault="00143546" w:rsidP="00143546">
      <w:pPr>
        <w:pStyle w:val="a3"/>
        <w:spacing w:before="225"/>
        <w:ind w:left="33" w:right="-420"/>
        <w:jc w:val="center"/>
        <w:rPr>
          <w:bCs/>
          <w:i/>
          <w:color w:val="000104"/>
          <w:lang w:bidi="he-IL"/>
        </w:rPr>
      </w:pPr>
      <w:r w:rsidRPr="00472816">
        <w:rPr>
          <w:bCs/>
          <w:i/>
          <w:color w:val="000104"/>
          <w:lang w:bidi="he-IL"/>
        </w:rPr>
        <w:t>Личностные результаты</w:t>
      </w:r>
    </w:p>
    <w:p w:rsidR="00143546" w:rsidRPr="00472816" w:rsidRDefault="00143546" w:rsidP="00143546">
      <w:pPr>
        <w:pStyle w:val="a3"/>
        <w:spacing w:before="96"/>
        <w:ind w:left="24" w:right="-420"/>
        <w:jc w:val="both"/>
        <w:rPr>
          <w:color w:val="000104"/>
          <w:lang w:bidi="he-IL"/>
        </w:rPr>
      </w:pPr>
      <w:r w:rsidRPr="00472816">
        <w:rPr>
          <w:color w:val="000104"/>
          <w:lang w:bidi="he-IL"/>
        </w:rPr>
        <w:t xml:space="preserve">1. Воспитание патриотизма, чувства гордости за свою Родину, российский народ и историю России. </w:t>
      </w:r>
    </w:p>
    <w:p w:rsidR="00143546" w:rsidRPr="00472816" w:rsidRDefault="00143546" w:rsidP="00143546">
      <w:pPr>
        <w:pStyle w:val="a3"/>
        <w:ind w:left="19" w:right="-420"/>
        <w:jc w:val="both"/>
        <w:rPr>
          <w:color w:val="000104"/>
          <w:lang w:bidi="he-IL"/>
        </w:rPr>
      </w:pPr>
      <w:r w:rsidRPr="00472816">
        <w:rPr>
          <w:color w:val="000104"/>
          <w:lang w:bidi="he-IL"/>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143546" w:rsidRPr="00472816" w:rsidRDefault="00143546" w:rsidP="00143546">
      <w:pPr>
        <w:pStyle w:val="a3"/>
        <w:ind w:left="19" w:right="-420"/>
        <w:jc w:val="both"/>
        <w:rPr>
          <w:color w:val="000104"/>
          <w:lang w:bidi="he-IL"/>
        </w:rPr>
      </w:pPr>
      <w:r w:rsidRPr="00472816">
        <w:rPr>
          <w:color w:val="000104"/>
          <w:lang w:bidi="he-IL"/>
        </w:rPr>
        <w:t xml:space="preserve">3. Формирование уважительного отношения к иному мнению, истории и культуре других народов. </w:t>
      </w:r>
    </w:p>
    <w:p w:rsidR="00143546" w:rsidRPr="00472816" w:rsidRDefault="00143546" w:rsidP="00143546">
      <w:pPr>
        <w:pStyle w:val="a3"/>
        <w:ind w:left="19" w:right="-420"/>
        <w:jc w:val="both"/>
        <w:rPr>
          <w:color w:val="000104"/>
          <w:lang w:bidi="he-IL"/>
        </w:rPr>
      </w:pPr>
      <w:r w:rsidRPr="00472816">
        <w:rPr>
          <w:color w:val="000104"/>
          <w:lang w:bidi="he-IL"/>
        </w:rPr>
        <w:t xml:space="preserve">4. Принятие и освоение социальной роли обучающегося, развитие мотивов учебной деятельности и формирование личностного смысла учения. </w:t>
      </w:r>
    </w:p>
    <w:p w:rsidR="00143546" w:rsidRPr="00472816" w:rsidRDefault="00143546" w:rsidP="00143546">
      <w:pPr>
        <w:pStyle w:val="a3"/>
        <w:ind w:left="19" w:right="-420"/>
        <w:jc w:val="both"/>
        <w:rPr>
          <w:color w:val="000104"/>
          <w:lang w:bidi="he-IL"/>
        </w:rPr>
      </w:pPr>
      <w:r w:rsidRPr="00472816">
        <w:rPr>
          <w:color w:val="000104"/>
          <w:lang w:bidi="he-IL"/>
        </w:rPr>
        <w:t xml:space="preserve">5. Развитие самостоятельности и личной ответственности за свои поступки, в том числе </w:t>
      </w:r>
      <w:r w:rsidRPr="00472816">
        <w:rPr>
          <w:color w:val="000104"/>
          <w:w w:val="86"/>
          <w:lang w:bidi="he-IL"/>
        </w:rPr>
        <w:t xml:space="preserve">в </w:t>
      </w:r>
      <w:r w:rsidRPr="00472816">
        <w:rPr>
          <w:color w:val="000104"/>
          <w:lang w:bidi="he-IL"/>
        </w:rPr>
        <w:t xml:space="preserve">информационной деятельности, на основе представлений о нравственных нормах, социальной справедливости и свободе. </w:t>
      </w:r>
    </w:p>
    <w:p w:rsidR="00143546" w:rsidRPr="00472816" w:rsidRDefault="00143546" w:rsidP="00143546">
      <w:pPr>
        <w:pStyle w:val="a3"/>
        <w:numPr>
          <w:ilvl w:val="0"/>
          <w:numId w:val="5"/>
        </w:numPr>
        <w:ind w:right="-420"/>
        <w:jc w:val="both"/>
        <w:rPr>
          <w:color w:val="000104"/>
          <w:lang w:bidi="he-IL"/>
        </w:rPr>
      </w:pPr>
      <w:r w:rsidRPr="00472816">
        <w:rPr>
          <w:color w:val="000104"/>
          <w:lang w:bidi="he-IL"/>
        </w:rPr>
        <w:t xml:space="preserve">Формирование эстетических потребностей, ценностей и чувств. </w:t>
      </w:r>
    </w:p>
    <w:p w:rsidR="00143546" w:rsidRPr="00472816" w:rsidRDefault="00143546" w:rsidP="00143546">
      <w:pPr>
        <w:pStyle w:val="a3"/>
        <w:numPr>
          <w:ilvl w:val="0"/>
          <w:numId w:val="6"/>
        </w:numPr>
        <w:ind w:left="29" w:right="-420"/>
        <w:jc w:val="both"/>
        <w:rPr>
          <w:color w:val="000104"/>
          <w:lang w:bidi="he-IL"/>
        </w:rPr>
      </w:pPr>
      <w:r w:rsidRPr="00472816">
        <w:rPr>
          <w:color w:val="000104"/>
          <w:lang w:bidi="he-IL"/>
        </w:rPr>
        <w:t xml:space="preserve">Развитие навыков сотрудничества </w:t>
      </w:r>
      <w:proofErr w:type="gramStart"/>
      <w:r w:rsidRPr="00472816">
        <w:rPr>
          <w:color w:val="000104"/>
          <w:lang w:bidi="he-IL"/>
        </w:rPr>
        <w:t>со</w:t>
      </w:r>
      <w:proofErr w:type="gramEnd"/>
      <w:r w:rsidRPr="00472816">
        <w:rPr>
          <w:color w:val="000104"/>
          <w:lang w:bidi="he-IL"/>
        </w:rPr>
        <w:t xml:space="preserve"> взрослыми и сверстниками в разных ситуациях, умений не создавать конфликтов и находить выходы из спорных ситуаций. </w:t>
      </w:r>
    </w:p>
    <w:p w:rsidR="00143546" w:rsidRPr="00472816" w:rsidRDefault="00143546" w:rsidP="00143546">
      <w:pPr>
        <w:pStyle w:val="a3"/>
        <w:ind w:right="-420"/>
        <w:jc w:val="both"/>
        <w:rPr>
          <w:color w:val="000104"/>
          <w:lang w:bidi="he-IL"/>
        </w:rPr>
      </w:pPr>
      <w:r w:rsidRPr="00472816">
        <w:rPr>
          <w:color w:val="000104"/>
          <w:lang w:bidi="he-IL"/>
        </w:rPr>
        <w:t xml:space="preserve">8. Формирование установки на безопасный и здоровый образ жизни. </w:t>
      </w:r>
    </w:p>
    <w:p w:rsidR="00143546" w:rsidRPr="00472816" w:rsidRDefault="00143546" w:rsidP="00143546">
      <w:pPr>
        <w:pStyle w:val="a3"/>
        <w:spacing w:before="187"/>
        <w:ind w:left="28" w:right="-420"/>
        <w:jc w:val="center"/>
        <w:rPr>
          <w:bCs/>
          <w:i/>
          <w:color w:val="000104"/>
          <w:lang w:bidi="he-IL"/>
        </w:rPr>
      </w:pPr>
      <w:proofErr w:type="spellStart"/>
      <w:r w:rsidRPr="00472816">
        <w:rPr>
          <w:bCs/>
          <w:i/>
          <w:color w:val="000104"/>
          <w:lang w:bidi="he-IL"/>
        </w:rPr>
        <w:t>Метапредметные</w:t>
      </w:r>
      <w:proofErr w:type="spellEnd"/>
      <w:r w:rsidRPr="00472816">
        <w:rPr>
          <w:bCs/>
          <w:i/>
          <w:color w:val="000104"/>
          <w:lang w:bidi="he-IL"/>
        </w:rPr>
        <w:t xml:space="preserve">  результаты</w:t>
      </w:r>
    </w:p>
    <w:p w:rsidR="00143546" w:rsidRPr="00472816" w:rsidRDefault="00143546" w:rsidP="00143546">
      <w:pPr>
        <w:pStyle w:val="a3"/>
        <w:spacing w:before="96"/>
        <w:ind w:left="19" w:right="-420"/>
        <w:jc w:val="both"/>
        <w:rPr>
          <w:color w:val="000104"/>
          <w:lang w:bidi="he-IL"/>
        </w:rPr>
      </w:pPr>
      <w:r w:rsidRPr="00472816">
        <w:rPr>
          <w:color w:val="15171A"/>
          <w:lang w:bidi="he-IL"/>
        </w:rPr>
        <w:t>1</w:t>
      </w:r>
      <w:r w:rsidRPr="00472816">
        <w:rPr>
          <w:color w:val="000104"/>
          <w:lang w:bidi="he-IL"/>
        </w:rPr>
        <w:t>. Овладение способностью принимать и реализовывать цели и задачи учебной деятельно</w:t>
      </w:r>
      <w:r w:rsidRPr="00472816">
        <w:rPr>
          <w:color w:val="15171A"/>
          <w:lang w:bidi="he-IL"/>
        </w:rPr>
        <w:t>с</w:t>
      </w:r>
      <w:r w:rsidRPr="00472816">
        <w:rPr>
          <w:color w:val="000104"/>
          <w:lang w:bidi="he-IL"/>
        </w:rPr>
        <w:t xml:space="preserve">ти, приёмами поиска средств её осуществления. </w:t>
      </w:r>
    </w:p>
    <w:p w:rsidR="00143546" w:rsidRPr="00472816" w:rsidRDefault="00143546" w:rsidP="00143546">
      <w:pPr>
        <w:pStyle w:val="a3"/>
        <w:ind w:left="14" w:right="-420"/>
        <w:jc w:val="both"/>
        <w:rPr>
          <w:color w:val="000104"/>
          <w:lang w:bidi="he-IL"/>
        </w:rPr>
      </w:pPr>
      <w:r w:rsidRPr="00472816">
        <w:rPr>
          <w:color w:val="000104"/>
          <w:lang w:bidi="he-IL"/>
        </w:rPr>
        <w:t xml:space="preserve">2. Освоение способов решения проблем творческого и поискового характера. </w:t>
      </w:r>
    </w:p>
    <w:p w:rsidR="00143546" w:rsidRPr="00472816" w:rsidRDefault="00143546" w:rsidP="00143546">
      <w:pPr>
        <w:pStyle w:val="a3"/>
        <w:spacing w:before="19"/>
        <w:ind w:left="28" w:right="-420"/>
        <w:jc w:val="both"/>
        <w:rPr>
          <w:color w:val="000104"/>
          <w:lang w:bidi="he-IL"/>
        </w:rPr>
      </w:pPr>
      <w:r w:rsidRPr="00472816">
        <w:rPr>
          <w:color w:val="000104"/>
          <w:lang w:bidi="he-IL"/>
        </w:rPr>
        <w:t>3. Формирование умений пла</w:t>
      </w:r>
      <w:r w:rsidRPr="00472816">
        <w:rPr>
          <w:color w:val="15171A"/>
          <w:lang w:bidi="he-IL"/>
        </w:rPr>
        <w:t>н</w:t>
      </w:r>
      <w:r w:rsidRPr="00472816">
        <w:rPr>
          <w:color w:val="000104"/>
          <w:lang w:bidi="he-IL"/>
        </w:rPr>
        <w:t xml:space="preserve">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r w:rsidRPr="00472816">
        <w:rPr>
          <w:color w:val="000104"/>
          <w:lang w:bidi="he-IL"/>
        </w:rPr>
        <w:br/>
        <w:t>4. Использование знаково-символических сре</w:t>
      </w:r>
      <w:proofErr w:type="gramStart"/>
      <w:r w:rsidRPr="00472816">
        <w:rPr>
          <w:color w:val="000104"/>
          <w:lang w:bidi="he-IL"/>
        </w:rPr>
        <w:t>дств пр</w:t>
      </w:r>
      <w:proofErr w:type="gramEnd"/>
      <w:r w:rsidRPr="00472816">
        <w:rPr>
          <w:color w:val="000104"/>
          <w:lang w:bidi="he-IL"/>
        </w:rPr>
        <w:t xml:space="preserve">едставления информации для создания моделей изучаемых объектов и процессов, схем решения учебных и практических задач. </w:t>
      </w:r>
    </w:p>
    <w:p w:rsidR="00143546" w:rsidRPr="00472816" w:rsidRDefault="00143546" w:rsidP="00143546">
      <w:pPr>
        <w:pStyle w:val="a3"/>
        <w:ind w:left="14" w:right="-420"/>
        <w:jc w:val="both"/>
        <w:rPr>
          <w:color w:val="000104"/>
          <w:lang w:bidi="he-IL"/>
        </w:rPr>
      </w:pPr>
      <w:r w:rsidRPr="00472816">
        <w:rPr>
          <w:color w:val="000104"/>
          <w:lang w:bidi="he-IL"/>
        </w:rPr>
        <w:t xml:space="preserve">5. </w:t>
      </w:r>
      <w:proofErr w:type="gramStart"/>
      <w:r w:rsidRPr="00472816">
        <w:rPr>
          <w:color w:val="000104"/>
          <w:lang w:bidi="he-IL"/>
        </w:rPr>
        <w:t>Использование различных способов поиска (в справочных источниках и открытом учебном информационном пространстве Интернета), сбора, об</w:t>
      </w:r>
      <w:r w:rsidRPr="00472816">
        <w:rPr>
          <w:color w:val="080A0D"/>
        </w:rPr>
        <w:t>работки, ан</w:t>
      </w:r>
      <w:r w:rsidRPr="00472816">
        <w:rPr>
          <w:color w:val="000003"/>
        </w:rPr>
        <w:t>а</w:t>
      </w:r>
      <w:r w:rsidRPr="00472816">
        <w:rPr>
          <w:color w:val="080A0D"/>
        </w:rPr>
        <w:t>лиза, организации, передачи и интерпретации информации в соотве</w:t>
      </w:r>
      <w:r w:rsidRPr="00472816">
        <w:rPr>
          <w:color w:val="000003"/>
        </w:rPr>
        <w:t>т</w:t>
      </w:r>
      <w:r w:rsidRPr="00472816">
        <w:rPr>
          <w:color w:val="080A0D"/>
        </w:rPr>
        <w:t>с</w:t>
      </w:r>
      <w:r w:rsidRPr="00472816">
        <w:rPr>
          <w:color w:val="000003"/>
        </w:rPr>
        <w:t>т</w:t>
      </w:r>
      <w:r w:rsidRPr="00472816">
        <w:rPr>
          <w:color w:val="080A0D"/>
        </w:rPr>
        <w:t>вии с коммуникативными и познавательными задачами и технологиями учебного предмета, в том числе умений вводить текст с помощью кл</w:t>
      </w:r>
      <w:r w:rsidRPr="00472816">
        <w:rPr>
          <w:color w:val="000003"/>
        </w:rPr>
        <w:t>а</w:t>
      </w:r>
      <w:r w:rsidRPr="00472816">
        <w:rPr>
          <w:color w:val="080A0D"/>
        </w:rPr>
        <w:t>виатуры, фиксировать (записывать) в цифровой форме измеряемые величины и анализировать изображения, звуки</w:t>
      </w:r>
      <w:r w:rsidRPr="00472816">
        <w:rPr>
          <w:color w:val="313233"/>
        </w:rPr>
        <w:t xml:space="preserve">, </w:t>
      </w:r>
      <w:r w:rsidRPr="00472816">
        <w:rPr>
          <w:color w:val="080A0D"/>
        </w:rPr>
        <w:t>готовить своё выступление и высту</w:t>
      </w:r>
      <w:r w:rsidRPr="00472816">
        <w:rPr>
          <w:color w:val="000003"/>
        </w:rPr>
        <w:t>п</w:t>
      </w:r>
      <w:r w:rsidRPr="00472816">
        <w:rPr>
          <w:color w:val="080A0D"/>
        </w:rPr>
        <w:t>ать с аудио</w:t>
      </w:r>
      <w:r w:rsidRPr="00472816">
        <w:rPr>
          <w:color w:val="000003"/>
        </w:rPr>
        <w:t>-</w:t>
      </w:r>
      <w:r w:rsidRPr="00472816">
        <w:rPr>
          <w:color w:val="080A0D"/>
        </w:rPr>
        <w:t>, видео</w:t>
      </w:r>
      <w:proofErr w:type="gramEnd"/>
      <w:r w:rsidRPr="00472816">
        <w:rPr>
          <w:color w:val="080A0D"/>
        </w:rPr>
        <w:t>- и графическим сопровождением, соблю</w:t>
      </w:r>
      <w:r w:rsidRPr="00472816">
        <w:rPr>
          <w:color w:val="000003"/>
        </w:rPr>
        <w:t>д</w:t>
      </w:r>
      <w:r w:rsidRPr="00472816">
        <w:rPr>
          <w:color w:val="080A0D"/>
        </w:rPr>
        <w:t>ат</w:t>
      </w:r>
      <w:r w:rsidRPr="00472816">
        <w:rPr>
          <w:color w:val="000003"/>
        </w:rPr>
        <w:t xml:space="preserve">ь </w:t>
      </w:r>
      <w:r w:rsidRPr="00472816">
        <w:rPr>
          <w:color w:val="080A0D"/>
        </w:rPr>
        <w:t>нормы информационной избирательности</w:t>
      </w:r>
      <w:r w:rsidRPr="00472816">
        <w:rPr>
          <w:color w:val="313233"/>
        </w:rPr>
        <w:t xml:space="preserve">, </w:t>
      </w:r>
      <w:r w:rsidRPr="00472816">
        <w:rPr>
          <w:color w:val="080A0D"/>
        </w:rPr>
        <w:t xml:space="preserve">этики и этикета. </w:t>
      </w:r>
    </w:p>
    <w:p w:rsidR="00143546" w:rsidRPr="00472816" w:rsidRDefault="00143546" w:rsidP="00143546">
      <w:pPr>
        <w:pStyle w:val="a3"/>
        <w:spacing w:before="4"/>
        <w:ind w:left="24" w:right="-420"/>
        <w:jc w:val="both"/>
        <w:rPr>
          <w:color w:val="000003"/>
        </w:rPr>
      </w:pPr>
      <w:r w:rsidRPr="00472816">
        <w:rPr>
          <w:color w:val="080A0D"/>
        </w:rPr>
        <w:t>6. Овладение навыками смыслового чтения текстов различных стилей и жанров в с</w:t>
      </w:r>
      <w:r w:rsidRPr="00472816">
        <w:rPr>
          <w:color w:val="000003"/>
        </w:rPr>
        <w:t>оо</w:t>
      </w:r>
      <w:r w:rsidRPr="00472816">
        <w:rPr>
          <w:color w:val="080A0D"/>
        </w:rPr>
        <w:t>тветствии с целями и задачами, осознанно строить рече</w:t>
      </w:r>
      <w:r w:rsidRPr="00472816">
        <w:rPr>
          <w:color w:val="000003"/>
        </w:rPr>
        <w:t>во</w:t>
      </w:r>
      <w:r w:rsidRPr="00472816">
        <w:rPr>
          <w:color w:val="080A0D"/>
        </w:rPr>
        <w:t>е высказывание в соответств</w:t>
      </w:r>
      <w:r w:rsidRPr="00472816">
        <w:rPr>
          <w:color w:val="313233"/>
        </w:rPr>
        <w:t>и</w:t>
      </w:r>
      <w:r w:rsidRPr="00472816">
        <w:rPr>
          <w:color w:val="080A0D"/>
        </w:rPr>
        <w:t>и с задачами коммуникации и составля</w:t>
      </w:r>
      <w:r w:rsidRPr="00472816">
        <w:rPr>
          <w:color w:val="000003"/>
        </w:rPr>
        <w:t>т</w:t>
      </w:r>
      <w:r w:rsidRPr="00472816">
        <w:rPr>
          <w:color w:val="080A0D"/>
        </w:rPr>
        <w:t>ь тексты в устной и письменн</w:t>
      </w:r>
      <w:r w:rsidRPr="00472816">
        <w:rPr>
          <w:color w:val="000003"/>
        </w:rPr>
        <w:t>о</w:t>
      </w:r>
      <w:r w:rsidRPr="00472816">
        <w:rPr>
          <w:color w:val="080A0D"/>
        </w:rPr>
        <w:t>й форме</w:t>
      </w:r>
      <w:r w:rsidRPr="00472816">
        <w:rPr>
          <w:color w:val="000003"/>
        </w:rPr>
        <w:t xml:space="preserve">. </w:t>
      </w:r>
    </w:p>
    <w:p w:rsidR="00143546" w:rsidRPr="00472816" w:rsidRDefault="00143546" w:rsidP="00143546">
      <w:pPr>
        <w:pStyle w:val="a3"/>
        <w:spacing w:before="4"/>
        <w:ind w:left="24" w:right="-420"/>
        <w:jc w:val="both"/>
        <w:rPr>
          <w:color w:val="313233"/>
        </w:rPr>
      </w:pPr>
      <w:r w:rsidRPr="00472816">
        <w:rPr>
          <w:color w:val="000003"/>
        </w:rPr>
        <w:t xml:space="preserve">7. </w:t>
      </w:r>
      <w:r w:rsidRPr="00472816">
        <w:rPr>
          <w:color w:val="080A0D"/>
        </w:rPr>
        <w:t>Овладение логическими действиями сравнения, анализа, синтеза, об</w:t>
      </w:r>
      <w:r w:rsidRPr="00472816">
        <w:rPr>
          <w:color w:val="000003"/>
        </w:rPr>
        <w:t>о</w:t>
      </w:r>
      <w:r w:rsidRPr="00472816">
        <w:rPr>
          <w:color w:val="080A0D"/>
        </w:rPr>
        <w:t>бщения, классификации по родовидовым признакам, установления аналогий и причинн</w:t>
      </w:r>
      <w:r w:rsidRPr="00472816">
        <w:rPr>
          <w:color w:val="000003"/>
        </w:rPr>
        <w:t>о-</w:t>
      </w:r>
      <w:r w:rsidRPr="00472816">
        <w:rPr>
          <w:color w:val="080A0D"/>
        </w:rPr>
        <w:t>следственных связей, построения рассуждений, отнесения к известным понятиям</w:t>
      </w:r>
      <w:r w:rsidRPr="00472816">
        <w:rPr>
          <w:color w:val="313233"/>
        </w:rPr>
        <w:t xml:space="preserve">. </w:t>
      </w:r>
    </w:p>
    <w:p w:rsidR="00143546" w:rsidRPr="00472816" w:rsidRDefault="00143546" w:rsidP="00143546">
      <w:pPr>
        <w:pStyle w:val="a3"/>
        <w:spacing w:before="4"/>
        <w:ind w:left="24" w:right="-420"/>
        <w:jc w:val="both"/>
        <w:rPr>
          <w:color w:val="000003"/>
        </w:rPr>
      </w:pPr>
      <w:r w:rsidRPr="00472816">
        <w:rPr>
          <w:color w:val="080A0D"/>
        </w:rPr>
        <w:t>8. Го</w:t>
      </w:r>
      <w:r w:rsidRPr="00472816">
        <w:rPr>
          <w:color w:val="000003"/>
        </w:rPr>
        <w:t>т</w:t>
      </w:r>
      <w:r w:rsidRPr="00472816">
        <w:rPr>
          <w:color w:val="080A0D"/>
        </w:rPr>
        <w:t>овность слушать собеседника и вести диа</w:t>
      </w:r>
      <w:r w:rsidRPr="00472816">
        <w:rPr>
          <w:color w:val="000003"/>
        </w:rPr>
        <w:t>л</w:t>
      </w:r>
      <w:r w:rsidRPr="00472816">
        <w:rPr>
          <w:color w:val="080A0D"/>
        </w:rPr>
        <w:t>ог</w:t>
      </w:r>
      <w:r w:rsidRPr="00472816">
        <w:rPr>
          <w:color w:val="313233"/>
        </w:rPr>
        <w:t xml:space="preserve">, </w:t>
      </w:r>
      <w:r w:rsidRPr="00472816">
        <w:rPr>
          <w:color w:val="080A0D"/>
        </w:rPr>
        <w:t>призна</w:t>
      </w:r>
      <w:r w:rsidRPr="00472816">
        <w:rPr>
          <w:color w:val="000003"/>
        </w:rPr>
        <w:t>в</w:t>
      </w:r>
      <w:r w:rsidRPr="00472816">
        <w:rPr>
          <w:color w:val="080A0D"/>
        </w:rPr>
        <w:t>ать возможность сущест</w:t>
      </w:r>
      <w:r w:rsidRPr="00472816">
        <w:rPr>
          <w:color w:val="000003"/>
        </w:rPr>
        <w:t>в</w:t>
      </w:r>
      <w:r w:rsidRPr="00472816">
        <w:rPr>
          <w:color w:val="080A0D"/>
        </w:rPr>
        <w:t>ования различных т</w:t>
      </w:r>
      <w:r w:rsidRPr="00472816">
        <w:rPr>
          <w:color w:val="000003"/>
        </w:rPr>
        <w:t>о</w:t>
      </w:r>
      <w:r w:rsidRPr="00472816">
        <w:rPr>
          <w:color w:val="080A0D"/>
        </w:rPr>
        <w:t>чек зрения и права каждого иметь св</w:t>
      </w:r>
      <w:r w:rsidRPr="00472816">
        <w:rPr>
          <w:color w:val="000003"/>
        </w:rPr>
        <w:t>о</w:t>
      </w:r>
      <w:r w:rsidRPr="00472816">
        <w:rPr>
          <w:color w:val="080A0D"/>
        </w:rPr>
        <w:t>ю, излагать св</w:t>
      </w:r>
      <w:r w:rsidRPr="00472816">
        <w:rPr>
          <w:color w:val="000003"/>
        </w:rPr>
        <w:t>о</w:t>
      </w:r>
      <w:r w:rsidRPr="00472816">
        <w:rPr>
          <w:color w:val="080A0D"/>
        </w:rPr>
        <w:t>ё мнение и аргумен</w:t>
      </w:r>
      <w:r w:rsidRPr="00472816">
        <w:rPr>
          <w:color w:val="000003"/>
        </w:rPr>
        <w:t>т</w:t>
      </w:r>
      <w:r w:rsidRPr="00472816">
        <w:rPr>
          <w:color w:val="080A0D"/>
        </w:rPr>
        <w:t>ировать свою точку зрения и оценку событий</w:t>
      </w:r>
      <w:r w:rsidRPr="00472816">
        <w:rPr>
          <w:color w:val="000003"/>
        </w:rPr>
        <w:t>.</w:t>
      </w:r>
    </w:p>
    <w:p w:rsidR="00143546" w:rsidRPr="00472816" w:rsidRDefault="00143546" w:rsidP="00143546">
      <w:pPr>
        <w:pStyle w:val="a3"/>
        <w:spacing w:before="4"/>
        <w:ind w:left="24" w:right="-420"/>
        <w:jc w:val="both"/>
        <w:rPr>
          <w:color w:val="000003"/>
        </w:rPr>
      </w:pPr>
      <w:r w:rsidRPr="00472816">
        <w:rPr>
          <w:color w:val="080A0D"/>
        </w:rPr>
        <w:t>9</w:t>
      </w:r>
      <w:r w:rsidRPr="00472816">
        <w:rPr>
          <w:color w:val="000003"/>
        </w:rPr>
        <w:t xml:space="preserve">. </w:t>
      </w:r>
      <w:r w:rsidRPr="00472816">
        <w:rPr>
          <w:color w:val="080A0D"/>
        </w:rPr>
        <w:t>Овла</w:t>
      </w:r>
      <w:r w:rsidRPr="00472816">
        <w:rPr>
          <w:color w:val="000003"/>
        </w:rPr>
        <w:t>д</w:t>
      </w:r>
      <w:r w:rsidRPr="00472816">
        <w:rPr>
          <w:color w:val="080A0D"/>
        </w:rPr>
        <w:t>ение баз</w:t>
      </w:r>
      <w:r w:rsidRPr="00472816">
        <w:rPr>
          <w:color w:val="000003"/>
        </w:rPr>
        <w:t>о</w:t>
      </w:r>
      <w:r w:rsidRPr="00472816">
        <w:rPr>
          <w:color w:val="080A0D"/>
        </w:rPr>
        <w:t xml:space="preserve">выми предметными и </w:t>
      </w:r>
      <w:proofErr w:type="spellStart"/>
      <w:r w:rsidRPr="00472816">
        <w:rPr>
          <w:color w:val="080A0D"/>
        </w:rPr>
        <w:t>межпредметными</w:t>
      </w:r>
      <w:proofErr w:type="spellEnd"/>
      <w:r w:rsidRPr="00472816">
        <w:rPr>
          <w:color w:val="080A0D"/>
        </w:rPr>
        <w:t xml:space="preserve"> поня</w:t>
      </w:r>
      <w:r w:rsidRPr="00472816">
        <w:rPr>
          <w:color w:val="000003"/>
        </w:rPr>
        <w:t>т</w:t>
      </w:r>
      <w:r w:rsidRPr="00472816">
        <w:rPr>
          <w:color w:val="080A0D"/>
        </w:rPr>
        <w:t xml:space="preserve">иями, </w:t>
      </w:r>
      <w:r w:rsidRPr="00472816">
        <w:rPr>
          <w:color w:val="000003"/>
        </w:rPr>
        <w:t>от</w:t>
      </w:r>
      <w:r w:rsidRPr="00472816">
        <w:rPr>
          <w:color w:val="080A0D"/>
        </w:rPr>
        <w:t>ражаю</w:t>
      </w:r>
      <w:r w:rsidRPr="00472816">
        <w:rPr>
          <w:color w:val="000003"/>
        </w:rPr>
        <w:t>щ</w:t>
      </w:r>
      <w:r w:rsidRPr="00472816">
        <w:rPr>
          <w:color w:val="080A0D"/>
        </w:rPr>
        <w:t>ими су</w:t>
      </w:r>
      <w:r w:rsidRPr="00472816">
        <w:rPr>
          <w:color w:val="000003"/>
        </w:rPr>
        <w:t>щ</w:t>
      </w:r>
      <w:r w:rsidRPr="00472816">
        <w:rPr>
          <w:color w:val="080A0D"/>
        </w:rPr>
        <w:t>ественные свя</w:t>
      </w:r>
      <w:r w:rsidRPr="00472816">
        <w:rPr>
          <w:color w:val="000003"/>
        </w:rPr>
        <w:t>з</w:t>
      </w:r>
      <w:r w:rsidRPr="00472816">
        <w:rPr>
          <w:color w:val="080A0D"/>
        </w:rPr>
        <w:t>и и отношения ме</w:t>
      </w:r>
      <w:r w:rsidRPr="00472816">
        <w:rPr>
          <w:color w:val="000003"/>
        </w:rPr>
        <w:t>жд</w:t>
      </w:r>
      <w:r w:rsidRPr="00472816">
        <w:rPr>
          <w:color w:val="080A0D"/>
        </w:rPr>
        <w:t>у объектами и пр</w:t>
      </w:r>
      <w:r w:rsidRPr="00472816">
        <w:rPr>
          <w:color w:val="000003"/>
        </w:rPr>
        <w:t>о</w:t>
      </w:r>
      <w:r w:rsidRPr="00472816">
        <w:rPr>
          <w:color w:val="080A0D"/>
        </w:rPr>
        <w:t>це</w:t>
      </w:r>
      <w:r w:rsidRPr="00472816">
        <w:rPr>
          <w:color w:val="000003"/>
        </w:rPr>
        <w:t>сс</w:t>
      </w:r>
      <w:r w:rsidRPr="00472816">
        <w:rPr>
          <w:color w:val="080A0D"/>
        </w:rPr>
        <w:t>ами</w:t>
      </w:r>
      <w:r w:rsidRPr="00472816">
        <w:rPr>
          <w:color w:val="000003"/>
        </w:rPr>
        <w:t xml:space="preserve">. </w:t>
      </w:r>
    </w:p>
    <w:p w:rsidR="00143546" w:rsidRPr="00472816" w:rsidRDefault="00143546" w:rsidP="00143546">
      <w:pPr>
        <w:pStyle w:val="a3"/>
        <w:spacing w:before="220"/>
        <w:ind w:left="48" w:right="-420"/>
        <w:jc w:val="center"/>
        <w:rPr>
          <w:bCs/>
          <w:i/>
          <w:color w:val="080A0D"/>
        </w:rPr>
      </w:pPr>
      <w:r w:rsidRPr="00472816">
        <w:rPr>
          <w:bCs/>
          <w:i/>
          <w:color w:val="080A0D"/>
        </w:rPr>
        <w:t>Предметные результаты</w:t>
      </w:r>
    </w:p>
    <w:p w:rsidR="00143546" w:rsidRPr="00472816" w:rsidRDefault="00143546" w:rsidP="00143546">
      <w:pPr>
        <w:pStyle w:val="a3"/>
        <w:spacing w:before="110"/>
        <w:ind w:left="24" w:right="-420"/>
        <w:jc w:val="both"/>
        <w:rPr>
          <w:color w:val="080A0D"/>
        </w:rPr>
      </w:pPr>
      <w:r w:rsidRPr="00472816">
        <w:rPr>
          <w:color w:val="080A0D"/>
        </w:rPr>
        <w:t>1. Получение первоначальных представлений о созидательном и нравственном значении труда в жизни человека и общес</w:t>
      </w:r>
      <w:r w:rsidRPr="00472816">
        <w:rPr>
          <w:color w:val="313233"/>
        </w:rPr>
        <w:t>т</w:t>
      </w:r>
      <w:r w:rsidRPr="00472816">
        <w:rPr>
          <w:color w:val="080A0D"/>
        </w:rPr>
        <w:t>ва</w:t>
      </w:r>
      <w:r w:rsidRPr="00472816">
        <w:rPr>
          <w:color w:val="313233"/>
        </w:rPr>
        <w:t xml:space="preserve">, </w:t>
      </w:r>
      <w:r w:rsidRPr="00472816">
        <w:rPr>
          <w:color w:val="080A0D"/>
        </w:rPr>
        <w:t>о мире профессий и важности правил</w:t>
      </w:r>
      <w:r w:rsidRPr="00472816">
        <w:rPr>
          <w:color w:val="000003"/>
        </w:rPr>
        <w:t>ь</w:t>
      </w:r>
      <w:r w:rsidRPr="00472816">
        <w:rPr>
          <w:color w:val="080A0D"/>
        </w:rPr>
        <w:t xml:space="preserve">ного выбора профессии. </w:t>
      </w:r>
    </w:p>
    <w:p w:rsidR="00143546" w:rsidRPr="00472816" w:rsidRDefault="00143546" w:rsidP="00143546">
      <w:pPr>
        <w:pStyle w:val="a3"/>
        <w:ind w:left="24" w:right="-420"/>
        <w:jc w:val="both"/>
        <w:rPr>
          <w:color w:val="080A0D"/>
        </w:rPr>
      </w:pPr>
      <w:r w:rsidRPr="00472816">
        <w:rPr>
          <w:color w:val="080A0D"/>
        </w:rPr>
        <w:t>2. Форми</w:t>
      </w:r>
      <w:r w:rsidRPr="00472816">
        <w:rPr>
          <w:color w:val="000003"/>
        </w:rPr>
        <w:t>ро</w:t>
      </w:r>
      <w:r w:rsidRPr="00472816">
        <w:rPr>
          <w:color w:val="080A0D"/>
        </w:rPr>
        <w:t>вание первоначальных представлений о материальной культуре как пр</w:t>
      </w:r>
      <w:r w:rsidRPr="00472816">
        <w:rPr>
          <w:color w:val="000003"/>
        </w:rPr>
        <w:t>о</w:t>
      </w:r>
      <w:r w:rsidRPr="00472816">
        <w:rPr>
          <w:color w:val="080A0D"/>
        </w:rPr>
        <w:t>дукте предметно</w:t>
      </w:r>
      <w:r w:rsidRPr="00472816">
        <w:rPr>
          <w:color w:val="000003"/>
        </w:rPr>
        <w:t>-</w:t>
      </w:r>
      <w:r w:rsidRPr="00472816">
        <w:rPr>
          <w:color w:val="080A0D"/>
        </w:rPr>
        <w:t xml:space="preserve">преобразующей деятельности человека. </w:t>
      </w:r>
    </w:p>
    <w:p w:rsidR="00143546" w:rsidRPr="00472816" w:rsidRDefault="00143546" w:rsidP="00143546">
      <w:pPr>
        <w:pStyle w:val="a3"/>
        <w:spacing w:before="4"/>
        <w:ind w:left="20" w:right="-420"/>
        <w:jc w:val="both"/>
        <w:rPr>
          <w:color w:val="080A0D"/>
        </w:rPr>
      </w:pPr>
      <w:r w:rsidRPr="00472816">
        <w:rPr>
          <w:color w:val="080A0D"/>
        </w:rPr>
        <w:t>3</w:t>
      </w:r>
      <w:r w:rsidRPr="00472816">
        <w:rPr>
          <w:color w:val="000003"/>
        </w:rPr>
        <w:t xml:space="preserve">. </w:t>
      </w:r>
      <w:r w:rsidRPr="00472816">
        <w:rPr>
          <w:color w:val="080A0D"/>
        </w:rPr>
        <w:t>Приобретение навыков самообслуживания, овладение техн</w:t>
      </w:r>
      <w:r w:rsidRPr="00472816">
        <w:rPr>
          <w:color w:val="000003"/>
        </w:rPr>
        <w:t>о</w:t>
      </w:r>
      <w:r w:rsidRPr="00472816">
        <w:rPr>
          <w:color w:val="080A0D"/>
        </w:rPr>
        <w:t>логическими приёмами ручн</w:t>
      </w:r>
      <w:r w:rsidRPr="00472816">
        <w:rPr>
          <w:color w:val="000003"/>
        </w:rPr>
        <w:t>о</w:t>
      </w:r>
      <w:r w:rsidRPr="00472816">
        <w:rPr>
          <w:color w:val="080A0D"/>
        </w:rPr>
        <w:t xml:space="preserve">й обработки материалов, </w:t>
      </w:r>
      <w:r w:rsidRPr="00472816">
        <w:rPr>
          <w:color w:val="000003"/>
        </w:rPr>
        <w:t>о</w:t>
      </w:r>
      <w:r w:rsidRPr="00472816">
        <w:rPr>
          <w:color w:val="080A0D"/>
        </w:rPr>
        <w:t xml:space="preserve">своение правил техники безопасности. </w:t>
      </w:r>
    </w:p>
    <w:p w:rsidR="00143546" w:rsidRPr="00472816" w:rsidRDefault="00143546" w:rsidP="00143546">
      <w:pPr>
        <w:pStyle w:val="a3"/>
        <w:spacing w:before="4"/>
        <w:ind w:left="20" w:right="-420"/>
        <w:jc w:val="both"/>
        <w:rPr>
          <w:color w:val="080A0D"/>
        </w:rPr>
      </w:pPr>
      <w:r w:rsidRPr="00472816">
        <w:rPr>
          <w:color w:val="080A0D"/>
        </w:rPr>
        <w:t>4. Испол</w:t>
      </w:r>
      <w:r w:rsidRPr="00472816">
        <w:rPr>
          <w:color w:val="000003"/>
        </w:rPr>
        <w:t>ь</w:t>
      </w:r>
      <w:r w:rsidRPr="00472816">
        <w:rPr>
          <w:color w:val="080A0D"/>
        </w:rPr>
        <w:t>зование приобретённых знаний и умений для творческого решения несложных конструкторских, художественно</w:t>
      </w:r>
      <w:r w:rsidRPr="00472816">
        <w:rPr>
          <w:color w:val="000003"/>
        </w:rPr>
        <w:t>-</w:t>
      </w:r>
      <w:r w:rsidRPr="00472816">
        <w:rPr>
          <w:color w:val="080A0D"/>
        </w:rPr>
        <w:t xml:space="preserve">конструкторских (дизайнерских), технологических и </w:t>
      </w:r>
      <w:r w:rsidRPr="00472816">
        <w:rPr>
          <w:color w:val="080A0D"/>
        </w:rPr>
        <w:lastRenderedPageBreak/>
        <w:t xml:space="preserve">организационных задач. </w:t>
      </w:r>
    </w:p>
    <w:p w:rsidR="00143546" w:rsidRPr="00472816" w:rsidRDefault="00143546" w:rsidP="00143546">
      <w:pPr>
        <w:pStyle w:val="a3"/>
        <w:spacing w:before="4"/>
        <w:ind w:left="20" w:right="-420"/>
        <w:jc w:val="both"/>
        <w:rPr>
          <w:color w:val="000003"/>
        </w:rPr>
      </w:pPr>
      <w:r w:rsidRPr="00472816">
        <w:rPr>
          <w:color w:val="080A0D"/>
        </w:rPr>
        <w:t>5</w:t>
      </w:r>
      <w:r w:rsidRPr="00472816">
        <w:rPr>
          <w:color w:val="313233"/>
        </w:rPr>
        <w:t xml:space="preserve">. </w:t>
      </w:r>
      <w:r w:rsidRPr="00472816">
        <w:rPr>
          <w:color w:val="080A0D"/>
        </w:rPr>
        <w:t>Приобретение первоначальных знаний о правилах создания предметной и информа</w:t>
      </w:r>
      <w:r w:rsidRPr="00472816">
        <w:rPr>
          <w:color w:val="000003"/>
        </w:rPr>
        <w:t>ц</w:t>
      </w:r>
      <w:r w:rsidRPr="00472816">
        <w:rPr>
          <w:color w:val="080A0D"/>
        </w:rPr>
        <w:t>ионной среды и ум</w:t>
      </w:r>
      <w:r w:rsidRPr="00472816">
        <w:rPr>
          <w:color w:val="000003"/>
        </w:rPr>
        <w:t>е</w:t>
      </w:r>
      <w:r w:rsidRPr="00472816">
        <w:rPr>
          <w:color w:val="080A0D"/>
        </w:rPr>
        <w:t xml:space="preserve">ния </w:t>
      </w:r>
      <w:r w:rsidRPr="00472816">
        <w:rPr>
          <w:color w:val="000003"/>
        </w:rPr>
        <w:t>п</w:t>
      </w:r>
      <w:r w:rsidRPr="00472816">
        <w:rPr>
          <w:color w:val="080A0D"/>
        </w:rPr>
        <w:t>рименять их для выполнения учебно</w:t>
      </w:r>
      <w:r w:rsidRPr="00472816">
        <w:rPr>
          <w:color w:val="000003"/>
        </w:rPr>
        <w:t>-</w:t>
      </w:r>
      <w:r w:rsidRPr="00472816">
        <w:rPr>
          <w:color w:val="080A0D"/>
        </w:rPr>
        <w:t>познава</w:t>
      </w:r>
      <w:r w:rsidRPr="00472816">
        <w:rPr>
          <w:color w:val="000003"/>
        </w:rPr>
        <w:t>т</w:t>
      </w:r>
      <w:r w:rsidRPr="00472816">
        <w:rPr>
          <w:color w:val="080A0D"/>
        </w:rPr>
        <w:t>ельных и проектных художественно</w:t>
      </w:r>
      <w:r w:rsidRPr="00472816">
        <w:rPr>
          <w:color w:val="000003"/>
        </w:rPr>
        <w:t>-</w:t>
      </w:r>
      <w:r w:rsidRPr="00472816">
        <w:rPr>
          <w:color w:val="080A0D"/>
        </w:rPr>
        <w:t>конструкторских задач</w:t>
      </w:r>
    </w:p>
    <w:p w:rsidR="00143546" w:rsidRPr="00472816" w:rsidRDefault="00143546" w:rsidP="00143546">
      <w:pPr>
        <w:pStyle w:val="a3"/>
        <w:spacing w:before="4"/>
        <w:ind w:left="20" w:right="-420"/>
        <w:jc w:val="both"/>
        <w:rPr>
          <w:color w:val="000003"/>
        </w:rPr>
      </w:pPr>
    </w:p>
    <w:p w:rsidR="00143546" w:rsidRDefault="00143546"/>
    <w:p w:rsidR="00143546" w:rsidRDefault="00143546"/>
    <w:p w:rsidR="00143546" w:rsidRDefault="00143546"/>
    <w:p w:rsidR="00143546" w:rsidRDefault="00143546"/>
    <w:p w:rsidR="00143546" w:rsidRDefault="00143546"/>
    <w:p w:rsidR="00143546" w:rsidRDefault="00143546"/>
    <w:p w:rsidR="00143546" w:rsidRDefault="00143546"/>
    <w:p w:rsidR="00143546" w:rsidRDefault="00143546"/>
    <w:p w:rsidR="00143546" w:rsidRDefault="00143546"/>
    <w:p w:rsidR="00143546" w:rsidRDefault="00143546"/>
    <w:p w:rsidR="00143546" w:rsidRDefault="00143546"/>
    <w:p w:rsidR="00143546" w:rsidRDefault="00143546"/>
    <w:p w:rsidR="00143546" w:rsidRDefault="00143546"/>
    <w:p w:rsidR="00143546" w:rsidRDefault="00143546"/>
    <w:p w:rsidR="00143546" w:rsidRDefault="00143546"/>
    <w:p w:rsidR="00143546" w:rsidRDefault="00143546"/>
    <w:p w:rsidR="00143546" w:rsidRDefault="00143546"/>
    <w:p w:rsidR="00143546" w:rsidRDefault="00143546"/>
    <w:p w:rsidR="00143546" w:rsidRDefault="00143546"/>
    <w:p w:rsidR="00143546" w:rsidRDefault="00143546"/>
    <w:p w:rsidR="00143546" w:rsidRDefault="00143546"/>
    <w:p w:rsidR="00143546" w:rsidRDefault="00143546"/>
    <w:p w:rsidR="00143546" w:rsidRDefault="00143546"/>
    <w:p w:rsidR="00143546" w:rsidRDefault="00143546"/>
    <w:p w:rsidR="004909DD" w:rsidRDefault="004909DD"/>
    <w:p w:rsidR="004909DD" w:rsidRDefault="004909DD"/>
    <w:p w:rsidR="004909DD" w:rsidRDefault="004909DD"/>
    <w:p w:rsidR="00143546" w:rsidRDefault="00143546"/>
    <w:p w:rsidR="00143546" w:rsidRPr="00125040" w:rsidRDefault="00125040" w:rsidP="00143546">
      <w:pPr>
        <w:pStyle w:val="a4"/>
        <w:jc w:val="center"/>
        <w:rPr>
          <w:b/>
          <w:sz w:val="28"/>
          <w:szCs w:val="28"/>
        </w:rPr>
      </w:pPr>
      <w:r>
        <w:rPr>
          <w:b/>
          <w:sz w:val="28"/>
          <w:szCs w:val="28"/>
        </w:rPr>
        <w:lastRenderedPageBreak/>
        <w:t>Содержание рабочей программы</w:t>
      </w:r>
    </w:p>
    <w:p w:rsidR="00143546" w:rsidRPr="00472816" w:rsidRDefault="00143546" w:rsidP="00143546">
      <w:pPr>
        <w:pStyle w:val="a3"/>
        <w:spacing w:before="105"/>
        <w:ind w:left="14" w:right="-521"/>
        <w:jc w:val="both"/>
        <w:rPr>
          <w:bCs/>
          <w:color w:val="080A0D"/>
        </w:rPr>
      </w:pPr>
      <w:r w:rsidRPr="00472816">
        <w:rPr>
          <w:bCs/>
          <w:color w:val="080A0D"/>
        </w:rPr>
        <w:t xml:space="preserve">Общекультурные и </w:t>
      </w:r>
      <w:proofErr w:type="spellStart"/>
      <w:r w:rsidRPr="00472816">
        <w:rPr>
          <w:bCs/>
          <w:color w:val="080A0D"/>
        </w:rPr>
        <w:t>общетрудовые</w:t>
      </w:r>
      <w:proofErr w:type="spellEnd"/>
      <w:r w:rsidRPr="00472816">
        <w:rPr>
          <w:bCs/>
          <w:color w:val="080A0D"/>
        </w:rPr>
        <w:t xml:space="preserve"> компетенции (знания, умения и способы деятельности). Основы культуры труда, самообслуживания. </w:t>
      </w:r>
    </w:p>
    <w:p w:rsidR="00143546" w:rsidRPr="00472816" w:rsidRDefault="00143546" w:rsidP="00143546">
      <w:pPr>
        <w:pStyle w:val="a3"/>
        <w:spacing w:before="110"/>
        <w:ind w:left="4" w:right="-521" w:firstLine="704"/>
        <w:jc w:val="both"/>
        <w:rPr>
          <w:color w:val="080A0D"/>
        </w:rPr>
      </w:pPr>
      <w:r w:rsidRPr="00472816">
        <w:rPr>
          <w:color w:val="080A0D"/>
        </w:rPr>
        <w:t>Трудовая деятельность и её з</w:t>
      </w:r>
      <w:r w:rsidRPr="00472816">
        <w:rPr>
          <w:color w:val="000003"/>
        </w:rPr>
        <w:t>н</w:t>
      </w:r>
      <w:r w:rsidRPr="00472816">
        <w:rPr>
          <w:color w:val="080A0D"/>
        </w:rPr>
        <w:t>ачение в жизни человека. Рук</w:t>
      </w:r>
      <w:r w:rsidRPr="00472816">
        <w:rPr>
          <w:color w:val="000003"/>
        </w:rPr>
        <w:t>о</w:t>
      </w:r>
      <w:r w:rsidRPr="00472816">
        <w:rPr>
          <w:color w:val="080A0D"/>
        </w:rPr>
        <w:t>творный мир как результат труда человека; разнообразие предме</w:t>
      </w:r>
      <w:r w:rsidRPr="00472816">
        <w:rPr>
          <w:color w:val="000003"/>
        </w:rPr>
        <w:t>т</w:t>
      </w:r>
      <w:r w:rsidRPr="00472816">
        <w:rPr>
          <w:color w:val="080A0D"/>
        </w:rPr>
        <w:t>ов рукотворного мира (архитектура</w:t>
      </w:r>
      <w:r w:rsidRPr="00472816">
        <w:rPr>
          <w:color w:val="313233"/>
        </w:rPr>
        <w:t xml:space="preserve">, </w:t>
      </w:r>
      <w:r w:rsidRPr="00472816">
        <w:rPr>
          <w:color w:val="080A0D"/>
        </w:rPr>
        <w:t>техника, предметы быта и декоративно</w:t>
      </w:r>
      <w:r w:rsidRPr="00472816">
        <w:rPr>
          <w:color w:val="000003"/>
        </w:rPr>
        <w:t>-</w:t>
      </w:r>
      <w:r w:rsidRPr="00472816">
        <w:rPr>
          <w:color w:val="080A0D"/>
        </w:rPr>
        <w:t>прикладн</w:t>
      </w:r>
      <w:r w:rsidRPr="00472816">
        <w:rPr>
          <w:color w:val="000003"/>
        </w:rPr>
        <w:t>о</w:t>
      </w:r>
      <w:r w:rsidRPr="00472816">
        <w:rPr>
          <w:color w:val="080A0D"/>
        </w:rPr>
        <w:t>г</w:t>
      </w:r>
      <w:r w:rsidRPr="00472816">
        <w:rPr>
          <w:color w:val="000003"/>
        </w:rPr>
        <w:t xml:space="preserve">о </w:t>
      </w:r>
      <w:r w:rsidRPr="00472816">
        <w:rPr>
          <w:color w:val="080A0D"/>
        </w:rPr>
        <w:t>искусст</w:t>
      </w:r>
      <w:r w:rsidRPr="00472816">
        <w:rPr>
          <w:color w:val="000003"/>
        </w:rPr>
        <w:t>в</w:t>
      </w:r>
      <w:r w:rsidRPr="00472816">
        <w:rPr>
          <w:color w:val="080A0D"/>
        </w:rPr>
        <w:t xml:space="preserve">а и т. </w:t>
      </w:r>
      <w:r w:rsidRPr="00472816">
        <w:rPr>
          <w:color w:val="080A0D"/>
          <w:w w:val="122"/>
        </w:rPr>
        <w:t xml:space="preserve">д. </w:t>
      </w:r>
      <w:r w:rsidRPr="00472816">
        <w:rPr>
          <w:color w:val="080A0D"/>
        </w:rPr>
        <w:t>разных народов Р</w:t>
      </w:r>
      <w:r w:rsidRPr="00472816">
        <w:rPr>
          <w:color w:val="000003"/>
        </w:rPr>
        <w:t>о</w:t>
      </w:r>
      <w:r w:rsidRPr="00472816">
        <w:rPr>
          <w:color w:val="080A0D"/>
        </w:rPr>
        <w:t>ссии). Особенности тематики</w:t>
      </w:r>
      <w:r w:rsidRPr="00472816">
        <w:rPr>
          <w:color w:val="313233"/>
        </w:rPr>
        <w:t xml:space="preserve">, </w:t>
      </w:r>
      <w:r w:rsidRPr="00472816">
        <w:rPr>
          <w:color w:val="080A0D"/>
        </w:rPr>
        <w:t>материалов</w:t>
      </w:r>
      <w:r w:rsidRPr="00472816">
        <w:rPr>
          <w:color w:val="313233"/>
        </w:rPr>
        <w:t xml:space="preserve">, </w:t>
      </w:r>
      <w:r w:rsidRPr="00472816">
        <w:rPr>
          <w:color w:val="080A0D"/>
        </w:rPr>
        <w:t>внешнего вида изделий декоративного искусства разных народов, отражающие природн</w:t>
      </w:r>
      <w:r w:rsidRPr="00472816">
        <w:rPr>
          <w:color w:val="000003"/>
        </w:rPr>
        <w:t>ы</w:t>
      </w:r>
      <w:r w:rsidRPr="00472816">
        <w:rPr>
          <w:color w:val="080A0D"/>
        </w:rPr>
        <w:t>е, ге</w:t>
      </w:r>
      <w:r w:rsidRPr="00472816">
        <w:rPr>
          <w:color w:val="000003"/>
        </w:rPr>
        <w:t>ог</w:t>
      </w:r>
      <w:r w:rsidRPr="00472816">
        <w:rPr>
          <w:color w:val="080A0D"/>
        </w:rPr>
        <w:t>рафические и с</w:t>
      </w:r>
      <w:r w:rsidRPr="00472816">
        <w:rPr>
          <w:color w:val="000003"/>
        </w:rPr>
        <w:t>о</w:t>
      </w:r>
      <w:r w:rsidRPr="00472816">
        <w:rPr>
          <w:color w:val="080A0D"/>
        </w:rPr>
        <w:t>циальные условия э</w:t>
      </w:r>
      <w:r w:rsidRPr="00472816">
        <w:rPr>
          <w:color w:val="000003"/>
        </w:rPr>
        <w:t>т</w:t>
      </w:r>
      <w:r w:rsidRPr="00472816">
        <w:rPr>
          <w:color w:val="080A0D"/>
        </w:rPr>
        <w:t xml:space="preserve">их народов. </w:t>
      </w:r>
    </w:p>
    <w:p w:rsidR="00143546" w:rsidRPr="00472816" w:rsidRDefault="00143546" w:rsidP="00143546">
      <w:pPr>
        <w:pStyle w:val="a3"/>
        <w:spacing w:before="110"/>
        <w:ind w:left="4" w:right="-521" w:firstLine="704"/>
        <w:jc w:val="both"/>
        <w:rPr>
          <w:color w:val="06080B"/>
        </w:rPr>
      </w:pPr>
      <w:r w:rsidRPr="00472816">
        <w:rPr>
          <w:color w:val="06080B"/>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 </w:t>
      </w:r>
    </w:p>
    <w:p w:rsidR="00143546" w:rsidRPr="00472816" w:rsidRDefault="00143546" w:rsidP="00143546">
      <w:pPr>
        <w:pStyle w:val="a3"/>
        <w:spacing w:before="110"/>
        <w:ind w:left="4" w:right="-521" w:firstLine="704"/>
        <w:jc w:val="both"/>
        <w:rPr>
          <w:color w:val="06080B"/>
        </w:rPr>
      </w:pPr>
      <w:r w:rsidRPr="00472816">
        <w:rPr>
          <w:color w:val="06080B"/>
        </w:rPr>
        <w:t>Анализ задания, организация рабочего места в зависимости от вида работы, планирование трудового процесса</w:t>
      </w:r>
      <w:r w:rsidRPr="00472816">
        <w:rPr>
          <w:color w:val="000003"/>
        </w:rPr>
        <w:t xml:space="preserve">. </w:t>
      </w:r>
      <w:r w:rsidRPr="00472816">
        <w:rPr>
          <w:color w:val="06080B"/>
        </w:rPr>
        <w:t>Рациональное размещение на рабочем месте материалов и инструментов</w:t>
      </w:r>
      <w:r w:rsidRPr="00472816">
        <w:rPr>
          <w:color w:val="363638"/>
        </w:rPr>
        <w:t xml:space="preserve">, </w:t>
      </w:r>
      <w:r w:rsidRPr="00472816">
        <w:rPr>
          <w:color w:val="06080B"/>
        </w:rPr>
        <w:t>распределение рабочего времени. Отбор и анализ информации (из учебника и дидактических материалов), её использование в организации работы. Контроль и корректировка хода работы</w:t>
      </w:r>
      <w:r w:rsidRPr="00472816">
        <w:rPr>
          <w:color w:val="363638"/>
        </w:rPr>
        <w:t xml:space="preserve">. </w:t>
      </w:r>
      <w:r w:rsidRPr="00472816">
        <w:rPr>
          <w:color w:val="06080B"/>
        </w:rPr>
        <w:t>Работа в малых группах, осуществление сотрудничества, выполнение социальных ролей (руководитель и подчинённый).</w:t>
      </w:r>
    </w:p>
    <w:p w:rsidR="00143546" w:rsidRPr="00472816" w:rsidRDefault="00143546" w:rsidP="00143546">
      <w:pPr>
        <w:pStyle w:val="a3"/>
        <w:spacing w:before="110"/>
        <w:ind w:left="4" w:right="-521" w:firstLine="704"/>
        <w:jc w:val="both"/>
        <w:rPr>
          <w:color w:val="06080B"/>
        </w:rPr>
      </w:pPr>
      <w:r w:rsidRPr="00472816">
        <w:rPr>
          <w:color w:val="06080B"/>
        </w:rPr>
        <w:t xml:space="preserve"> Элементарная творческая и проектная деятельность (создание замысла, его детализация и воплощение). </w:t>
      </w:r>
      <w:r w:rsidRPr="00472816">
        <w:rPr>
          <w:i/>
          <w:color w:val="06080B"/>
          <w:u w:val="single"/>
        </w:rPr>
        <w:t>Культура проектной деятельности и оформление документации (целеполагание, планирование, выполнение, рефлексия, презентация, оценка).</w:t>
      </w:r>
      <w:r w:rsidRPr="00472816">
        <w:rPr>
          <w:color w:val="06080B"/>
        </w:rPr>
        <w:t xml:space="preserve"> Система коллективных, групповых и </w:t>
      </w:r>
      <w:proofErr w:type="gramStart"/>
      <w:r w:rsidRPr="00472816">
        <w:rPr>
          <w:color w:val="06080B"/>
        </w:rPr>
        <w:t>индивидуальных проектов</w:t>
      </w:r>
      <w:proofErr w:type="gramEnd"/>
      <w:r w:rsidRPr="00472816">
        <w:rPr>
          <w:color w:val="06080B"/>
        </w:rPr>
        <w:t xml:space="preserve">. Культура межличностных отношений в совместной деятельности. Результат проектной деятельности </w:t>
      </w:r>
      <w:r w:rsidRPr="00472816">
        <w:rPr>
          <w:color w:val="000003"/>
        </w:rPr>
        <w:t xml:space="preserve">- </w:t>
      </w:r>
      <w:r w:rsidRPr="00472816">
        <w:rPr>
          <w:color w:val="06080B"/>
        </w:rPr>
        <w:t xml:space="preserve">изделия, которые могут быть использованы </w:t>
      </w:r>
      <w:proofErr w:type="spellStart"/>
      <w:proofErr w:type="gramStart"/>
      <w:r w:rsidRPr="00472816">
        <w:rPr>
          <w:color w:val="06080B"/>
        </w:rPr>
        <w:t>использованы</w:t>
      </w:r>
      <w:proofErr w:type="spellEnd"/>
      <w:proofErr w:type="gramEnd"/>
      <w:r w:rsidRPr="00472816">
        <w:rPr>
          <w:color w:val="06080B"/>
        </w:rPr>
        <w:t xml:space="preserve"> для праздников, в учебной и </w:t>
      </w:r>
      <w:proofErr w:type="spellStart"/>
      <w:r w:rsidRPr="00472816">
        <w:rPr>
          <w:color w:val="06080B"/>
        </w:rPr>
        <w:t>внеучебной</w:t>
      </w:r>
      <w:proofErr w:type="spellEnd"/>
      <w:r w:rsidRPr="00472816">
        <w:rPr>
          <w:color w:val="06080B"/>
        </w:rPr>
        <w:t xml:space="preserve"> деятельности и т. п. Освоение навыков самообслуживания, по уходу за домом, комнатными растениями. </w:t>
      </w:r>
    </w:p>
    <w:p w:rsidR="00143546" w:rsidRPr="00472816" w:rsidRDefault="00143546" w:rsidP="00143546">
      <w:pPr>
        <w:pStyle w:val="a3"/>
        <w:ind w:right="-521" w:firstLine="369"/>
        <w:jc w:val="both"/>
        <w:rPr>
          <w:color w:val="06080B"/>
        </w:rPr>
      </w:pPr>
      <w:r w:rsidRPr="00472816">
        <w:rPr>
          <w:i/>
          <w:color w:val="06080B"/>
          <w:u w:val="single"/>
        </w:rPr>
        <w:t>Выполнение элементарных расчётов стоимости изготавливаемого изделия.</w:t>
      </w:r>
      <w:r w:rsidRPr="00472816">
        <w:rPr>
          <w:i/>
          <w:color w:val="06080B"/>
        </w:rPr>
        <w:t xml:space="preserve"> </w:t>
      </w:r>
      <w:r w:rsidRPr="00472816">
        <w:rPr>
          <w:color w:val="06080B"/>
        </w:rPr>
        <w:t>Выполнение доступных видов работ по самообслуживанию, домашнему труду, оказание доступных видов помощи малышам, взрослым, сверстникам.</w:t>
      </w:r>
    </w:p>
    <w:p w:rsidR="00143546" w:rsidRPr="00472816" w:rsidRDefault="00143546" w:rsidP="00143546">
      <w:pPr>
        <w:pStyle w:val="a3"/>
        <w:spacing w:before="263"/>
        <w:ind w:left="29" w:right="-521"/>
        <w:jc w:val="both"/>
        <w:rPr>
          <w:b/>
          <w:bCs/>
          <w:color w:val="06080B"/>
          <w:w w:val="105"/>
        </w:rPr>
      </w:pPr>
      <w:r w:rsidRPr="00472816">
        <w:rPr>
          <w:b/>
          <w:bCs/>
          <w:color w:val="06080B"/>
          <w:w w:val="105"/>
        </w:rPr>
        <w:t>Технология ручной обработки материалов</w:t>
      </w:r>
      <w:r w:rsidRPr="00472816">
        <w:rPr>
          <w:b/>
          <w:bCs/>
          <w:color w:val="06080B"/>
          <w:w w:val="123"/>
        </w:rPr>
        <w:t xml:space="preserve">. </w:t>
      </w:r>
      <w:r w:rsidRPr="00472816">
        <w:rPr>
          <w:b/>
          <w:bCs/>
          <w:color w:val="06080B"/>
          <w:w w:val="105"/>
        </w:rPr>
        <w:t xml:space="preserve">Элементы графической грамоты </w:t>
      </w:r>
    </w:p>
    <w:p w:rsidR="00143546" w:rsidRPr="00472816" w:rsidRDefault="00143546" w:rsidP="00143546">
      <w:pPr>
        <w:pStyle w:val="a3"/>
        <w:spacing w:before="110"/>
        <w:ind w:left="19" w:right="-521" w:firstLine="350"/>
        <w:jc w:val="both"/>
        <w:rPr>
          <w:color w:val="06080B"/>
        </w:rPr>
      </w:pPr>
      <w:r w:rsidRPr="00472816">
        <w:rPr>
          <w:color w:val="06080B"/>
        </w:rPr>
        <w:t>Общее понятие о материалах, их происхождении. Исследование элементарных физических</w:t>
      </w:r>
      <w:r w:rsidRPr="00472816">
        <w:rPr>
          <w:color w:val="363638"/>
        </w:rPr>
        <w:t xml:space="preserve">, </w:t>
      </w:r>
      <w:r w:rsidRPr="00472816">
        <w:rPr>
          <w:color w:val="06080B"/>
        </w:rPr>
        <w:t xml:space="preserve">механических и технологических свойств материалов, используемых при выполнении практических работ. Многообразие материалов и их практическое применение в жизни. </w:t>
      </w:r>
    </w:p>
    <w:p w:rsidR="00143546" w:rsidRPr="00472816" w:rsidRDefault="00143546" w:rsidP="00143546">
      <w:pPr>
        <w:pStyle w:val="a3"/>
        <w:spacing w:before="110"/>
        <w:ind w:left="19" w:right="-521" w:firstLine="350"/>
        <w:jc w:val="both"/>
        <w:rPr>
          <w:color w:val="06080B"/>
        </w:rPr>
      </w:pPr>
      <w:r w:rsidRPr="00472816">
        <w:rPr>
          <w:color w:val="06080B"/>
        </w:rPr>
        <w:t xml:space="preserve">Подготовка материалов к работе. Экономное расходование материалов. Выбор </w:t>
      </w:r>
      <w:r w:rsidRPr="00472816">
        <w:rPr>
          <w:i/>
          <w:color w:val="06080B"/>
        </w:rPr>
        <w:t>и замена</w:t>
      </w:r>
      <w:r w:rsidRPr="00472816">
        <w:rPr>
          <w:color w:val="06080B"/>
        </w:rPr>
        <w:t xml:space="preserve"> материалов в соответствии с их декоративно</w:t>
      </w:r>
      <w:r w:rsidRPr="00472816">
        <w:rPr>
          <w:color w:val="000003"/>
        </w:rPr>
        <w:t>-</w:t>
      </w:r>
      <w:r w:rsidRPr="00472816">
        <w:rPr>
          <w:color w:val="06080B"/>
        </w:rPr>
        <w:t>художественными и конструктивными свойствами</w:t>
      </w:r>
      <w:r w:rsidRPr="00472816">
        <w:rPr>
          <w:color w:val="363638"/>
        </w:rPr>
        <w:t xml:space="preserve">, </w:t>
      </w:r>
      <w:r w:rsidRPr="00472816">
        <w:rPr>
          <w:color w:val="06080B"/>
        </w:rPr>
        <w:t xml:space="preserve">использование соответствующих способов обработки материалов в зависимости от назначения изделия. </w:t>
      </w:r>
    </w:p>
    <w:p w:rsidR="00143546" w:rsidRPr="00472816" w:rsidRDefault="00143546" w:rsidP="00143546">
      <w:pPr>
        <w:pStyle w:val="a3"/>
        <w:spacing w:before="110"/>
        <w:ind w:left="19" w:right="-521" w:firstLine="350"/>
        <w:jc w:val="both"/>
        <w:rPr>
          <w:color w:val="06080B"/>
        </w:rPr>
      </w:pPr>
      <w:r w:rsidRPr="00472816">
        <w:rPr>
          <w:color w:val="06080B"/>
        </w:rPr>
        <w:t xml:space="preserve">Инструменты и приспособления </w:t>
      </w:r>
      <w:r w:rsidRPr="00472816">
        <w:rPr>
          <w:color w:val="06080B"/>
          <w:w w:val="105"/>
        </w:rPr>
        <w:t xml:space="preserve">для </w:t>
      </w:r>
      <w:r w:rsidRPr="00472816">
        <w:rPr>
          <w:color w:val="06080B"/>
        </w:rPr>
        <w:t xml:space="preserve">обработки материалов (знание названий используемых инструментов), соблюдение правил их рационального и безопасного использования. </w:t>
      </w:r>
    </w:p>
    <w:p w:rsidR="00143546" w:rsidRPr="00472816" w:rsidRDefault="00143546" w:rsidP="00143546">
      <w:pPr>
        <w:pStyle w:val="a3"/>
        <w:spacing w:before="110"/>
        <w:ind w:left="19" w:right="-521" w:firstLine="350"/>
        <w:jc w:val="both"/>
        <w:rPr>
          <w:color w:val="000104"/>
        </w:rPr>
      </w:pPr>
      <w:r w:rsidRPr="00472816">
        <w:rPr>
          <w:color w:val="06080B"/>
        </w:rPr>
        <w:t xml:space="preserve">Общее представление о технологическом процессе, </w:t>
      </w:r>
      <w:r w:rsidRPr="00472816">
        <w:rPr>
          <w:i/>
          <w:color w:val="06080B"/>
          <w:u w:val="single"/>
        </w:rPr>
        <w:t>технологической документации (технологическая карта, чертёж и др.);</w:t>
      </w:r>
      <w:r w:rsidRPr="00472816">
        <w:rPr>
          <w:color w:val="06080B"/>
        </w:rPr>
        <w:t xml:space="preserve"> анализ устройства и назначения изделия; выстраивание последовательности практических действий и технологических</w:t>
      </w:r>
      <w:r w:rsidRPr="00472816">
        <w:rPr>
          <w:color w:val="ACACAF"/>
        </w:rPr>
        <w:t xml:space="preserve"> </w:t>
      </w:r>
      <w:r w:rsidRPr="00472816">
        <w:rPr>
          <w:color w:val="06080B"/>
        </w:rPr>
        <w:t xml:space="preserve">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proofErr w:type="gramStart"/>
      <w:r w:rsidRPr="00472816">
        <w:rPr>
          <w:color w:val="06080B"/>
        </w:rPr>
        <w:t xml:space="preserve">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w:t>
      </w:r>
      <w:r w:rsidRPr="00472816">
        <w:rPr>
          <w:color w:val="06080B"/>
        </w:rPr>
        <w:br/>
      </w:r>
      <w:r w:rsidRPr="00472816">
        <w:rPr>
          <w:i/>
          <w:color w:val="06080B"/>
        </w:rPr>
        <w:t>раскрой деталей</w:t>
      </w:r>
      <w:r w:rsidRPr="00472816">
        <w:rPr>
          <w:color w:val="06080B"/>
        </w:rPr>
        <w:t xml:space="preserve">, выделение деталей (отрывание, резание ножницами, </w:t>
      </w:r>
      <w:proofErr w:type="spellStart"/>
      <w:r w:rsidRPr="00472816">
        <w:rPr>
          <w:color w:val="06080B"/>
        </w:rPr>
        <w:t>канцелярсикм</w:t>
      </w:r>
      <w:proofErr w:type="spellEnd"/>
      <w:r w:rsidRPr="00472816">
        <w:rPr>
          <w:color w:val="06080B"/>
        </w:rPr>
        <w:t xml:space="preserve"> ножом), формообразование деталей (сгибание, складывание и др.), сборка изделия (клеевая, ниточная, проволочная, винтовая </w:t>
      </w:r>
      <w:r w:rsidRPr="00472816">
        <w:rPr>
          <w:color w:val="000104"/>
        </w:rPr>
        <w:t>и др.), отделка изделия или его деталей (окрашивание, вышивка, аппликация и др.).</w:t>
      </w:r>
      <w:proofErr w:type="gramEnd"/>
      <w:r w:rsidRPr="00472816">
        <w:rPr>
          <w:color w:val="000104"/>
        </w:rPr>
        <w:t xml:space="preserve"> </w:t>
      </w:r>
      <w:r w:rsidRPr="00472816">
        <w:rPr>
          <w:i/>
          <w:color w:val="000104"/>
          <w:u w:val="single"/>
        </w:rPr>
        <w:t>Умение заполнять технологическую карту</w:t>
      </w:r>
      <w:r w:rsidRPr="00472816">
        <w:rPr>
          <w:i/>
          <w:color w:val="000104"/>
        </w:rPr>
        <w:t>.</w:t>
      </w:r>
      <w:r w:rsidRPr="00472816">
        <w:rPr>
          <w:color w:val="000104"/>
        </w:rPr>
        <w:t xml:space="preserve"> Выполнение отделки в соответствии с особенностями декоративных орнаментов разных народов России (</w:t>
      </w:r>
      <w:proofErr w:type="gramStart"/>
      <w:r w:rsidRPr="00472816">
        <w:rPr>
          <w:color w:val="000104"/>
        </w:rPr>
        <w:t>растительный</w:t>
      </w:r>
      <w:proofErr w:type="gramEnd"/>
      <w:r w:rsidRPr="00472816">
        <w:rPr>
          <w:color w:val="000104"/>
        </w:rPr>
        <w:t>, геометрический и др.).</w:t>
      </w:r>
    </w:p>
    <w:p w:rsidR="00143546" w:rsidRPr="00472816" w:rsidRDefault="00143546" w:rsidP="00143546">
      <w:pPr>
        <w:pStyle w:val="a3"/>
        <w:spacing w:before="110"/>
        <w:ind w:left="19" w:right="-521" w:firstLine="350"/>
        <w:jc w:val="both"/>
        <w:rPr>
          <w:color w:val="06080B"/>
        </w:rPr>
      </w:pPr>
      <w:r w:rsidRPr="00472816">
        <w:rPr>
          <w:color w:val="000104"/>
        </w:rPr>
        <w:t xml:space="preserve">Проведе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w:t>
      </w:r>
      <w:proofErr w:type="gramStart"/>
      <w:r w:rsidRPr="00472816">
        <w:rPr>
          <w:color w:val="000104"/>
        </w:rPr>
        <w:lastRenderedPageBreak/>
        <w:t>Назначение линий чертежа (контур, линии надреза, сгиба, размерная, осевая, центровая, разрыва).</w:t>
      </w:r>
      <w:proofErr w:type="gramEnd"/>
      <w:r w:rsidRPr="00472816">
        <w:rPr>
          <w:color w:val="000104"/>
        </w:rPr>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 </w:t>
      </w:r>
    </w:p>
    <w:p w:rsidR="00143546" w:rsidRPr="00472816" w:rsidRDefault="00143546" w:rsidP="00143546">
      <w:pPr>
        <w:pStyle w:val="a3"/>
        <w:spacing w:before="187"/>
        <w:ind w:left="57" w:right="-521"/>
        <w:jc w:val="both"/>
        <w:rPr>
          <w:b/>
          <w:bCs/>
          <w:color w:val="000104"/>
          <w:w w:val="106"/>
        </w:rPr>
      </w:pPr>
      <w:r w:rsidRPr="00472816">
        <w:rPr>
          <w:b/>
          <w:bCs/>
          <w:color w:val="000104"/>
          <w:w w:val="106"/>
        </w:rPr>
        <w:t xml:space="preserve">Конструирование и моделирование </w:t>
      </w:r>
    </w:p>
    <w:p w:rsidR="00143546" w:rsidRPr="00472816" w:rsidRDefault="00143546" w:rsidP="00143546">
      <w:pPr>
        <w:pStyle w:val="a3"/>
        <w:spacing w:before="100"/>
        <w:ind w:left="14" w:right="-521" w:firstLine="694"/>
        <w:jc w:val="both"/>
        <w:rPr>
          <w:color w:val="000104"/>
        </w:rPr>
      </w:pPr>
      <w:r w:rsidRPr="00472816">
        <w:rPr>
          <w:color w:val="000104"/>
        </w:rPr>
        <w:t>Общее представление о конструировании изделий (технических</w:t>
      </w:r>
      <w:r w:rsidRPr="00472816">
        <w:rPr>
          <w:color w:val="17191B"/>
        </w:rPr>
        <w:t xml:space="preserve">, </w:t>
      </w:r>
      <w:r w:rsidRPr="00472816">
        <w:rPr>
          <w:color w:val="000104"/>
        </w:rPr>
        <w:t xml:space="preserve">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w:t>
      </w:r>
    </w:p>
    <w:p w:rsidR="00143546" w:rsidRPr="00472816" w:rsidRDefault="00143546" w:rsidP="00143546">
      <w:pPr>
        <w:pStyle w:val="a3"/>
        <w:spacing w:before="100"/>
        <w:ind w:left="14" w:right="-521" w:firstLine="694"/>
        <w:jc w:val="both"/>
        <w:rPr>
          <w:color w:val="000104"/>
        </w:rPr>
      </w:pPr>
      <w:r w:rsidRPr="00472816">
        <w:rPr>
          <w:color w:val="000104"/>
        </w:rPr>
        <w:t>Конструирование и</w:t>
      </w:r>
      <w:r w:rsidRPr="00472816">
        <w:rPr>
          <w:color w:val="BEBEC1"/>
        </w:rPr>
        <w:t xml:space="preserve">. </w:t>
      </w:r>
      <w:r w:rsidRPr="00472816">
        <w:rPr>
          <w:color w:val="000104"/>
        </w:rPr>
        <w:t xml:space="preserve">моделирование изделий из различных материалов по </w:t>
      </w:r>
      <w:r w:rsidRPr="00472816">
        <w:rPr>
          <w:color w:val="000104"/>
        </w:rPr>
        <w:br/>
        <w:t>образцу, рисунку, простейшему чертежу или эскизу и по заданным условиям (технико-технологическим, функциональным, декоративно-художественным). Конструирование и моделирование на компьютере и в интерактивном конструкторе.</w:t>
      </w:r>
    </w:p>
    <w:p w:rsidR="00143546" w:rsidRPr="00472816" w:rsidRDefault="00143546" w:rsidP="00143546">
      <w:pPr>
        <w:pStyle w:val="a3"/>
        <w:spacing w:before="100"/>
        <w:ind w:left="14" w:right="-521" w:firstLine="694"/>
        <w:jc w:val="both"/>
        <w:rPr>
          <w:color w:val="000104"/>
        </w:rPr>
      </w:pPr>
    </w:p>
    <w:p w:rsidR="00143546" w:rsidRPr="00472816" w:rsidRDefault="00143546" w:rsidP="00143546">
      <w:pPr>
        <w:pStyle w:val="a3"/>
        <w:ind w:left="43" w:right="-521"/>
        <w:jc w:val="both"/>
        <w:rPr>
          <w:b/>
          <w:bCs/>
          <w:color w:val="000104"/>
          <w:w w:val="106"/>
        </w:rPr>
      </w:pPr>
      <w:r w:rsidRPr="00472816">
        <w:rPr>
          <w:b/>
          <w:bCs/>
          <w:color w:val="000104"/>
          <w:w w:val="106"/>
        </w:rPr>
        <w:t xml:space="preserve">Практика работы на компьютере </w:t>
      </w:r>
    </w:p>
    <w:p w:rsidR="00143546" w:rsidRPr="00472816" w:rsidRDefault="00143546" w:rsidP="00143546">
      <w:pPr>
        <w:pStyle w:val="a3"/>
        <w:spacing w:before="110"/>
        <w:ind w:left="28" w:right="-521" w:firstLine="680"/>
        <w:jc w:val="both"/>
        <w:rPr>
          <w:color w:val="000104"/>
        </w:rPr>
      </w:pPr>
      <w:r w:rsidRPr="00472816">
        <w:rPr>
          <w:color w:val="000104"/>
        </w:rPr>
        <w:t xml:space="preserve">Информация, её отбор, анализ и систематизация. Способы получения, хранения, переработки информации. </w:t>
      </w:r>
    </w:p>
    <w:p w:rsidR="00143546" w:rsidRPr="00472816" w:rsidRDefault="00143546" w:rsidP="00143546">
      <w:pPr>
        <w:pStyle w:val="a3"/>
        <w:spacing w:before="110"/>
        <w:ind w:left="28" w:right="-521" w:firstLine="680"/>
        <w:jc w:val="both"/>
        <w:rPr>
          <w:color w:val="000104"/>
        </w:rPr>
      </w:pPr>
      <w:r w:rsidRPr="00472816">
        <w:rPr>
          <w:color w:val="000104"/>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w:t>
      </w:r>
      <w:r w:rsidRPr="00472816">
        <w:rPr>
          <w:color w:val="17191B"/>
        </w:rPr>
        <w:t xml:space="preserve">, </w:t>
      </w:r>
      <w:r w:rsidRPr="00472816">
        <w:rPr>
          <w:color w:val="000104"/>
        </w:rPr>
        <w:t xml:space="preserve">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w:t>
      </w:r>
      <w:r w:rsidRPr="00472816">
        <w:rPr>
          <w:b/>
          <w:bCs/>
          <w:color w:val="000104"/>
        </w:rPr>
        <w:t xml:space="preserve">ЦОР </w:t>
      </w:r>
      <w:r w:rsidRPr="00472816">
        <w:rPr>
          <w:b/>
          <w:bCs/>
          <w:color w:val="000104"/>
        </w:rPr>
        <w:br/>
      </w:r>
      <w:r w:rsidRPr="00472816">
        <w:rPr>
          <w:color w:val="000104"/>
        </w:rPr>
        <w:t>(цифровыми образовательными ресурсами), готовыми материалами на электронных носителях (</w:t>
      </w:r>
      <w:proofErr w:type="gramStart"/>
      <w:r w:rsidRPr="00472816">
        <w:rPr>
          <w:color w:val="000104"/>
        </w:rPr>
        <w:t>СО</w:t>
      </w:r>
      <w:proofErr w:type="gramEnd"/>
      <w:r w:rsidRPr="00472816">
        <w:rPr>
          <w:color w:val="000104"/>
        </w:rPr>
        <w:t xml:space="preserve">). </w:t>
      </w:r>
    </w:p>
    <w:p w:rsidR="00143546" w:rsidRPr="00472816" w:rsidRDefault="00143546" w:rsidP="00143546">
      <w:pPr>
        <w:pStyle w:val="a3"/>
        <w:spacing w:before="110"/>
        <w:ind w:left="28" w:right="-521" w:firstLine="680"/>
        <w:jc w:val="both"/>
        <w:rPr>
          <w:color w:val="000104"/>
        </w:rPr>
      </w:pPr>
      <w:proofErr w:type="gramStart"/>
      <w:r w:rsidRPr="00472816">
        <w:rPr>
          <w:color w:val="000104"/>
        </w:rPr>
        <w:t>Работа с простыми информационными объектами (текст, таблица, схема, рисунок): преобразование, создание, сохранение, удаление.</w:t>
      </w:r>
      <w:proofErr w:type="gramEnd"/>
      <w:r w:rsidRPr="00472816">
        <w:rPr>
          <w:color w:val="000104"/>
        </w:rPr>
        <w:t xml:space="preserve"> Создание небольшого текста по интересной детям тематике</w:t>
      </w:r>
      <w:r w:rsidRPr="00472816">
        <w:rPr>
          <w:color w:val="17191B"/>
        </w:rPr>
        <w:t xml:space="preserve">. </w:t>
      </w:r>
      <w:r w:rsidRPr="00472816">
        <w:rPr>
          <w:color w:val="000104"/>
        </w:rPr>
        <w:t xml:space="preserve">Вывод текста на принтер. Использование рисунков из ресурса компьютера, программ </w:t>
      </w:r>
      <w:proofErr w:type="spellStart"/>
      <w:r w:rsidRPr="00472816">
        <w:rPr>
          <w:color w:val="000104"/>
        </w:rPr>
        <w:t>Word</w:t>
      </w:r>
      <w:proofErr w:type="spellEnd"/>
      <w:r w:rsidRPr="00472816">
        <w:rPr>
          <w:color w:val="000104"/>
        </w:rPr>
        <w:t xml:space="preserve"> и </w:t>
      </w:r>
      <w:r w:rsidRPr="00472816">
        <w:rPr>
          <w:color w:val="000104"/>
          <w:lang w:val="en-US"/>
        </w:rPr>
        <w:t>Power</w:t>
      </w:r>
      <w:r w:rsidRPr="00472816">
        <w:rPr>
          <w:color w:val="000104"/>
        </w:rPr>
        <w:t xml:space="preserve"> </w:t>
      </w:r>
      <w:r w:rsidRPr="00472816">
        <w:rPr>
          <w:color w:val="000104"/>
          <w:lang w:val="en-US"/>
        </w:rPr>
        <w:t>Point</w:t>
      </w:r>
      <w:r w:rsidRPr="00472816">
        <w:rPr>
          <w:color w:val="000104"/>
        </w:rPr>
        <w:t>.</w:t>
      </w:r>
    </w:p>
    <w:p w:rsidR="00143546" w:rsidRDefault="00143546"/>
    <w:p w:rsidR="00143546" w:rsidRDefault="00143546"/>
    <w:p w:rsidR="00143546" w:rsidRDefault="00143546"/>
    <w:p w:rsidR="00143546" w:rsidRDefault="00143546"/>
    <w:p w:rsidR="00143546" w:rsidRDefault="00143546"/>
    <w:p w:rsidR="00143546" w:rsidRDefault="00143546"/>
    <w:p w:rsidR="00143546" w:rsidRDefault="00143546"/>
    <w:p w:rsidR="00143546" w:rsidRDefault="00143546"/>
    <w:p w:rsidR="00143546" w:rsidRDefault="00143546"/>
    <w:p w:rsidR="00143546" w:rsidRDefault="00143546"/>
    <w:p w:rsidR="00143546" w:rsidRDefault="00143546"/>
    <w:p w:rsidR="00143546" w:rsidRDefault="00143546"/>
    <w:p w:rsidR="00143546" w:rsidRDefault="00143546"/>
    <w:p w:rsidR="00143546" w:rsidRDefault="00143546"/>
    <w:p w:rsidR="00143546" w:rsidRPr="00143546" w:rsidRDefault="00143546" w:rsidP="00143546">
      <w:pPr>
        <w:jc w:val="center"/>
        <w:rPr>
          <w:rFonts w:ascii="Times New Roman" w:hAnsi="Times New Roman" w:cs="Times New Roman"/>
          <w:b/>
          <w:sz w:val="28"/>
          <w:szCs w:val="28"/>
        </w:rPr>
      </w:pPr>
      <w:r w:rsidRPr="00143546">
        <w:rPr>
          <w:rFonts w:ascii="Times New Roman" w:hAnsi="Times New Roman" w:cs="Times New Roman"/>
          <w:b/>
          <w:sz w:val="28"/>
          <w:szCs w:val="28"/>
        </w:rPr>
        <w:lastRenderedPageBreak/>
        <w:t>3 класс</w:t>
      </w:r>
    </w:p>
    <w:p w:rsidR="00143546" w:rsidRPr="00143546" w:rsidRDefault="00143546" w:rsidP="00143546">
      <w:pPr>
        <w:spacing w:line="240" w:lineRule="atLeast"/>
        <w:ind w:left="355"/>
        <w:jc w:val="center"/>
        <w:rPr>
          <w:rFonts w:ascii="Times New Roman" w:hAnsi="Times New Roman" w:cs="Times New Roman"/>
          <w:i/>
          <w:sz w:val="24"/>
          <w:szCs w:val="24"/>
        </w:rPr>
      </w:pPr>
      <w:r w:rsidRPr="00143546">
        <w:rPr>
          <w:rFonts w:ascii="Times New Roman" w:hAnsi="Times New Roman" w:cs="Times New Roman"/>
          <w:i/>
          <w:sz w:val="24"/>
          <w:szCs w:val="24"/>
        </w:rPr>
        <w:t>Как работать с учебником. (1 час)</w:t>
      </w:r>
    </w:p>
    <w:p w:rsidR="00143546" w:rsidRPr="00143546" w:rsidRDefault="00143546" w:rsidP="00143546">
      <w:pPr>
        <w:spacing w:line="240" w:lineRule="atLeast"/>
        <w:ind w:left="403"/>
        <w:jc w:val="both"/>
        <w:rPr>
          <w:rFonts w:ascii="Times New Roman" w:hAnsi="Times New Roman" w:cs="Times New Roman"/>
          <w:sz w:val="24"/>
          <w:szCs w:val="24"/>
        </w:rPr>
      </w:pPr>
      <w:r w:rsidRPr="00143546">
        <w:rPr>
          <w:rFonts w:ascii="Times New Roman" w:hAnsi="Times New Roman" w:cs="Times New Roman"/>
          <w:sz w:val="24"/>
          <w:szCs w:val="24"/>
        </w:rPr>
        <w:t xml:space="preserve">Повторение </w:t>
      </w:r>
      <w:proofErr w:type="gramStart"/>
      <w:r w:rsidRPr="00143546">
        <w:rPr>
          <w:rFonts w:ascii="Times New Roman" w:hAnsi="Times New Roman" w:cs="Times New Roman"/>
          <w:sz w:val="24"/>
          <w:szCs w:val="24"/>
        </w:rPr>
        <w:t>изученного</w:t>
      </w:r>
      <w:proofErr w:type="gramEnd"/>
      <w:r w:rsidRPr="00143546">
        <w:rPr>
          <w:rFonts w:ascii="Times New Roman" w:hAnsi="Times New Roman" w:cs="Times New Roman"/>
          <w:sz w:val="24"/>
          <w:szCs w:val="24"/>
        </w:rPr>
        <w:t xml:space="preserve"> в предыдущих классах. Особенности содержания учебника 3 класса.</w:t>
      </w:r>
    </w:p>
    <w:p w:rsidR="00143546" w:rsidRPr="00143546" w:rsidRDefault="00143546" w:rsidP="00143546">
      <w:pPr>
        <w:spacing w:line="240" w:lineRule="atLeast"/>
        <w:ind w:left="38" w:right="19"/>
        <w:jc w:val="both"/>
        <w:rPr>
          <w:rFonts w:ascii="Times New Roman" w:hAnsi="Times New Roman" w:cs="Times New Roman"/>
          <w:sz w:val="24"/>
          <w:szCs w:val="24"/>
        </w:rPr>
      </w:pPr>
      <w:r w:rsidRPr="00143546">
        <w:rPr>
          <w:rFonts w:ascii="Times New Roman" w:hAnsi="Times New Roman" w:cs="Times New Roman"/>
          <w:sz w:val="24"/>
          <w:szCs w:val="24"/>
        </w:rPr>
        <w:t xml:space="preserve">Деятельность человека в культурно-исторической среде, в инфраструктуре современного города. </w:t>
      </w:r>
      <w:r w:rsidRPr="00143546">
        <w:rPr>
          <w:rFonts w:ascii="Times New Roman" w:hAnsi="Times New Roman" w:cs="Times New Roman"/>
          <w:sz w:val="24"/>
          <w:szCs w:val="24"/>
        </w:rPr>
        <w:br/>
        <w:t>Профессиональная деятельность человека в городской среде.</w:t>
      </w:r>
    </w:p>
    <w:p w:rsidR="00143546" w:rsidRPr="00143546" w:rsidRDefault="00143546" w:rsidP="00143546">
      <w:pPr>
        <w:spacing w:line="240" w:lineRule="atLeast"/>
        <w:ind w:left="3398"/>
        <w:jc w:val="both"/>
        <w:rPr>
          <w:rFonts w:ascii="Times New Roman" w:hAnsi="Times New Roman" w:cs="Times New Roman"/>
          <w:i/>
          <w:sz w:val="24"/>
          <w:szCs w:val="24"/>
        </w:rPr>
      </w:pPr>
      <w:r w:rsidRPr="00143546">
        <w:rPr>
          <w:rFonts w:ascii="Times New Roman" w:hAnsi="Times New Roman" w:cs="Times New Roman"/>
          <w:i/>
          <w:sz w:val="24"/>
          <w:szCs w:val="24"/>
        </w:rPr>
        <w:t>Человек и Земля (20 часов)</w:t>
      </w:r>
    </w:p>
    <w:p w:rsidR="00143546" w:rsidRPr="00143546" w:rsidRDefault="00143546" w:rsidP="00143546">
      <w:pPr>
        <w:spacing w:line="240" w:lineRule="atLeast"/>
        <w:ind w:left="355"/>
        <w:jc w:val="both"/>
        <w:rPr>
          <w:rFonts w:ascii="Times New Roman" w:hAnsi="Times New Roman" w:cs="Times New Roman"/>
          <w:b/>
          <w:sz w:val="24"/>
          <w:szCs w:val="24"/>
        </w:rPr>
      </w:pPr>
      <w:r w:rsidRPr="00143546">
        <w:rPr>
          <w:rFonts w:ascii="Times New Roman" w:hAnsi="Times New Roman" w:cs="Times New Roman"/>
          <w:b/>
          <w:sz w:val="24"/>
          <w:szCs w:val="24"/>
        </w:rPr>
        <w:t>Архитектура.</w:t>
      </w:r>
    </w:p>
    <w:p w:rsidR="00143546" w:rsidRPr="00143546" w:rsidRDefault="00143546" w:rsidP="00143546">
      <w:pPr>
        <w:spacing w:line="240" w:lineRule="atLeast"/>
        <w:ind w:left="24" w:right="33" w:firstLine="355"/>
        <w:jc w:val="both"/>
        <w:rPr>
          <w:rFonts w:ascii="Times New Roman" w:hAnsi="Times New Roman" w:cs="Times New Roman"/>
          <w:sz w:val="24"/>
          <w:szCs w:val="24"/>
        </w:rPr>
      </w:pPr>
      <w:r w:rsidRPr="00143546">
        <w:rPr>
          <w:rFonts w:ascii="Times New Roman" w:hAnsi="Times New Roman" w:cs="Times New Roman"/>
          <w:sz w:val="24"/>
          <w:szCs w:val="24"/>
        </w:rPr>
        <w:t>Основы черчения. Выполнение чертежа и масштабирование при изготовлении изделия. Объ</w:t>
      </w:r>
      <w:r w:rsidRPr="00143546">
        <w:rPr>
          <w:rFonts w:ascii="Times New Roman" w:hAnsi="Times New Roman" w:cs="Times New Roman"/>
          <w:sz w:val="24"/>
          <w:szCs w:val="24"/>
        </w:rPr>
        <w:softHyphen/>
        <w:t>емная модель дома. Оформление изделия по эскизу.</w:t>
      </w:r>
    </w:p>
    <w:p w:rsidR="00143546" w:rsidRPr="00143546" w:rsidRDefault="00143546" w:rsidP="00143546">
      <w:pPr>
        <w:spacing w:line="240" w:lineRule="atLeast"/>
        <w:ind w:left="398"/>
        <w:jc w:val="both"/>
        <w:rPr>
          <w:rFonts w:ascii="Times New Roman" w:hAnsi="Times New Roman" w:cs="Times New Roman"/>
          <w:b/>
          <w:sz w:val="24"/>
          <w:szCs w:val="24"/>
        </w:rPr>
      </w:pPr>
      <w:r w:rsidRPr="00143546">
        <w:rPr>
          <w:rFonts w:ascii="Times New Roman" w:hAnsi="Times New Roman" w:cs="Times New Roman"/>
          <w:b/>
          <w:sz w:val="24"/>
          <w:szCs w:val="24"/>
        </w:rPr>
        <w:t>Городские постройки.</w:t>
      </w:r>
    </w:p>
    <w:p w:rsidR="00143546" w:rsidRPr="00143546" w:rsidRDefault="00143546" w:rsidP="00143546">
      <w:pPr>
        <w:spacing w:line="240" w:lineRule="atLeast"/>
        <w:ind w:left="24" w:right="33" w:firstLine="355"/>
        <w:jc w:val="both"/>
        <w:rPr>
          <w:rFonts w:ascii="Times New Roman" w:hAnsi="Times New Roman" w:cs="Times New Roman"/>
          <w:sz w:val="24"/>
          <w:szCs w:val="24"/>
        </w:rPr>
      </w:pPr>
      <w:r w:rsidRPr="00143546">
        <w:rPr>
          <w:rFonts w:ascii="Times New Roman" w:hAnsi="Times New Roman" w:cs="Times New Roman"/>
          <w:sz w:val="24"/>
          <w:szCs w:val="24"/>
        </w:rPr>
        <w:t>Назначение городских построек, их архитектурные особенности. Объемная модель телебаш</w:t>
      </w:r>
      <w:r w:rsidRPr="00143546">
        <w:rPr>
          <w:rFonts w:ascii="Times New Roman" w:hAnsi="Times New Roman" w:cs="Times New Roman"/>
          <w:sz w:val="24"/>
          <w:szCs w:val="24"/>
        </w:rPr>
        <w:softHyphen/>
        <w:t>ни из проволоки.</w:t>
      </w:r>
    </w:p>
    <w:p w:rsidR="00143546" w:rsidRPr="00143546" w:rsidRDefault="00143546" w:rsidP="00143546">
      <w:pPr>
        <w:spacing w:line="240" w:lineRule="atLeast"/>
        <w:ind w:left="398"/>
        <w:jc w:val="both"/>
        <w:rPr>
          <w:rFonts w:ascii="Times New Roman" w:hAnsi="Times New Roman" w:cs="Times New Roman"/>
          <w:b/>
          <w:sz w:val="24"/>
          <w:szCs w:val="24"/>
        </w:rPr>
      </w:pPr>
      <w:r w:rsidRPr="00143546">
        <w:rPr>
          <w:rFonts w:ascii="Times New Roman" w:hAnsi="Times New Roman" w:cs="Times New Roman"/>
          <w:b/>
          <w:sz w:val="24"/>
          <w:szCs w:val="24"/>
        </w:rPr>
        <w:t>Парк</w:t>
      </w:r>
    </w:p>
    <w:p w:rsidR="00143546" w:rsidRPr="00143546" w:rsidRDefault="00143546" w:rsidP="00143546">
      <w:pPr>
        <w:spacing w:line="240" w:lineRule="atLeast"/>
        <w:ind w:left="24" w:right="33" w:firstLine="355"/>
        <w:jc w:val="both"/>
        <w:rPr>
          <w:rFonts w:ascii="Times New Roman" w:hAnsi="Times New Roman" w:cs="Times New Roman"/>
          <w:sz w:val="24"/>
          <w:szCs w:val="24"/>
        </w:rPr>
      </w:pPr>
      <w:r w:rsidRPr="00143546">
        <w:rPr>
          <w:rFonts w:ascii="Times New Roman" w:hAnsi="Times New Roman" w:cs="Times New Roman"/>
          <w:sz w:val="24"/>
          <w:szCs w:val="24"/>
        </w:rPr>
        <w:t>Природа в городской среде. Профессии, связанные с уходом за растениями в городских усло</w:t>
      </w:r>
      <w:r w:rsidRPr="00143546">
        <w:rPr>
          <w:rFonts w:ascii="Times New Roman" w:hAnsi="Times New Roman" w:cs="Times New Roman"/>
          <w:sz w:val="24"/>
          <w:szCs w:val="24"/>
        </w:rPr>
        <w:softHyphen/>
        <w:t>виях. Композиция из природных материалов. Макет городского парка.</w:t>
      </w:r>
    </w:p>
    <w:p w:rsidR="00143546" w:rsidRPr="00143546" w:rsidRDefault="00143546" w:rsidP="00143546">
      <w:pPr>
        <w:spacing w:line="240" w:lineRule="atLeast"/>
        <w:ind w:left="398"/>
        <w:jc w:val="both"/>
        <w:rPr>
          <w:rFonts w:ascii="Times New Roman" w:hAnsi="Times New Roman" w:cs="Times New Roman"/>
          <w:b/>
          <w:sz w:val="24"/>
          <w:szCs w:val="24"/>
        </w:rPr>
      </w:pPr>
      <w:r w:rsidRPr="00143546">
        <w:rPr>
          <w:rFonts w:ascii="Times New Roman" w:hAnsi="Times New Roman" w:cs="Times New Roman"/>
          <w:b/>
          <w:sz w:val="24"/>
          <w:szCs w:val="24"/>
        </w:rPr>
        <w:t>Проект «Детская площадка».</w:t>
      </w:r>
    </w:p>
    <w:p w:rsidR="00143546" w:rsidRPr="00143546" w:rsidRDefault="00143546" w:rsidP="00143546">
      <w:pPr>
        <w:spacing w:line="240" w:lineRule="atLeast"/>
        <w:ind w:left="403"/>
        <w:jc w:val="both"/>
        <w:rPr>
          <w:rFonts w:ascii="Times New Roman" w:hAnsi="Times New Roman" w:cs="Times New Roman"/>
          <w:sz w:val="24"/>
          <w:szCs w:val="24"/>
        </w:rPr>
      </w:pPr>
      <w:r w:rsidRPr="00143546">
        <w:rPr>
          <w:rFonts w:ascii="Times New Roman" w:hAnsi="Times New Roman" w:cs="Times New Roman"/>
          <w:sz w:val="24"/>
          <w:szCs w:val="24"/>
        </w:rPr>
        <w:t>Алгоритм построения деятельности в проекте, выделение этапов проектной деятельности.</w:t>
      </w:r>
    </w:p>
    <w:p w:rsidR="00143546" w:rsidRPr="00143546" w:rsidRDefault="00143546" w:rsidP="00143546">
      <w:pPr>
        <w:spacing w:line="240" w:lineRule="atLeast"/>
        <w:ind w:left="38" w:right="19"/>
        <w:jc w:val="both"/>
        <w:rPr>
          <w:rFonts w:ascii="Times New Roman" w:hAnsi="Times New Roman" w:cs="Times New Roman"/>
          <w:sz w:val="24"/>
          <w:szCs w:val="24"/>
        </w:rPr>
      </w:pPr>
      <w:r w:rsidRPr="00143546">
        <w:rPr>
          <w:rFonts w:ascii="Times New Roman" w:hAnsi="Times New Roman" w:cs="Times New Roman"/>
          <w:sz w:val="24"/>
          <w:szCs w:val="24"/>
        </w:rPr>
        <w:t xml:space="preserve">Создание тематической композиции, оформление изделия. Презентация результатов проекта, его </w:t>
      </w:r>
      <w:r w:rsidRPr="00143546">
        <w:rPr>
          <w:rFonts w:ascii="Times New Roman" w:hAnsi="Times New Roman" w:cs="Times New Roman"/>
          <w:sz w:val="24"/>
          <w:szCs w:val="24"/>
        </w:rPr>
        <w:br/>
        <w:t>защита.</w:t>
      </w:r>
    </w:p>
    <w:p w:rsidR="00143546" w:rsidRPr="00143546" w:rsidRDefault="00143546" w:rsidP="00143546">
      <w:pPr>
        <w:spacing w:line="240" w:lineRule="atLeast"/>
        <w:ind w:left="398"/>
        <w:jc w:val="both"/>
        <w:rPr>
          <w:rFonts w:ascii="Times New Roman" w:hAnsi="Times New Roman" w:cs="Times New Roman"/>
          <w:sz w:val="24"/>
          <w:szCs w:val="24"/>
        </w:rPr>
      </w:pPr>
      <w:r w:rsidRPr="00143546">
        <w:rPr>
          <w:rFonts w:ascii="Times New Roman" w:hAnsi="Times New Roman" w:cs="Times New Roman"/>
          <w:b/>
          <w:sz w:val="24"/>
          <w:szCs w:val="24"/>
        </w:rPr>
        <w:t>Ателье мод</w:t>
      </w:r>
      <w:r w:rsidRPr="00143546">
        <w:rPr>
          <w:rFonts w:ascii="Times New Roman" w:hAnsi="Times New Roman" w:cs="Times New Roman"/>
          <w:sz w:val="24"/>
          <w:szCs w:val="24"/>
        </w:rPr>
        <w:t>. Одежда. Пряжа и ткани.</w:t>
      </w:r>
    </w:p>
    <w:p w:rsidR="00143546" w:rsidRPr="00143546" w:rsidRDefault="00143546" w:rsidP="00143546">
      <w:pPr>
        <w:spacing w:line="240" w:lineRule="atLeast"/>
        <w:ind w:left="33" w:right="24" w:firstLine="350"/>
        <w:jc w:val="both"/>
        <w:rPr>
          <w:rFonts w:ascii="Times New Roman" w:hAnsi="Times New Roman" w:cs="Times New Roman"/>
          <w:sz w:val="24"/>
          <w:szCs w:val="24"/>
        </w:rPr>
      </w:pPr>
      <w:r w:rsidRPr="00143546">
        <w:rPr>
          <w:rFonts w:ascii="Times New Roman" w:hAnsi="Times New Roman" w:cs="Times New Roman"/>
          <w:sz w:val="24"/>
          <w:szCs w:val="24"/>
        </w:rPr>
        <w:t xml:space="preserve">Виды и модели одежды. Школьная форма и спортивная форма. Ткани, из которых </w:t>
      </w:r>
      <w:proofErr w:type="spellStart"/>
      <w:proofErr w:type="gramStart"/>
      <w:r w:rsidRPr="00143546">
        <w:rPr>
          <w:rFonts w:ascii="Times New Roman" w:hAnsi="Times New Roman" w:cs="Times New Roman"/>
          <w:sz w:val="24"/>
          <w:szCs w:val="24"/>
        </w:rPr>
        <w:t>изготавли</w:t>
      </w:r>
      <w:proofErr w:type="spellEnd"/>
      <w:r w:rsidRPr="00143546">
        <w:rPr>
          <w:rFonts w:ascii="Times New Roman" w:hAnsi="Times New Roman" w:cs="Times New Roman"/>
          <w:sz w:val="24"/>
          <w:szCs w:val="24"/>
        </w:rPr>
        <w:softHyphen/>
      </w:r>
      <w:r w:rsidRPr="00143546">
        <w:rPr>
          <w:rFonts w:ascii="Times New Roman" w:hAnsi="Times New Roman" w:cs="Times New Roman"/>
          <w:sz w:val="24"/>
          <w:szCs w:val="24"/>
        </w:rPr>
        <w:br/>
      </w:r>
      <w:proofErr w:type="spellStart"/>
      <w:r w:rsidRPr="00143546">
        <w:rPr>
          <w:rFonts w:ascii="Times New Roman" w:hAnsi="Times New Roman" w:cs="Times New Roman"/>
          <w:sz w:val="24"/>
          <w:szCs w:val="24"/>
        </w:rPr>
        <w:t>вают</w:t>
      </w:r>
      <w:proofErr w:type="spellEnd"/>
      <w:proofErr w:type="gramEnd"/>
      <w:r w:rsidRPr="00143546">
        <w:rPr>
          <w:rFonts w:ascii="Times New Roman" w:hAnsi="Times New Roman" w:cs="Times New Roman"/>
          <w:sz w:val="24"/>
          <w:szCs w:val="24"/>
        </w:rPr>
        <w:t xml:space="preserve"> разные виды одежды. Предприятие по пошиву одежды. Выкройка платья. Виды и свойства </w:t>
      </w:r>
      <w:r w:rsidRPr="00143546">
        <w:rPr>
          <w:rFonts w:ascii="Times New Roman" w:hAnsi="Times New Roman" w:cs="Times New Roman"/>
          <w:sz w:val="24"/>
          <w:szCs w:val="24"/>
        </w:rPr>
        <w:br/>
        <w:t xml:space="preserve">тканей, пряжи. Природные и химические волокна. Способы украшения одежды - вышивка, </w:t>
      </w:r>
      <w:proofErr w:type="spellStart"/>
      <w:proofErr w:type="gramStart"/>
      <w:r w:rsidRPr="00143546">
        <w:rPr>
          <w:rFonts w:ascii="Times New Roman" w:hAnsi="Times New Roman" w:cs="Times New Roman"/>
          <w:sz w:val="24"/>
          <w:szCs w:val="24"/>
        </w:rPr>
        <w:t>мо</w:t>
      </w:r>
      <w:r w:rsidRPr="00143546">
        <w:rPr>
          <w:rFonts w:ascii="Times New Roman" w:hAnsi="Times New Roman" w:cs="Times New Roman"/>
          <w:sz w:val="24"/>
          <w:szCs w:val="24"/>
        </w:rPr>
        <w:softHyphen/>
      </w:r>
      <w:proofErr w:type="spellEnd"/>
      <w:r w:rsidRPr="00143546">
        <w:rPr>
          <w:rFonts w:ascii="Times New Roman" w:hAnsi="Times New Roman" w:cs="Times New Roman"/>
          <w:sz w:val="24"/>
          <w:szCs w:val="24"/>
        </w:rPr>
        <w:br/>
      </w:r>
      <w:proofErr w:type="spellStart"/>
      <w:r w:rsidRPr="00143546">
        <w:rPr>
          <w:rFonts w:ascii="Times New Roman" w:hAnsi="Times New Roman" w:cs="Times New Roman"/>
          <w:sz w:val="24"/>
          <w:szCs w:val="24"/>
        </w:rPr>
        <w:t>нограмма</w:t>
      </w:r>
      <w:proofErr w:type="spellEnd"/>
      <w:proofErr w:type="gramEnd"/>
      <w:r w:rsidRPr="00143546">
        <w:rPr>
          <w:rFonts w:ascii="Times New Roman" w:hAnsi="Times New Roman" w:cs="Times New Roman"/>
          <w:sz w:val="24"/>
          <w:szCs w:val="24"/>
        </w:rPr>
        <w:t xml:space="preserve">. Правила безопасной работы с иглой. Различные виды швов с использованием пяльцев. </w:t>
      </w:r>
      <w:r w:rsidRPr="00143546">
        <w:rPr>
          <w:rFonts w:ascii="Times New Roman" w:hAnsi="Times New Roman" w:cs="Times New Roman"/>
          <w:sz w:val="24"/>
          <w:szCs w:val="24"/>
        </w:rPr>
        <w:br/>
        <w:t>Техника выполнения стебельчатого шва.</w:t>
      </w:r>
    </w:p>
    <w:p w:rsidR="00143546" w:rsidRPr="00143546" w:rsidRDefault="00143546" w:rsidP="00143546">
      <w:pPr>
        <w:spacing w:line="240" w:lineRule="atLeast"/>
        <w:ind w:left="384" w:right="2587"/>
        <w:jc w:val="both"/>
        <w:rPr>
          <w:rFonts w:ascii="Times New Roman" w:hAnsi="Times New Roman" w:cs="Times New Roman"/>
          <w:sz w:val="24"/>
          <w:szCs w:val="24"/>
        </w:rPr>
      </w:pPr>
      <w:r w:rsidRPr="00143546">
        <w:rPr>
          <w:rFonts w:ascii="Times New Roman" w:hAnsi="Times New Roman" w:cs="Times New Roman"/>
          <w:b/>
          <w:sz w:val="24"/>
          <w:szCs w:val="24"/>
        </w:rPr>
        <w:t>Аппликация.</w:t>
      </w:r>
      <w:r w:rsidRPr="00143546">
        <w:rPr>
          <w:rFonts w:ascii="Times New Roman" w:hAnsi="Times New Roman" w:cs="Times New Roman"/>
          <w:sz w:val="24"/>
          <w:szCs w:val="24"/>
        </w:rPr>
        <w:t xml:space="preserve"> Виды аппликации. Алгоритм выполнения аппликации. </w:t>
      </w:r>
      <w:r w:rsidRPr="00143546">
        <w:rPr>
          <w:rFonts w:ascii="Times New Roman" w:hAnsi="Times New Roman" w:cs="Times New Roman"/>
          <w:sz w:val="24"/>
          <w:szCs w:val="24"/>
        </w:rPr>
        <w:br/>
        <w:t>Изготовление тканей.</w:t>
      </w:r>
    </w:p>
    <w:p w:rsidR="00143546" w:rsidRPr="00143546" w:rsidRDefault="00143546" w:rsidP="00143546">
      <w:pPr>
        <w:spacing w:line="240" w:lineRule="atLeast"/>
        <w:ind w:left="403"/>
        <w:jc w:val="both"/>
        <w:rPr>
          <w:rFonts w:ascii="Times New Roman" w:hAnsi="Times New Roman" w:cs="Times New Roman"/>
          <w:sz w:val="24"/>
          <w:szCs w:val="24"/>
        </w:rPr>
      </w:pPr>
      <w:r w:rsidRPr="00143546">
        <w:rPr>
          <w:rFonts w:ascii="Times New Roman" w:hAnsi="Times New Roman" w:cs="Times New Roman"/>
          <w:sz w:val="24"/>
          <w:szCs w:val="24"/>
        </w:rPr>
        <w:t>Технологический процесс производства тканей. Производство полотна ручным способом.</w:t>
      </w:r>
    </w:p>
    <w:p w:rsidR="00143546" w:rsidRPr="00143546" w:rsidRDefault="00143546" w:rsidP="00143546">
      <w:pPr>
        <w:spacing w:line="240" w:lineRule="atLeast"/>
        <w:ind w:left="38" w:right="19"/>
        <w:jc w:val="both"/>
        <w:rPr>
          <w:rFonts w:ascii="Times New Roman" w:hAnsi="Times New Roman" w:cs="Times New Roman"/>
          <w:sz w:val="24"/>
          <w:szCs w:val="24"/>
        </w:rPr>
      </w:pPr>
      <w:r w:rsidRPr="00143546">
        <w:rPr>
          <w:rFonts w:ascii="Times New Roman" w:hAnsi="Times New Roman" w:cs="Times New Roman"/>
          <w:sz w:val="24"/>
          <w:szCs w:val="24"/>
        </w:rPr>
        <w:t xml:space="preserve">Прядение, ткачество, отделка. Виды плетения в ткани (основа, уток). Гобелен, технологический </w:t>
      </w:r>
      <w:r w:rsidRPr="00143546">
        <w:rPr>
          <w:rFonts w:ascii="Times New Roman" w:hAnsi="Times New Roman" w:cs="Times New Roman"/>
          <w:sz w:val="24"/>
          <w:szCs w:val="24"/>
        </w:rPr>
        <w:br/>
        <w:t>процесс его создания. Изготовление гобелена по образцу. Сочетание цветов в композиции.</w:t>
      </w:r>
    </w:p>
    <w:p w:rsidR="00143546" w:rsidRPr="00143546" w:rsidRDefault="00143546" w:rsidP="00143546">
      <w:pPr>
        <w:spacing w:line="240" w:lineRule="atLeast"/>
        <w:ind w:left="398"/>
        <w:jc w:val="both"/>
        <w:rPr>
          <w:rFonts w:ascii="Times New Roman" w:hAnsi="Times New Roman" w:cs="Times New Roman"/>
          <w:b/>
          <w:sz w:val="24"/>
          <w:szCs w:val="24"/>
        </w:rPr>
      </w:pPr>
      <w:r w:rsidRPr="00143546">
        <w:rPr>
          <w:rFonts w:ascii="Times New Roman" w:hAnsi="Times New Roman" w:cs="Times New Roman"/>
          <w:b/>
          <w:sz w:val="24"/>
          <w:szCs w:val="24"/>
        </w:rPr>
        <w:t>Вязание.</w:t>
      </w:r>
    </w:p>
    <w:p w:rsidR="00143546" w:rsidRPr="00143546" w:rsidRDefault="00143546" w:rsidP="00143546">
      <w:pPr>
        <w:spacing w:line="240" w:lineRule="atLeast"/>
        <w:ind w:left="33" w:right="24" w:firstLine="350"/>
        <w:jc w:val="both"/>
        <w:rPr>
          <w:rFonts w:ascii="Times New Roman" w:hAnsi="Times New Roman" w:cs="Times New Roman"/>
          <w:sz w:val="24"/>
          <w:szCs w:val="24"/>
        </w:rPr>
      </w:pPr>
      <w:r w:rsidRPr="00143546">
        <w:rPr>
          <w:rFonts w:ascii="Times New Roman" w:hAnsi="Times New Roman" w:cs="Times New Roman"/>
          <w:sz w:val="24"/>
          <w:szCs w:val="24"/>
        </w:rPr>
        <w:t>История вязания. Способы вязания. Виды и назначение вязаных вещей. Инструменты для руч</w:t>
      </w:r>
      <w:r w:rsidRPr="00143546">
        <w:rPr>
          <w:rFonts w:ascii="Times New Roman" w:hAnsi="Times New Roman" w:cs="Times New Roman"/>
          <w:sz w:val="24"/>
          <w:szCs w:val="24"/>
        </w:rPr>
        <w:softHyphen/>
        <w:t>ного вязания - крючок и спицы. Правила работы вязальным крючком. Приемы вязания крючком.</w:t>
      </w:r>
    </w:p>
    <w:p w:rsidR="00143546" w:rsidRPr="00143546" w:rsidRDefault="00143546" w:rsidP="00143546">
      <w:pPr>
        <w:spacing w:line="240" w:lineRule="atLeast"/>
        <w:ind w:left="398"/>
        <w:jc w:val="both"/>
        <w:rPr>
          <w:rFonts w:ascii="Times New Roman" w:hAnsi="Times New Roman" w:cs="Times New Roman"/>
          <w:sz w:val="24"/>
          <w:szCs w:val="24"/>
        </w:rPr>
      </w:pPr>
      <w:r w:rsidRPr="00143546">
        <w:rPr>
          <w:rFonts w:ascii="Times New Roman" w:hAnsi="Times New Roman" w:cs="Times New Roman"/>
          <w:sz w:val="24"/>
          <w:szCs w:val="24"/>
        </w:rPr>
        <w:t>Одежда для карнавала.</w:t>
      </w:r>
    </w:p>
    <w:p w:rsidR="00143546" w:rsidRPr="00143546" w:rsidRDefault="00143546" w:rsidP="00143546">
      <w:pPr>
        <w:spacing w:line="240" w:lineRule="atLeast"/>
        <w:ind w:left="33" w:right="24" w:firstLine="350"/>
        <w:jc w:val="both"/>
        <w:rPr>
          <w:rFonts w:ascii="Times New Roman" w:hAnsi="Times New Roman" w:cs="Times New Roman"/>
          <w:sz w:val="24"/>
          <w:szCs w:val="24"/>
        </w:rPr>
      </w:pPr>
      <w:r w:rsidRPr="00143546">
        <w:rPr>
          <w:rFonts w:ascii="Times New Roman" w:hAnsi="Times New Roman" w:cs="Times New Roman"/>
          <w:sz w:val="24"/>
          <w:szCs w:val="24"/>
        </w:rPr>
        <w:t xml:space="preserve">Проведение карнавала в разных странах. Особенности карнавальных костюмов из подручных </w:t>
      </w:r>
      <w:r w:rsidRPr="00143546">
        <w:rPr>
          <w:rFonts w:ascii="Times New Roman" w:hAnsi="Times New Roman" w:cs="Times New Roman"/>
          <w:sz w:val="24"/>
          <w:szCs w:val="24"/>
        </w:rPr>
        <w:br/>
        <w:t>материалов. Выкройка. Крахмал, его приготовление. Крахмаление тканей. Работа с тканью. Из</w:t>
      </w:r>
      <w:r w:rsidRPr="00143546">
        <w:rPr>
          <w:rFonts w:ascii="Times New Roman" w:hAnsi="Times New Roman" w:cs="Times New Roman"/>
          <w:sz w:val="24"/>
          <w:szCs w:val="24"/>
        </w:rPr>
        <w:softHyphen/>
        <w:t>готовление карнавального костюма.</w:t>
      </w:r>
    </w:p>
    <w:p w:rsidR="00143546" w:rsidRPr="00143546" w:rsidRDefault="00143546" w:rsidP="00143546">
      <w:pPr>
        <w:spacing w:line="240" w:lineRule="atLeast"/>
        <w:ind w:left="24" w:right="33" w:firstLine="355"/>
        <w:jc w:val="both"/>
        <w:rPr>
          <w:rFonts w:ascii="Times New Roman" w:hAnsi="Times New Roman" w:cs="Times New Roman"/>
          <w:sz w:val="24"/>
          <w:szCs w:val="24"/>
        </w:rPr>
      </w:pPr>
      <w:r w:rsidRPr="00143546">
        <w:rPr>
          <w:rFonts w:ascii="Times New Roman" w:hAnsi="Times New Roman" w:cs="Times New Roman"/>
          <w:sz w:val="24"/>
          <w:szCs w:val="24"/>
        </w:rPr>
        <w:t>Виды бисера. Свойства бисера и способы его использования. Виды изделий из бисера. Мате</w:t>
      </w:r>
      <w:r w:rsidRPr="00143546">
        <w:rPr>
          <w:rFonts w:ascii="Times New Roman" w:hAnsi="Times New Roman" w:cs="Times New Roman"/>
          <w:sz w:val="24"/>
          <w:szCs w:val="24"/>
        </w:rPr>
        <w:softHyphen/>
        <w:t>риалы, инструменты и приспособления для работы с бисером. Леска, ее свойства и особенности.</w:t>
      </w:r>
    </w:p>
    <w:p w:rsidR="00143546" w:rsidRPr="00143546" w:rsidRDefault="00143546" w:rsidP="00143546">
      <w:pPr>
        <w:spacing w:line="240" w:lineRule="atLeast"/>
        <w:ind w:left="412"/>
        <w:jc w:val="both"/>
        <w:rPr>
          <w:rFonts w:ascii="Times New Roman" w:hAnsi="Times New Roman" w:cs="Times New Roman"/>
          <w:b/>
          <w:sz w:val="24"/>
          <w:szCs w:val="24"/>
        </w:rPr>
      </w:pPr>
      <w:r w:rsidRPr="00143546">
        <w:rPr>
          <w:rFonts w:ascii="Times New Roman" w:hAnsi="Times New Roman" w:cs="Times New Roman"/>
          <w:b/>
          <w:sz w:val="24"/>
          <w:szCs w:val="24"/>
        </w:rPr>
        <w:lastRenderedPageBreak/>
        <w:t>Кафе.</w:t>
      </w:r>
    </w:p>
    <w:p w:rsidR="00143546" w:rsidRPr="00143546" w:rsidRDefault="00143546" w:rsidP="00143546">
      <w:pPr>
        <w:spacing w:line="240" w:lineRule="atLeast"/>
        <w:ind w:left="403"/>
        <w:jc w:val="both"/>
        <w:rPr>
          <w:rFonts w:ascii="Times New Roman" w:hAnsi="Times New Roman" w:cs="Times New Roman"/>
          <w:sz w:val="24"/>
          <w:szCs w:val="24"/>
        </w:rPr>
      </w:pPr>
      <w:r w:rsidRPr="00143546">
        <w:rPr>
          <w:rFonts w:ascii="Times New Roman" w:hAnsi="Times New Roman" w:cs="Times New Roman"/>
          <w:sz w:val="24"/>
          <w:szCs w:val="24"/>
        </w:rPr>
        <w:t>Знакомство с работой кафе. Профессиональные обязанности повара, кулинара, официанта.</w:t>
      </w:r>
    </w:p>
    <w:p w:rsidR="00143546" w:rsidRPr="00143546" w:rsidRDefault="00143546" w:rsidP="00143546">
      <w:pPr>
        <w:spacing w:line="240" w:lineRule="atLeast"/>
        <w:ind w:left="38" w:right="19"/>
        <w:jc w:val="both"/>
        <w:rPr>
          <w:rFonts w:ascii="Times New Roman" w:hAnsi="Times New Roman" w:cs="Times New Roman"/>
          <w:sz w:val="24"/>
          <w:szCs w:val="24"/>
        </w:rPr>
      </w:pPr>
      <w:r w:rsidRPr="00143546">
        <w:rPr>
          <w:rFonts w:ascii="Times New Roman" w:hAnsi="Times New Roman" w:cs="Times New Roman"/>
          <w:sz w:val="24"/>
          <w:szCs w:val="24"/>
        </w:rPr>
        <w:t xml:space="preserve">Правила поведения в кафе. Выбор блюд. Способы определения массы продуктов при помощи </w:t>
      </w:r>
      <w:r w:rsidRPr="00143546">
        <w:rPr>
          <w:rFonts w:ascii="Times New Roman" w:hAnsi="Times New Roman" w:cs="Times New Roman"/>
          <w:sz w:val="24"/>
          <w:szCs w:val="24"/>
        </w:rPr>
        <w:br/>
        <w:t>мерок.</w:t>
      </w:r>
      <w:r>
        <w:rPr>
          <w:rFonts w:ascii="Times New Roman" w:hAnsi="Times New Roman" w:cs="Times New Roman"/>
          <w:sz w:val="24"/>
          <w:szCs w:val="24"/>
        </w:rPr>
        <w:t xml:space="preserve"> </w:t>
      </w:r>
      <w:r w:rsidRPr="00143546">
        <w:rPr>
          <w:rFonts w:ascii="Times New Roman" w:hAnsi="Times New Roman" w:cs="Times New Roman"/>
          <w:sz w:val="24"/>
          <w:szCs w:val="24"/>
        </w:rPr>
        <w:t>Работа с бумагой, конструирование модели весов.</w:t>
      </w:r>
    </w:p>
    <w:p w:rsidR="00143546" w:rsidRPr="00143546" w:rsidRDefault="00143546" w:rsidP="00143546">
      <w:pPr>
        <w:spacing w:line="240" w:lineRule="atLeast"/>
        <w:ind w:left="422"/>
        <w:jc w:val="both"/>
        <w:rPr>
          <w:rFonts w:ascii="Times New Roman" w:hAnsi="Times New Roman" w:cs="Times New Roman"/>
          <w:sz w:val="24"/>
          <w:szCs w:val="24"/>
        </w:rPr>
      </w:pPr>
      <w:r w:rsidRPr="00143546">
        <w:rPr>
          <w:rFonts w:ascii="Times New Roman" w:hAnsi="Times New Roman" w:cs="Times New Roman"/>
          <w:b/>
          <w:sz w:val="24"/>
          <w:szCs w:val="24"/>
        </w:rPr>
        <w:t>Фруктовый завтрак.</w:t>
      </w:r>
    </w:p>
    <w:p w:rsidR="00143546" w:rsidRPr="00143546" w:rsidRDefault="00143546" w:rsidP="00143546">
      <w:pPr>
        <w:spacing w:line="240" w:lineRule="atLeast"/>
        <w:ind w:left="19" w:right="81" w:firstLine="360"/>
        <w:jc w:val="both"/>
        <w:rPr>
          <w:rFonts w:ascii="Times New Roman" w:hAnsi="Times New Roman" w:cs="Times New Roman"/>
          <w:sz w:val="24"/>
          <w:szCs w:val="24"/>
        </w:rPr>
      </w:pPr>
      <w:r w:rsidRPr="00143546">
        <w:rPr>
          <w:rFonts w:ascii="Times New Roman" w:hAnsi="Times New Roman" w:cs="Times New Roman"/>
          <w:sz w:val="24"/>
          <w:szCs w:val="24"/>
        </w:rPr>
        <w:t xml:space="preserve">Приготовление пищи. Кухонные инструменты и приспособления. Способы приготовления </w:t>
      </w:r>
      <w:r w:rsidRPr="00143546">
        <w:rPr>
          <w:rFonts w:ascii="Times New Roman" w:hAnsi="Times New Roman" w:cs="Times New Roman"/>
          <w:sz w:val="24"/>
          <w:szCs w:val="24"/>
        </w:rPr>
        <w:br/>
        <w:t>пищи (без термической обработки и с термической обработкой). Меры безопасности при приго</w:t>
      </w:r>
      <w:r w:rsidRPr="00143546">
        <w:rPr>
          <w:rFonts w:ascii="Times New Roman" w:hAnsi="Times New Roman" w:cs="Times New Roman"/>
          <w:sz w:val="24"/>
          <w:szCs w:val="24"/>
        </w:rPr>
        <w:softHyphen/>
        <w:t>товлении пищи. Правила гигиены при приготовлении пищи. Рецепты блюд.</w:t>
      </w:r>
    </w:p>
    <w:p w:rsidR="00143546" w:rsidRPr="00143546" w:rsidRDefault="00143546" w:rsidP="00143546">
      <w:pPr>
        <w:spacing w:line="240" w:lineRule="atLeast"/>
        <w:ind w:left="52" w:right="48" w:firstLine="360"/>
        <w:jc w:val="both"/>
        <w:rPr>
          <w:rFonts w:ascii="Times New Roman" w:hAnsi="Times New Roman" w:cs="Times New Roman"/>
          <w:sz w:val="24"/>
          <w:szCs w:val="24"/>
        </w:rPr>
      </w:pPr>
      <w:r w:rsidRPr="00143546">
        <w:rPr>
          <w:rFonts w:ascii="Times New Roman" w:hAnsi="Times New Roman" w:cs="Times New Roman"/>
          <w:sz w:val="24"/>
          <w:szCs w:val="24"/>
        </w:rPr>
        <w:t xml:space="preserve">Освоение способов приготовления пищи. Приготовление блюда по рецепту и определение </w:t>
      </w:r>
      <w:r w:rsidRPr="00143546">
        <w:rPr>
          <w:rFonts w:ascii="Times New Roman" w:hAnsi="Times New Roman" w:cs="Times New Roman"/>
          <w:sz w:val="24"/>
          <w:szCs w:val="24"/>
        </w:rPr>
        <w:br/>
        <w:t>его стоимости.</w:t>
      </w:r>
    </w:p>
    <w:p w:rsidR="00143546" w:rsidRPr="00143546" w:rsidRDefault="00143546" w:rsidP="00143546">
      <w:pPr>
        <w:spacing w:line="240" w:lineRule="atLeast"/>
        <w:ind w:left="412"/>
        <w:jc w:val="both"/>
        <w:rPr>
          <w:rFonts w:ascii="Times New Roman" w:hAnsi="Times New Roman" w:cs="Times New Roman"/>
          <w:sz w:val="24"/>
          <w:szCs w:val="24"/>
        </w:rPr>
      </w:pPr>
      <w:r w:rsidRPr="00143546">
        <w:rPr>
          <w:rFonts w:ascii="Times New Roman" w:hAnsi="Times New Roman" w:cs="Times New Roman"/>
          <w:b/>
          <w:sz w:val="24"/>
          <w:szCs w:val="24"/>
        </w:rPr>
        <w:t>Колпачок-цыпленок.</w:t>
      </w:r>
    </w:p>
    <w:p w:rsidR="00143546" w:rsidRPr="00143546" w:rsidRDefault="00143546" w:rsidP="00143546">
      <w:pPr>
        <w:spacing w:line="240" w:lineRule="atLeast"/>
        <w:ind w:left="52" w:right="48" w:firstLine="360"/>
        <w:jc w:val="both"/>
        <w:rPr>
          <w:rFonts w:ascii="Times New Roman" w:hAnsi="Times New Roman" w:cs="Times New Roman"/>
          <w:sz w:val="24"/>
          <w:szCs w:val="24"/>
        </w:rPr>
      </w:pPr>
      <w:r w:rsidRPr="00143546">
        <w:rPr>
          <w:rFonts w:ascii="Times New Roman" w:hAnsi="Times New Roman" w:cs="Times New Roman"/>
          <w:sz w:val="24"/>
          <w:szCs w:val="24"/>
        </w:rPr>
        <w:t xml:space="preserve">Сервировка стола к завтраку. Сохранение блюда </w:t>
      </w:r>
      <w:proofErr w:type="gramStart"/>
      <w:r w:rsidRPr="00143546">
        <w:rPr>
          <w:rFonts w:ascii="Times New Roman" w:hAnsi="Times New Roman" w:cs="Times New Roman"/>
          <w:sz w:val="24"/>
          <w:szCs w:val="24"/>
        </w:rPr>
        <w:t>теплым</w:t>
      </w:r>
      <w:proofErr w:type="gramEnd"/>
      <w:r w:rsidRPr="00143546">
        <w:rPr>
          <w:rFonts w:ascii="Times New Roman" w:hAnsi="Times New Roman" w:cs="Times New Roman"/>
          <w:sz w:val="24"/>
          <w:szCs w:val="24"/>
        </w:rPr>
        <w:t>. Свойства синтепона. Работа с тка</w:t>
      </w:r>
      <w:r w:rsidRPr="00143546">
        <w:rPr>
          <w:rFonts w:ascii="Times New Roman" w:hAnsi="Times New Roman" w:cs="Times New Roman"/>
          <w:sz w:val="24"/>
          <w:szCs w:val="24"/>
        </w:rPr>
        <w:softHyphen/>
        <w:t>нью. Изготовление колпачка для яиц.</w:t>
      </w:r>
    </w:p>
    <w:p w:rsidR="00143546" w:rsidRPr="00143546" w:rsidRDefault="00143546" w:rsidP="00143546">
      <w:pPr>
        <w:spacing w:line="240" w:lineRule="atLeast"/>
        <w:ind w:left="412"/>
        <w:jc w:val="both"/>
        <w:rPr>
          <w:rFonts w:ascii="Times New Roman" w:hAnsi="Times New Roman" w:cs="Times New Roman"/>
          <w:sz w:val="24"/>
          <w:szCs w:val="24"/>
        </w:rPr>
      </w:pPr>
      <w:r w:rsidRPr="00143546">
        <w:rPr>
          <w:rFonts w:ascii="Times New Roman" w:hAnsi="Times New Roman" w:cs="Times New Roman"/>
          <w:b/>
          <w:sz w:val="24"/>
          <w:szCs w:val="24"/>
        </w:rPr>
        <w:t>Бутерброды.</w:t>
      </w:r>
    </w:p>
    <w:p w:rsidR="00143546" w:rsidRPr="00143546" w:rsidRDefault="00143546" w:rsidP="00143546">
      <w:pPr>
        <w:spacing w:line="240" w:lineRule="atLeast"/>
        <w:ind w:left="19" w:right="81" w:firstLine="360"/>
        <w:jc w:val="both"/>
        <w:rPr>
          <w:rFonts w:ascii="Times New Roman" w:hAnsi="Times New Roman" w:cs="Times New Roman"/>
          <w:sz w:val="24"/>
          <w:szCs w:val="24"/>
        </w:rPr>
      </w:pPr>
      <w:r w:rsidRPr="00143546">
        <w:rPr>
          <w:rFonts w:ascii="Times New Roman" w:hAnsi="Times New Roman" w:cs="Times New Roman"/>
          <w:sz w:val="24"/>
          <w:szCs w:val="24"/>
        </w:rPr>
        <w:t>Блюда, не требующие тепловой обработки, - холодные закуски. Приготовление холодных за</w:t>
      </w:r>
      <w:r w:rsidRPr="00143546">
        <w:rPr>
          <w:rFonts w:ascii="Times New Roman" w:hAnsi="Times New Roman" w:cs="Times New Roman"/>
          <w:sz w:val="24"/>
          <w:szCs w:val="24"/>
        </w:rPr>
        <w:softHyphen/>
        <w:t>кусок по рецепту. Питательные свойства продуктов. Простейшая сервировка стола. Приготовле</w:t>
      </w:r>
      <w:r w:rsidRPr="00143546">
        <w:rPr>
          <w:rFonts w:ascii="Times New Roman" w:hAnsi="Times New Roman" w:cs="Times New Roman"/>
          <w:sz w:val="24"/>
          <w:szCs w:val="24"/>
        </w:rPr>
        <w:softHyphen/>
        <w:t>ние блюд по одной технологии с использованием разных ингредиентов.</w:t>
      </w:r>
    </w:p>
    <w:p w:rsidR="00143546" w:rsidRPr="00143546" w:rsidRDefault="00143546" w:rsidP="00143546">
      <w:pPr>
        <w:spacing w:line="240" w:lineRule="atLeast"/>
        <w:ind w:left="422"/>
        <w:jc w:val="both"/>
        <w:rPr>
          <w:rFonts w:ascii="Times New Roman" w:hAnsi="Times New Roman" w:cs="Times New Roman"/>
          <w:sz w:val="24"/>
          <w:szCs w:val="24"/>
        </w:rPr>
      </w:pPr>
      <w:proofErr w:type="spellStart"/>
      <w:r w:rsidRPr="00143546">
        <w:rPr>
          <w:rFonts w:ascii="Times New Roman" w:hAnsi="Times New Roman" w:cs="Times New Roman"/>
          <w:b/>
          <w:sz w:val="24"/>
          <w:szCs w:val="24"/>
        </w:rPr>
        <w:t>Салфетница</w:t>
      </w:r>
      <w:proofErr w:type="spellEnd"/>
      <w:r w:rsidRPr="00143546">
        <w:rPr>
          <w:rFonts w:ascii="Times New Roman" w:hAnsi="Times New Roman" w:cs="Times New Roman"/>
          <w:b/>
          <w:sz w:val="24"/>
          <w:szCs w:val="24"/>
        </w:rPr>
        <w:t>.</w:t>
      </w:r>
    </w:p>
    <w:p w:rsidR="00143546" w:rsidRPr="00143546" w:rsidRDefault="00143546" w:rsidP="00143546">
      <w:pPr>
        <w:spacing w:line="240" w:lineRule="atLeast"/>
        <w:ind w:left="52" w:right="48" w:firstLine="360"/>
        <w:jc w:val="both"/>
        <w:rPr>
          <w:rFonts w:ascii="Times New Roman" w:hAnsi="Times New Roman" w:cs="Times New Roman"/>
          <w:sz w:val="24"/>
          <w:szCs w:val="24"/>
        </w:rPr>
      </w:pPr>
      <w:r w:rsidRPr="00143546">
        <w:rPr>
          <w:rFonts w:ascii="Times New Roman" w:hAnsi="Times New Roman" w:cs="Times New Roman"/>
          <w:sz w:val="24"/>
          <w:szCs w:val="24"/>
        </w:rPr>
        <w:t>Особенности сервировки праздничного стола. Способы складывания салфеток. Изготовление салфеток для украшения праздничного стола с использованием симметрии.</w:t>
      </w:r>
    </w:p>
    <w:p w:rsidR="00143546" w:rsidRPr="00143546" w:rsidRDefault="00143546" w:rsidP="00143546">
      <w:pPr>
        <w:spacing w:line="240" w:lineRule="atLeast"/>
        <w:ind w:left="412"/>
        <w:jc w:val="both"/>
        <w:rPr>
          <w:rFonts w:ascii="Times New Roman" w:hAnsi="Times New Roman" w:cs="Times New Roman"/>
          <w:sz w:val="24"/>
          <w:szCs w:val="24"/>
        </w:rPr>
      </w:pPr>
      <w:r w:rsidRPr="00143546">
        <w:rPr>
          <w:rFonts w:ascii="Times New Roman" w:hAnsi="Times New Roman" w:cs="Times New Roman"/>
          <w:b/>
          <w:sz w:val="24"/>
          <w:szCs w:val="24"/>
        </w:rPr>
        <w:t>Магазин подарков.</w:t>
      </w:r>
    </w:p>
    <w:p w:rsidR="00143546" w:rsidRPr="00143546" w:rsidRDefault="00143546" w:rsidP="00143546">
      <w:pPr>
        <w:spacing w:line="240" w:lineRule="atLeast"/>
        <w:ind w:left="52" w:right="48" w:firstLine="360"/>
        <w:jc w:val="both"/>
        <w:rPr>
          <w:rFonts w:ascii="Times New Roman" w:hAnsi="Times New Roman" w:cs="Times New Roman"/>
          <w:sz w:val="24"/>
          <w:szCs w:val="24"/>
        </w:rPr>
      </w:pPr>
      <w:r w:rsidRPr="00143546">
        <w:rPr>
          <w:rFonts w:ascii="Times New Roman" w:hAnsi="Times New Roman" w:cs="Times New Roman"/>
          <w:sz w:val="24"/>
          <w:szCs w:val="24"/>
        </w:rPr>
        <w:t>Виды магазинов. Особенности работы магазина. Профессии людей, работающих в магазине (кассир, кладовщик, бухгалтер). Информация об изделии (продукте) на ярлыке.</w:t>
      </w:r>
    </w:p>
    <w:p w:rsidR="00143546" w:rsidRPr="00143546" w:rsidRDefault="00143546" w:rsidP="00143546">
      <w:pPr>
        <w:spacing w:line="240" w:lineRule="atLeast"/>
        <w:ind w:left="422"/>
        <w:jc w:val="both"/>
        <w:rPr>
          <w:rFonts w:ascii="Times New Roman" w:hAnsi="Times New Roman" w:cs="Times New Roman"/>
          <w:sz w:val="24"/>
          <w:szCs w:val="24"/>
        </w:rPr>
      </w:pPr>
      <w:r w:rsidRPr="00143546">
        <w:rPr>
          <w:rFonts w:ascii="Times New Roman" w:hAnsi="Times New Roman" w:cs="Times New Roman"/>
          <w:b/>
          <w:sz w:val="24"/>
          <w:szCs w:val="24"/>
        </w:rPr>
        <w:t>Золотистая соломка.</w:t>
      </w:r>
    </w:p>
    <w:p w:rsidR="00143546" w:rsidRPr="00143546" w:rsidRDefault="00143546" w:rsidP="00143546">
      <w:pPr>
        <w:spacing w:line="240" w:lineRule="atLeast"/>
        <w:ind w:left="19" w:right="81" w:firstLine="360"/>
        <w:jc w:val="both"/>
        <w:rPr>
          <w:rFonts w:ascii="Times New Roman" w:hAnsi="Times New Roman" w:cs="Times New Roman"/>
          <w:sz w:val="24"/>
          <w:szCs w:val="24"/>
        </w:rPr>
      </w:pPr>
      <w:r w:rsidRPr="00143546">
        <w:rPr>
          <w:rFonts w:ascii="Times New Roman" w:hAnsi="Times New Roman" w:cs="Times New Roman"/>
          <w:sz w:val="24"/>
          <w:szCs w:val="24"/>
        </w:rPr>
        <w:t>Работа с природными материалами. Свойства соломки. Ее использование в декоративно</w:t>
      </w:r>
      <w:r w:rsidRPr="00143546">
        <w:rPr>
          <w:rFonts w:ascii="Times New Roman" w:hAnsi="Times New Roman" w:cs="Times New Roman"/>
          <w:sz w:val="24"/>
          <w:szCs w:val="24"/>
        </w:rPr>
        <w:softHyphen/>
      </w:r>
      <w:r w:rsidRPr="00143546">
        <w:rPr>
          <w:rFonts w:ascii="Times New Roman" w:hAnsi="Times New Roman" w:cs="Times New Roman"/>
          <w:sz w:val="24"/>
          <w:szCs w:val="24"/>
        </w:rPr>
        <w:br/>
        <w:t>прикладном искусстве. Технология подготовки соломки - холодный и. горячий способы. Изготовление аппликации из соломки. Учет цвета, фактуры соломки при создании композиции.</w:t>
      </w:r>
    </w:p>
    <w:p w:rsidR="00143546" w:rsidRPr="00143546" w:rsidRDefault="00143546" w:rsidP="00143546">
      <w:pPr>
        <w:spacing w:line="240" w:lineRule="atLeast"/>
        <w:ind w:left="422"/>
        <w:jc w:val="both"/>
        <w:rPr>
          <w:rFonts w:ascii="Times New Roman" w:hAnsi="Times New Roman" w:cs="Times New Roman"/>
          <w:sz w:val="24"/>
          <w:szCs w:val="24"/>
        </w:rPr>
      </w:pPr>
      <w:r w:rsidRPr="00143546">
        <w:rPr>
          <w:rFonts w:ascii="Times New Roman" w:hAnsi="Times New Roman" w:cs="Times New Roman"/>
          <w:b/>
          <w:sz w:val="24"/>
          <w:szCs w:val="24"/>
        </w:rPr>
        <w:t>Упаковка подарков.</w:t>
      </w:r>
    </w:p>
    <w:p w:rsidR="00143546" w:rsidRPr="00143546" w:rsidRDefault="00143546" w:rsidP="00143546">
      <w:pPr>
        <w:spacing w:line="240" w:lineRule="atLeast"/>
        <w:ind w:left="408"/>
        <w:jc w:val="both"/>
        <w:rPr>
          <w:rFonts w:ascii="Times New Roman" w:hAnsi="Times New Roman" w:cs="Times New Roman"/>
          <w:sz w:val="24"/>
          <w:szCs w:val="24"/>
        </w:rPr>
      </w:pPr>
      <w:r w:rsidRPr="00143546">
        <w:rPr>
          <w:rFonts w:ascii="Times New Roman" w:hAnsi="Times New Roman" w:cs="Times New Roman"/>
          <w:sz w:val="24"/>
          <w:szCs w:val="24"/>
        </w:rPr>
        <w:t>Значение подарка для человека. Правила упаковки и художественного оформления подарков.</w:t>
      </w:r>
    </w:p>
    <w:p w:rsidR="00143546" w:rsidRPr="00143546" w:rsidRDefault="00143546" w:rsidP="00143546">
      <w:pPr>
        <w:spacing w:line="240" w:lineRule="atLeast"/>
        <w:ind w:left="38" w:right="52"/>
        <w:jc w:val="both"/>
        <w:rPr>
          <w:rFonts w:ascii="Times New Roman" w:hAnsi="Times New Roman" w:cs="Times New Roman"/>
          <w:sz w:val="24"/>
          <w:szCs w:val="24"/>
        </w:rPr>
      </w:pPr>
      <w:r w:rsidRPr="00143546">
        <w:rPr>
          <w:rFonts w:ascii="Times New Roman" w:hAnsi="Times New Roman" w:cs="Times New Roman"/>
          <w:sz w:val="24"/>
          <w:szCs w:val="24"/>
        </w:rPr>
        <w:t xml:space="preserve">Основы гармоничного сочетания цветов при составлении композиции. Оформление подарка </w:t>
      </w:r>
      <w:r w:rsidRPr="00143546">
        <w:rPr>
          <w:rFonts w:ascii="Times New Roman" w:hAnsi="Times New Roman" w:cs="Times New Roman"/>
          <w:sz w:val="24"/>
          <w:szCs w:val="24"/>
        </w:rPr>
        <w:br/>
        <w:t>в зависимости от того, кому он предназначен. Учет при выборе оформления подарка его габа</w:t>
      </w:r>
      <w:r w:rsidRPr="00143546">
        <w:rPr>
          <w:rFonts w:ascii="Times New Roman" w:hAnsi="Times New Roman" w:cs="Times New Roman"/>
          <w:sz w:val="24"/>
          <w:szCs w:val="24"/>
        </w:rPr>
        <w:softHyphen/>
        <w:t>ритных размеров и назначения.</w:t>
      </w:r>
    </w:p>
    <w:p w:rsidR="00143546" w:rsidRPr="00143546" w:rsidRDefault="00143546" w:rsidP="00143546">
      <w:pPr>
        <w:spacing w:line="240" w:lineRule="atLeast"/>
        <w:ind w:left="412"/>
        <w:jc w:val="both"/>
        <w:rPr>
          <w:rFonts w:ascii="Times New Roman" w:hAnsi="Times New Roman" w:cs="Times New Roman"/>
          <w:sz w:val="24"/>
          <w:szCs w:val="24"/>
        </w:rPr>
      </w:pPr>
      <w:r w:rsidRPr="00143546">
        <w:rPr>
          <w:rFonts w:ascii="Times New Roman" w:hAnsi="Times New Roman" w:cs="Times New Roman"/>
          <w:b/>
          <w:sz w:val="24"/>
          <w:szCs w:val="24"/>
        </w:rPr>
        <w:t>Автомастерская.</w:t>
      </w:r>
    </w:p>
    <w:p w:rsidR="00143546" w:rsidRPr="00143546" w:rsidRDefault="00143546" w:rsidP="00143546">
      <w:pPr>
        <w:spacing w:line="240" w:lineRule="atLeast"/>
        <w:ind w:left="52" w:right="48" w:firstLine="360"/>
        <w:jc w:val="both"/>
        <w:rPr>
          <w:rFonts w:ascii="Times New Roman" w:hAnsi="Times New Roman" w:cs="Times New Roman"/>
          <w:sz w:val="24"/>
          <w:szCs w:val="24"/>
        </w:rPr>
      </w:pPr>
      <w:r w:rsidRPr="00143546">
        <w:rPr>
          <w:rFonts w:ascii="Times New Roman" w:hAnsi="Times New Roman" w:cs="Times New Roman"/>
          <w:sz w:val="24"/>
          <w:szCs w:val="24"/>
        </w:rPr>
        <w:t>Знакомство с историей создания и устройством автомобиля. Работа с картоном. Построение развертки при помощи вспомогательной сетки. Технология конструирования объемных фигур.</w:t>
      </w:r>
    </w:p>
    <w:p w:rsidR="00143546" w:rsidRPr="00143546" w:rsidRDefault="00143546" w:rsidP="00143546">
      <w:pPr>
        <w:spacing w:line="240" w:lineRule="atLeast"/>
        <w:ind w:left="264" w:right="950" w:firstLine="129"/>
        <w:jc w:val="both"/>
        <w:rPr>
          <w:rFonts w:ascii="Times New Roman" w:hAnsi="Times New Roman" w:cs="Times New Roman"/>
          <w:sz w:val="24"/>
          <w:szCs w:val="24"/>
        </w:rPr>
      </w:pPr>
      <w:r w:rsidRPr="00143546">
        <w:rPr>
          <w:rFonts w:ascii="Times New Roman" w:hAnsi="Times New Roman" w:cs="Times New Roman"/>
          <w:sz w:val="24"/>
          <w:szCs w:val="24"/>
        </w:rPr>
        <w:t>Создание объемной модели грузовика из бумаги. Тематическое оформление изделия</w:t>
      </w:r>
      <w:proofErr w:type="gramStart"/>
      <w:r w:rsidRPr="00143546">
        <w:rPr>
          <w:rFonts w:ascii="Times New Roman" w:hAnsi="Times New Roman" w:cs="Times New Roman"/>
          <w:sz w:val="24"/>
          <w:szCs w:val="24"/>
        </w:rPr>
        <w:t xml:space="preserve"> .</w:t>
      </w:r>
      <w:proofErr w:type="gramEnd"/>
    </w:p>
    <w:p w:rsidR="00143546" w:rsidRPr="00143546" w:rsidRDefault="00143546" w:rsidP="00143546">
      <w:pPr>
        <w:spacing w:line="240" w:lineRule="atLeast"/>
        <w:ind w:left="264" w:right="950" w:firstLine="129"/>
        <w:jc w:val="both"/>
        <w:rPr>
          <w:rFonts w:ascii="Times New Roman" w:hAnsi="Times New Roman" w:cs="Times New Roman"/>
          <w:sz w:val="24"/>
          <w:szCs w:val="24"/>
        </w:rPr>
      </w:pPr>
      <w:r w:rsidRPr="00143546">
        <w:rPr>
          <w:rFonts w:ascii="Times New Roman" w:hAnsi="Times New Roman" w:cs="Times New Roman"/>
          <w:b/>
          <w:sz w:val="24"/>
          <w:szCs w:val="24"/>
        </w:rPr>
        <w:t>Грузовик.</w:t>
      </w:r>
    </w:p>
    <w:p w:rsidR="00143546" w:rsidRPr="00143546" w:rsidRDefault="00143546" w:rsidP="00143546">
      <w:pPr>
        <w:spacing w:line="240" w:lineRule="atLeast"/>
        <w:ind w:left="19" w:right="81" w:firstLine="360"/>
        <w:jc w:val="both"/>
        <w:rPr>
          <w:rFonts w:ascii="Times New Roman" w:hAnsi="Times New Roman" w:cs="Times New Roman"/>
          <w:sz w:val="24"/>
          <w:szCs w:val="24"/>
        </w:rPr>
      </w:pPr>
      <w:r w:rsidRPr="00143546">
        <w:rPr>
          <w:rFonts w:ascii="Times New Roman" w:hAnsi="Times New Roman" w:cs="Times New Roman"/>
          <w:sz w:val="24"/>
          <w:szCs w:val="24"/>
        </w:rPr>
        <w:lastRenderedPageBreak/>
        <w:t>Работа с металлическим конструктором. Анализ конструкции готового изделия. Детали кон</w:t>
      </w:r>
      <w:r w:rsidRPr="00143546">
        <w:rPr>
          <w:rFonts w:ascii="Times New Roman" w:hAnsi="Times New Roman" w:cs="Times New Roman"/>
          <w:sz w:val="24"/>
          <w:szCs w:val="24"/>
        </w:rPr>
        <w:softHyphen/>
        <w:t>структора. Инструменты для работы с конструктором. Выбор необходимых деталей. Способы их соединения. Сборка изделия.</w:t>
      </w:r>
    </w:p>
    <w:p w:rsidR="00143546" w:rsidRPr="00143546" w:rsidRDefault="00E048CF" w:rsidP="00143546">
      <w:pPr>
        <w:spacing w:line="240" w:lineRule="atLeast"/>
        <w:jc w:val="center"/>
        <w:rPr>
          <w:rFonts w:ascii="Times New Roman" w:hAnsi="Times New Roman" w:cs="Times New Roman"/>
          <w:i/>
          <w:sz w:val="24"/>
          <w:szCs w:val="24"/>
        </w:rPr>
      </w:pPr>
      <w:r>
        <w:rPr>
          <w:rFonts w:ascii="Times New Roman" w:hAnsi="Times New Roman" w:cs="Times New Roman"/>
          <w:i/>
          <w:sz w:val="24"/>
          <w:szCs w:val="24"/>
        </w:rPr>
        <w:t>Человек и вода (3</w:t>
      </w:r>
      <w:r w:rsidR="00143546" w:rsidRPr="00143546">
        <w:rPr>
          <w:rFonts w:ascii="Times New Roman" w:hAnsi="Times New Roman" w:cs="Times New Roman"/>
          <w:i/>
          <w:sz w:val="24"/>
          <w:szCs w:val="24"/>
        </w:rPr>
        <w:t>часа)</w:t>
      </w:r>
    </w:p>
    <w:p w:rsidR="00143546" w:rsidRPr="00143546" w:rsidRDefault="00143546" w:rsidP="00143546">
      <w:pPr>
        <w:spacing w:line="240" w:lineRule="atLeast"/>
        <w:ind w:left="384"/>
        <w:jc w:val="both"/>
        <w:rPr>
          <w:rFonts w:ascii="Times New Roman" w:hAnsi="Times New Roman" w:cs="Times New Roman"/>
          <w:b/>
          <w:sz w:val="24"/>
          <w:szCs w:val="24"/>
        </w:rPr>
      </w:pPr>
      <w:r w:rsidRPr="00143546">
        <w:rPr>
          <w:rFonts w:ascii="Times New Roman" w:hAnsi="Times New Roman" w:cs="Times New Roman"/>
          <w:b/>
          <w:sz w:val="24"/>
          <w:szCs w:val="24"/>
        </w:rPr>
        <w:t>Мосты</w:t>
      </w:r>
    </w:p>
    <w:p w:rsidR="00143546" w:rsidRPr="00143546" w:rsidRDefault="00143546" w:rsidP="00143546">
      <w:pPr>
        <w:spacing w:line="240" w:lineRule="atLeast"/>
        <w:ind w:left="19" w:right="81" w:firstLine="360"/>
        <w:jc w:val="both"/>
        <w:rPr>
          <w:rFonts w:ascii="Times New Roman" w:hAnsi="Times New Roman" w:cs="Times New Roman"/>
          <w:sz w:val="24"/>
          <w:szCs w:val="24"/>
        </w:rPr>
      </w:pPr>
      <w:r w:rsidRPr="00143546">
        <w:rPr>
          <w:rFonts w:ascii="Times New Roman" w:hAnsi="Times New Roman" w:cs="Times New Roman"/>
          <w:sz w:val="24"/>
          <w:szCs w:val="24"/>
        </w:rPr>
        <w:t>Мост, путепровод, виадук. Виды мостов, их назначение. Конструктивные особенности мостов. Моделирование. Изготовление модели висячего моста. Раскрой деталей из картона. Работа с различными материалами. Соединение деталей - натягивание нитей.</w:t>
      </w:r>
    </w:p>
    <w:p w:rsidR="00143546" w:rsidRPr="00143546" w:rsidRDefault="00143546" w:rsidP="00143546">
      <w:pPr>
        <w:spacing w:line="240" w:lineRule="atLeast"/>
        <w:ind w:left="374"/>
        <w:jc w:val="both"/>
        <w:rPr>
          <w:rFonts w:ascii="Times New Roman" w:hAnsi="Times New Roman" w:cs="Times New Roman"/>
          <w:sz w:val="24"/>
          <w:szCs w:val="24"/>
        </w:rPr>
      </w:pPr>
      <w:r w:rsidRPr="00143546">
        <w:rPr>
          <w:rFonts w:ascii="Times New Roman" w:hAnsi="Times New Roman" w:cs="Times New Roman"/>
          <w:b/>
          <w:sz w:val="24"/>
          <w:szCs w:val="24"/>
        </w:rPr>
        <w:t>Водный транспорт.</w:t>
      </w:r>
    </w:p>
    <w:p w:rsidR="00143546" w:rsidRPr="00143546" w:rsidRDefault="00143546" w:rsidP="00143546">
      <w:pPr>
        <w:tabs>
          <w:tab w:val="left" w:pos="9639"/>
        </w:tabs>
        <w:spacing w:line="240" w:lineRule="atLeast"/>
        <w:ind w:left="369" w:right="424"/>
        <w:jc w:val="both"/>
        <w:rPr>
          <w:rFonts w:ascii="Times New Roman" w:hAnsi="Times New Roman" w:cs="Times New Roman"/>
          <w:sz w:val="24"/>
          <w:szCs w:val="24"/>
        </w:rPr>
      </w:pPr>
      <w:r w:rsidRPr="00143546">
        <w:rPr>
          <w:rFonts w:ascii="Times New Roman" w:hAnsi="Times New Roman" w:cs="Times New Roman"/>
          <w:sz w:val="24"/>
          <w:szCs w:val="24"/>
        </w:rPr>
        <w:t xml:space="preserve">Водный транспорт. Виды водного транспорта. </w:t>
      </w:r>
      <w:r w:rsidRPr="00143546">
        <w:rPr>
          <w:rFonts w:ascii="Times New Roman" w:hAnsi="Times New Roman" w:cs="Times New Roman"/>
          <w:sz w:val="24"/>
          <w:szCs w:val="24"/>
        </w:rPr>
        <w:br/>
        <w:t xml:space="preserve">Проект </w:t>
      </w:r>
      <w:r w:rsidRPr="00143546">
        <w:rPr>
          <w:rFonts w:ascii="Times New Roman" w:hAnsi="Times New Roman" w:cs="Times New Roman"/>
          <w:b/>
          <w:sz w:val="24"/>
          <w:szCs w:val="24"/>
        </w:rPr>
        <w:t>«Водный транспорт».</w:t>
      </w:r>
    </w:p>
    <w:p w:rsidR="00143546" w:rsidRPr="00143546" w:rsidRDefault="00143546" w:rsidP="00143546">
      <w:pPr>
        <w:spacing w:line="240" w:lineRule="atLeast"/>
        <w:ind w:left="364" w:right="283"/>
        <w:jc w:val="both"/>
        <w:rPr>
          <w:rFonts w:ascii="Times New Roman" w:hAnsi="Times New Roman" w:cs="Times New Roman"/>
          <w:sz w:val="24"/>
          <w:szCs w:val="24"/>
        </w:rPr>
      </w:pPr>
      <w:r w:rsidRPr="00143546">
        <w:rPr>
          <w:rFonts w:ascii="Times New Roman" w:hAnsi="Times New Roman" w:cs="Times New Roman"/>
          <w:sz w:val="24"/>
          <w:szCs w:val="24"/>
        </w:rPr>
        <w:t xml:space="preserve">Проектная деятельность. Работа с бумагой. Заполнение технологической карты. </w:t>
      </w:r>
      <w:r w:rsidRPr="00143546">
        <w:rPr>
          <w:rFonts w:ascii="Times New Roman" w:hAnsi="Times New Roman" w:cs="Times New Roman"/>
          <w:sz w:val="24"/>
          <w:szCs w:val="24"/>
        </w:rPr>
        <w:br/>
      </w:r>
      <w:r w:rsidRPr="00143546">
        <w:rPr>
          <w:rFonts w:ascii="Times New Roman" w:hAnsi="Times New Roman" w:cs="Times New Roman"/>
          <w:b/>
          <w:sz w:val="24"/>
          <w:szCs w:val="24"/>
        </w:rPr>
        <w:t>Океанариум.</w:t>
      </w:r>
    </w:p>
    <w:p w:rsidR="00143546" w:rsidRPr="00143546" w:rsidRDefault="00143546" w:rsidP="00143546">
      <w:pPr>
        <w:spacing w:line="240" w:lineRule="atLeast"/>
        <w:ind w:left="19" w:right="81" w:firstLine="360"/>
        <w:jc w:val="both"/>
        <w:rPr>
          <w:rFonts w:ascii="Times New Roman" w:hAnsi="Times New Roman" w:cs="Times New Roman"/>
          <w:sz w:val="24"/>
          <w:szCs w:val="24"/>
        </w:rPr>
      </w:pPr>
      <w:r w:rsidRPr="00143546">
        <w:rPr>
          <w:rFonts w:ascii="Times New Roman" w:hAnsi="Times New Roman" w:cs="Times New Roman"/>
          <w:sz w:val="24"/>
          <w:szCs w:val="24"/>
        </w:rPr>
        <w:t xml:space="preserve">Океанариум и его обитатели. Ихтиолог. Мягкие игрушки. Виды мягких игрушек. Правила </w:t>
      </w:r>
      <w:r w:rsidRPr="00143546">
        <w:rPr>
          <w:rFonts w:ascii="Times New Roman" w:hAnsi="Times New Roman" w:cs="Times New Roman"/>
          <w:sz w:val="24"/>
          <w:szCs w:val="24"/>
        </w:rPr>
        <w:br/>
        <w:t xml:space="preserve">и последовательность работы над мягкой игрушкой. Технология создания мягкой игрушки </w:t>
      </w:r>
      <w:r w:rsidRPr="00143546">
        <w:rPr>
          <w:rFonts w:ascii="Times New Roman" w:hAnsi="Times New Roman" w:cs="Times New Roman"/>
          <w:sz w:val="24"/>
          <w:szCs w:val="24"/>
        </w:rPr>
        <w:br/>
        <w:t>из подручных материалов.</w:t>
      </w:r>
    </w:p>
    <w:p w:rsidR="00143546" w:rsidRPr="00143546" w:rsidRDefault="00143546" w:rsidP="00143546">
      <w:pPr>
        <w:spacing w:line="240" w:lineRule="atLeast"/>
        <w:ind w:left="345"/>
        <w:jc w:val="both"/>
        <w:rPr>
          <w:rFonts w:ascii="Times New Roman" w:hAnsi="Times New Roman" w:cs="Times New Roman"/>
          <w:b/>
          <w:sz w:val="24"/>
          <w:szCs w:val="24"/>
        </w:rPr>
      </w:pPr>
      <w:r w:rsidRPr="00143546">
        <w:rPr>
          <w:rFonts w:ascii="Times New Roman" w:hAnsi="Times New Roman" w:cs="Times New Roman"/>
          <w:b/>
          <w:sz w:val="24"/>
          <w:szCs w:val="24"/>
        </w:rPr>
        <w:t>Проект «Океанариум».</w:t>
      </w:r>
    </w:p>
    <w:p w:rsidR="00143546" w:rsidRPr="00143546" w:rsidRDefault="00143546" w:rsidP="00143546">
      <w:pPr>
        <w:spacing w:line="240" w:lineRule="atLeast"/>
        <w:ind w:left="489"/>
        <w:jc w:val="both"/>
        <w:rPr>
          <w:rFonts w:ascii="Times New Roman" w:hAnsi="Times New Roman" w:cs="Times New Roman"/>
          <w:sz w:val="24"/>
          <w:szCs w:val="24"/>
        </w:rPr>
      </w:pPr>
      <w:r w:rsidRPr="00143546">
        <w:rPr>
          <w:rFonts w:ascii="Times New Roman" w:hAnsi="Times New Roman" w:cs="Times New Roman"/>
          <w:sz w:val="24"/>
          <w:szCs w:val="24"/>
        </w:rPr>
        <w:t>Работа с текстильными материалами. Изготовление упрощенного варианта мягкой игрушки.</w:t>
      </w:r>
    </w:p>
    <w:p w:rsidR="00143546" w:rsidRPr="00143546" w:rsidRDefault="00143546" w:rsidP="00143546">
      <w:pPr>
        <w:spacing w:line="240" w:lineRule="atLeast"/>
        <w:ind w:left="3475"/>
        <w:jc w:val="both"/>
        <w:rPr>
          <w:rFonts w:ascii="Times New Roman" w:hAnsi="Times New Roman" w:cs="Times New Roman"/>
          <w:i/>
          <w:sz w:val="24"/>
          <w:szCs w:val="24"/>
        </w:rPr>
      </w:pPr>
      <w:r w:rsidRPr="00143546">
        <w:rPr>
          <w:rFonts w:ascii="Times New Roman" w:hAnsi="Times New Roman" w:cs="Times New Roman"/>
          <w:i/>
          <w:sz w:val="24"/>
          <w:szCs w:val="24"/>
        </w:rPr>
        <w:t>Человек и воздух (3 часа)</w:t>
      </w:r>
    </w:p>
    <w:p w:rsidR="00143546" w:rsidRPr="00143546" w:rsidRDefault="00143546" w:rsidP="00143546">
      <w:pPr>
        <w:spacing w:line="240" w:lineRule="atLeast"/>
        <w:ind w:left="345"/>
        <w:jc w:val="both"/>
        <w:rPr>
          <w:rFonts w:ascii="Times New Roman" w:hAnsi="Times New Roman" w:cs="Times New Roman"/>
          <w:b/>
          <w:sz w:val="24"/>
          <w:szCs w:val="24"/>
        </w:rPr>
      </w:pPr>
      <w:r w:rsidRPr="00143546">
        <w:rPr>
          <w:rFonts w:ascii="Times New Roman" w:hAnsi="Times New Roman" w:cs="Times New Roman"/>
          <w:b/>
          <w:sz w:val="24"/>
          <w:szCs w:val="24"/>
        </w:rPr>
        <w:t>Зоопарк.</w:t>
      </w:r>
    </w:p>
    <w:p w:rsidR="00143546" w:rsidRPr="00143546" w:rsidRDefault="00143546" w:rsidP="00143546">
      <w:pPr>
        <w:spacing w:line="240" w:lineRule="atLeast"/>
        <w:ind w:left="489"/>
        <w:jc w:val="both"/>
        <w:rPr>
          <w:rFonts w:ascii="Times New Roman" w:hAnsi="Times New Roman" w:cs="Times New Roman"/>
          <w:sz w:val="24"/>
          <w:szCs w:val="24"/>
        </w:rPr>
      </w:pPr>
      <w:r w:rsidRPr="00143546">
        <w:rPr>
          <w:rFonts w:ascii="Times New Roman" w:hAnsi="Times New Roman" w:cs="Times New Roman"/>
          <w:sz w:val="24"/>
          <w:szCs w:val="24"/>
        </w:rPr>
        <w:t>История возникновения зоопарков в России. Бионика. Искусство оригами. Техники оригами.</w:t>
      </w:r>
    </w:p>
    <w:p w:rsidR="00143546" w:rsidRPr="00143546" w:rsidRDefault="00143546" w:rsidP="00143546">
      <w:pPr>
        <w:spacing w:line="240" w:lineRule="atLeast"/>
        <w:ind w:left="28"/>
        <w:jc w:val="both"/>
        <w:rPr>
          <w:rFonts w:ascii="Times New Roman" w:hAnsi="Times New Roman" w:cs="Times New Roman"/>
          <w:sz w:val="24"/>
          <w:szCs w:val="24"/>
        </w:rPr>
      </w:pPr>
      <w:r w:rsidRPr="00143546">
        <w:rPr>
          <w:rFonts w:ascii="Times New Roman" w:hAnsi="Times New Roman" w:cs="Times New Roman"/>
          <w:sz w:val="24"/>
          <w:szCs w:val="24"/>
        </w:rPr>
        <w:t>Мокрое складывание. Условные обозначения техники оригами.</w:t>
      </w:r>
    </w:p>
    <w:p w:rsidR="00143546" w:rsidRPr="00143546" w:rsidRDefault="00143546" w:rsidP="00143546">
      <w:pPr>
        <w:spacing w:line="240" w:lineRule="atLeast"/>
        <w:ind w:left="360"/>
        <w:jc w:val="both"/>
        <w:rPr>
          <w:rFonts w:ascii="Times New Roman" w:hAnsi="Times New Roman" w:cs="Times New Roman"/>
          <w:b/>
          <w:sz w:val="24"/>
          <w:szCs w:val="24"/>
        </w:rPr>
      </w:pPr>
      <w:r w:rsidRPr="00143546">
        <w:rPr>
          <w:rFonts w:ascii="Times New Roman" w:hAnsi="Times New Roman" w:cs="Times New Roman"/>
          <w:b/>
          <w:sz w:val="24"/>
          <w:szCs w:val="24"/>
        </w:rPr>
        <w:t xml:space="preserve">Вертолетная </w:t>
      </w:r>
      <w:proofErr w:type="spellStart"/>
      <w:r w:rsidRPr="00143546">
        <w:rPr>
          <w:rFonts w:ascii="Times New Roman" w:hAnsi="Times New Roman" w:cs="Times New Roman"/>
          <w:b/>
          <w:sz w:val="24"/>
          <w:szCs w:val="24"/>
        </w:rPr>
        <w:t>площадка</w:t>
      </w:r>
      <w:proofErr w:type="gramStart"/>
      <w:r w:rsidRPr="00143546">
        <w:rPr>
          <w:rFonts w:ascii="Times New Roman" w:hAnsi="Times New Roman" w:cs="Times New Roman"/>
          <w:b/>
          <w:sz w:val="24"/>
          <w:szCs w:val="24"/>
        </w:rPr>
        <w:t>.</w:t>
      </w:r>
      <w:r w:rsidRPr="00143546">
        <w:rPr>
          <w:rFonts w:ascii="Times New Roman" w:hAnsi="Times New Roman" w:cs="Times New Roman"/>
          <w:sz w:val="24"/>
          <w:szCs w:val="24"/>
        </w:rPr>
        <w:t>О</w:t>
      </w:r>
      <w:proofErr w:type="gramEnd"/>
      <w:r w:rsidRPr="00143546">
        <w:rPr>
          <w:rFonts w:ascii="Times New Roman" w:hAnsi="Times New Roman" w:cs="Times New Roman"/>
          <w:sz w:val="24"/>
          <w:szCs w:val="24"/>
        </w:rPr>
        <w:t>собенности</w:t>
      </w:r>
      <w:proofErr w:type="spellEnd"/>
      <w:r w:rsidRPr="00143546">
        <w:rPr>
          <w:rFonts w:ascii="Times New Roman" w:hAnsi="Times New Roman" w:cs="Times New Roman"/>
          <w:sz w:val="24"/>
          <w:szCs w:val="24"/>
        </w:rPr>
        <w:t xml:space="preserve"> конструкции вертолета. Профессии: летчик, штурман, авиаконструктор. Конструирование модели вертолета. Материал - пробка.</w:t>
      </w:r>
    </w:p>
    <w:p w:rsidR="00143546" w:rsidRPr="00143546" w:rsidRDefault="00143546" w:rsidP="00143546">
      <w:pPr>
        <w:spacing w:line="240" w:lineRule="atLeast"/>
        <w:ind w:left="379"/>
        <w:jc w:val="both"/>
        <w:rPr>
          <w:rFonts w:ascii="Times New Roman" w:hAnsi="Times New Roman" w:cs="Times New Roman"/>
          <w:b/>
          <w:sz w:val="24"/>
          <w:szCs w:val="24"/>
        </w:rPr>
      </w:pPr>
      <w:r w:rsidRPr="00143546">
        <w:rPr>
          <w:rFonts w:ascii="Times New Roman" w:hAnsi="Times New Roman" w:cs="Times New Roman"/>
          <w:b/>
          <w:sz w:val="24"/>
          <w:szCs w:val="24"/>
        </w:rPr>
        <w:t>Воздушный шар.</w:t>
      </w:r>
    </w:p>
    <w:p w:rsidR="00143546" w:rsidRPr="00143546" w:rsidRDefault="00143546" w:rsidP="00143546">
      <w:pPr>
        <w:spacing w:line="240" w:lineRule="atLeast"/>
        <w:ind w:left="489"/>
        <w:jc w:val="both"/>
        <w:rPr>
          <w:rFonts w:ascii="Times New Roman" w:hAnsi="Times New Roman" w:cs="Times New Roman"/>
          <w:sz w:val="24"/>
          <w:szCs w:val="24"/>
        </w:rPr>
      </w:pPr>
      <w:r w:rsidRPr="00143546">
        <w:rPr>
          <w:rFonts w:ascii="Times New Roman" w:hAnsi="Times New Roman" w:cs="Times New Roman"/>
          <w:sz w:val="24"/>
          <w:szCs w:val="24"/>
        </w:rPr>
        <w:t xml:space="preserve">Техника папье-маше. Создание предметов быта. Украшение города и помещений при помощи воздушных шаров. Варианты цветового решения композиции из воздушных шаров. </w:t>
      </w:r>
      <w:proofErr w:type="spellStart"/>
      <w:r w:rsidRPr="00143546">
        <w:rPr>
          <w:rFonts w:ascii="Times New Roman" w:hAnsi="Times New Roman" w:cs="Times New Roman"/>
          <w:sz w:val="24"/>
          <w:szCs w:val="24"/>
        </w:rPr>
        <w:t>Способысоединения</w:t>
      </w:r>
      <w:proofErr w:type="spellEnd"/>
      <w:r w:rsidRPr="00143546">
        <w:rPr>
          <w:rFonts w:ascii="Times New Roman" w:hAnsi="Times New Roman" w:cs="Times New Roman"/>
          <w:sz w:val="24"/>
          <w:szCs w:val="24"/>
        </w:rPr>
        <w:t xml:space="preserve"> деталей при помощи ниток и скотча.</w:t>
      </w:r>
    </w:p>
    <w:p w:rsidR="00143546" w:rsidRPr="00143546" w:rsidRDefault="00143546" w:rsidP="00143546">
      <w:pPr>
        <w:spacing w:line="240" w:lineRule="atLeast"/>
        <w:ind w:left="451"/>
        <w:jc w:val="both"/>
        <w:rPr>
          <w:rFonts w:ascii="Times New Roman" w:hAnsi="Times New Roman" w:cs="Times New Roman"/>
          <w:sz w:val="24"/>
          <w:szCs w:val="24"/>
        </w:rPr>
      </w:pPr>
      <w:r w:rsidRPr="00143546">
        <w:rPr>
          <w:rFonts w:ascii="Times New Roman" w:hAnsi="Times New Roman" w:cs="Times New Roman"/>
          <w:sz w:val="24"/>
          <w:szCs w:val="24"/>
        </w:rPr>
        <w:t>Внеклассная деятельность «Украшаем город».</w:t>
      </w:r>
    </w:p>
    <w:p w:rsidR="00143546" w:rsidRPr="00143546" w:rsidRDefault="00E048CF" w:rsidP="00143546">
      <w:pPr>
        <w:spacing w:line="240" w:lineRule="atLeast"/>
        <w:jc w:val="center"/>
        <w:rPr>
          <w:rFonts w:ascii="Times New Roman" w:hAnsi="Times New Roman" w:cs="Times New Roman"/>
          <w:i/>
          <w:sz w:val="24"/>
          <w:szCs w:val="24"/>
        </w:rPr>
      </w:pPr>
      <w:r>
        <w:rPr>
          <w:rFonts w:ascii="Times New Roman" w:hAnsi="Times New Roman" w:cs="Times New Roman"/>
          <w:i/>
          <w:sz w:val="24"/>
          <w:szCs w:val="24"/>
        </w:rPr>
        <w:t>Человек и информация (7</w:t>
      </w:r>
      <w:r w:rsidR="00143546" w:rsidRPr="00143546">
        <w:rPr>
          <w:rFonts w:ascii="Times New Roman" w:hAnsi="Times New Roman" w:cs="Times New Roman"/>
          <w:i/>
          <w:sz w:val="24"/>
          <w:szCs w:val="24"/>
        </w:rPr>
        <w:t>часов)</w:t>
      </w:r>
    </w:p>
    <w:p w:rsidR="00143546" w:rsidRPr="00143546" w:rsidRDefault="00143546" w:rsidP="00143546">
      <w:pPr>
        <w:spacing w:line="240" w:lineRule="atLeast"/>
        <w:ind w:left="412"/>
        <w:jc w:val="both"/>
        <w:rPr>
          <w:rFonts w:ascii="Times New Roman" w:hAnsi="Times New Roman" w:cs="Times New Roman"/>
          <w:b/>
          <w:sz w:val="24"/>
          <w:szCs w:val="24"/>
        </w:rPr>
      </w:pPr>
      <w:r w:rsidRPr="00143546">
        <w:rPr>
          <w:rFonts w:ascii="Times New Roman" w:hAnsi="Times New Roman" w:cs="Times New Roman"/>
          <w:b/>
          <w:sz w:val="24"/>
          <w:szCs w:val="24"/>
        </w:rPr>
        <w:t>Переплётная мастерская.</w:t>
      </w:r>
    </w:p>
    <w:p w:rsidR="00143546" w:rsidRPr="00143546" w:rsidRDefault="00143546" w:rsidP="00143546">
      <w:pPr>
        <w:spacing w:line="240" w:lineRule="atLeast"/>
        <w:ind w:left="489"/>
        <w:jc w:val="both"/>
        <w:rPr>
          <w:rFonts w:ascii="Times New Roman" w:hAnsi="Times New Roman" w:cs="Times New Roman"/>
          <w:sz w:val="24"/>
          <w:szCs w:val="24"/>
        </w:rPr>
      </w:pPr>
      <w:r w:rsidRPr="00143546">
        <w:rPr>
          <w:rFonts w:ascii="Times New Roman" w:hAnsi="Times New Roman" w:cs="Times New Roman"/>
          <w:sz w:val="24"/>
          <w:szCs w:val="24"/>
        </w:rPr>
        <w:t>Книгопечатание. Основные этапы книгопечатания.</w:t>
      </w:r>
    </w:p>
    <w:p w:rsidR="00143546" w:rsidRPr="00143546" w:rsidRDefault="00143546" w:rsidP="00143546">
      <w:pPr>
        <w:spacing w:line="240" w:lineRule="atLeast"/>
        <w:ind w:left="67" w:right="86" w:firstLine="350"/>
        <w:jc w:val="both"/>
        <w:rPr>
          <w:rFonts w:ascii="Times New Roman" w:hAnsi="Times New Roman" w:cs="Times New Roman"/>
          <w:sz w:val="24"/>
          <w:szCs w:val="24"/>
        </w:rPr>
      </w:pPr>
      <w:r w:rsidRPr="00143546">
        <w:rPr>
          <w:rFonts w:ascii="Times New Roman" w:hAnsi="Times New Roman" w:cs="Times New Roman"/>
          <w:sz w:val="24"/>
          <w:szCs w:val="24"/>
        </w:rPr>
        <w:t>Печатные станки, печатный пресс, литера. Конструкция книг (книжный блок, обложка, пере</w:t>
      </w:r>
      <w:r w:rsidRPr="00143546">
        <w:rPr>
          <w:rFonts w:ascii="Times New Roman" w:hAnsi="Times New Roman" w:cs="Times New Roman"/>
          <w:sz w:val="24"/>
          <w:szCs w:val="24"/>
        </w:rPr>
        <w:softHyphen/>
        <w:t xml:space="preserve">плёт, </w:t>
      </w:r>
      <w:proofErr w:type="spellStart"/>
      <w:r w:rsidRPr="00143546">
        <w:rPr>
          <w:rFonts w:ascii="Times New Roman" w:hAnsi="Times New Roman" w:cs="Times New Roman"/>
          <w:sz w:val="24"/>
          <w:szCs w:val="24"/>
        </w:rPr>
        <w:t>слизура</w:t>
      </w:r>
      <w:proofErr w:type="spellEnd"/>
      <w:r w:rsidRPr="00143546">
        <w:rPr>
          <w:rFonts w:ascii="Times New Roman" w:hAnsi="Times New Roman" w:cs="Times New Roman"/>
          <w:sz w:val="24"/>
          <w:szCs w:val="24"/>
        </w:rPr>
        <w:t>, крышки, корешок). Профессиональная деятельность печатника, переплётчика. Пе</w:t>
      </w:r>
      <w:r w:rsidRPr="00143546">
        <w:rPr>
          <w:rFonts w:ascii="Times New Roman" w:hAnsi="Times New Roman" w:cs="Times New Roman"/>
          <w:sz w:val="24"/>
          <w:szCs w:val="24"/>
        </w:rPr>
        <w:softHyphen/>
        <w:t>реплёт книги и его назначение. Декорирование изделия. Переплёт листов в книжный блок.</w:t>
      </w:r>
    </w:p>
    <w:p w:rsidR="00143546" w:rsidRPr="00143546" w:rsidRDefault="00143546" w:rsidP="00143546">
      <w:pPr>
        <w:spacing w:line="240" w:lineRule="atLeast"/>
        <w:ind w:left="441"/>
        <w:jc w:val="both"/>
        <w:rPr>
          <w:rFonts w:ascii="Times New Roman" w:hAnsi="Times New Roman" w:cs="Times New Roman"/>
          <w:b/>
          <w:sz w:val="24"/>
          <w:szCs w:val="24"/>
        </w:rPr>
      </w:pPr>
      <w:r w:rsidRPr="00143546">
        <w:rPr>
          <w:rFonts w:ascii="Times New Roman" w:hAnsi="Times New Roman" w:cs="Times New Roman"/>
          <w:b/>
          <w:sz w:val="24"/>
          <w:szCs w:val="24"/>
        </w:rPr>
        <w:t>Почта.</w:t>
      </w:r>
    </w:p>
    <w:p w:rsidR="00143546" w:rsidRPr="00143546" w:rsidRDefault="00143546" w:rsidP="00143546">
      <w:pPr>
        <w:spacing w:line="240" w:lineRule="atLeast"/>
        <w:ind w:left="489"/>
        <w:jc w:val="both"/>
        <w:rPr>
          <w:rFonts w:ascii="Times New Roman" w:hAnsi="Times New Roman" w:cs="Times New Roman"/>
          <w:sz w:val="24"/>
          <w:szCs w:val="24"/>
        </w:rPr>
      </w:pPr>
      <w:r w:rsidRPr="00143546">
        <w:rPr>
          <w:rFonts w:ascii="Times New Roman" w:hAnsi="Times New Roman" w:cs="Times New Roman"/>
          <w:sz w:val="24"/>
          <w:szCs w:val="24"/>
        </w:rPr>
        <w:t>Способы общения и передачи информации. Почта. Телеграф. Особенности работы почты</w:t>
      </w:r>
    </w:p>
    <w:p w:rsidR="00143546" w:rsidRPr="00143546" w:rsidRDefault="00143546" w:rsidP="00143546">
      <w:pPr>
        <w:spacing w:line="240" w:lineRule="atLeast"/>
        <w:ind w:left="91"/>
        <w:jc w:val="both"/>
        <w:rPr>
          <w:rFonts w:ascii="Times New Roman" w:hAnsi="Times New Roman" w:cs="Times New Roman"/>
          <w:sz w:val="24"/>
          <w:szCs w:val="24"/>
        </w:rPr>
      </w:pPr>
      <w:r w:rsidRPr="00143546">
        <w:rPr>
          <w:rFonts w:ascii="Times New Roman" w:hAnsi="Times New Roman" w:cs="Times New Roman"/>
          <w:sz w:val="24"/>
          <w:szCs w:val="24"/>
        </w:rPr>
        <w:t>и профессиональная деятельность почтальона. Виды почтовых отправлений. Понятие «бланк».</w:t>
      </w:r>
    </w:p>
    <w:p w:rsidR="00143546" w:rsidRPr="00143546" w:rsidRDefault="00143546" w:rsidP="00143546">
      <w:pPr>
        <w:spacing w:line="240" w:lineRule="atLeast"/>
        <w:ind w:left="451"/>
        <w:jc w:val="both"/>
        <w:rPr>
          <w:rFonts w:ascii="Times New Roman" w:hAnsi="Times New Roman" w:cs="Times New Roman"/>
          <w:sz w:val="24"/>
          <w:szCs w:val="24"/>
        </w:rPr>
      </w:pPr>
      <w:r w:rsidRPr="00143546">
        <w:rPr>
          <w:rFonts w:ascii="Times New Roman" w:hAnsi="Times New Roman" w:cs="Times New Roman"/>
          <w:sz w:val="24"/>
          <w:szCs w:val="24"/>
        </w:rPr>
        <w:lastRenderedPageBreak/>
        <w:t>Процесс доставки почты. Корреспонденция. Заполнение бланка почтового отправления.</w:t>
      </w:r>
    </w:p>
    <w:p w:rsidR="00143546" w:rsidRPr="00143546" w:rsidRDefault="00143546" w:rsidP="00143546">
      <w:pPr>
        <w:spacing w:line="240" w:lineRule="atLeast"/>
        <w:ind w:left="441"/>
        <w:jc w:val="both"/>
        <w:rPr>
          <w:rFonts w:ascii="Times New Roman" w:hAnsi="Times New Roman" w:cs="Times New Roman"/>
          <w:sz w:val="24"/>
          <w:szCs w:val="24"/>
        </w:rPr>
      </w:pPr>
      <w:r w:rsidRPr="00143546">
        <w:rPr>
          <w:rFonts w:ascii="Times New Roman" w:hAnsi="Times New Roman" w:cs="Times New Roman"/>
          <w:b/>
          <w:sz w:val="24"/>
          <w:szCs w:val="24"/>
        </w:rPr>
        <w:t>Кукольный театр</w:t>
      </w:r>
      <w:r w:rsidRPr="00143546">
        <w:rPr>
          <w:rFonts w:ascii="Times New Roman" w:hAnsi="Times New Roman" w:cs="Times New Roman"/>
          <w:sz w:val="24"/>
          <w:szCs w:val="24"/>
        </w:rPr>
        <w:t>.</w:t>
      </w:r>
    </w:p>
    <w:p w:rsidR="00143546" w:rsidRPr="00143546" w:rsidRDefault="00143546" w:rsidP="00143546">
      <w:pPr>
        <w:spacing w:line="240" w:lineRule="atLeast"/>
        <w:ind w:left="489"/>
        <w:jc w:val="both"/>
        <w:rPr>
          <w:rFonts w:ascii="Times New Roman" w:hAnsi="Times New Roman" w:cs="Times New Roman"/>
          <w:sz w:val="24"/>
          <w:szCs w:val="24"/>
        </w:rPr>
      </w:pPr>
      <w:r w:rsidRPr="00143546">
        <w:rPr>
          <w:rFonts w:ascii="Times New Roman" w:hAnsi="Times New Roman" w:cs="Times New Roman"/>
          <w:sz w:val="24"/>
          <w:szCs w:val="24"/>
        </w:rPr>
        <w:t>Профессиональная деятельность кукольника, художника-декоратора, кукловода. Пальчиковые куклы.</w:t>
      </w:r>
    </w:p>
    <w:p w:rsidR="00143546" w:rsidRPr="00143546" w:rsidRDefault="00143546" w:rsidP="00143546">
      <w:pPr>
        <w:spacing w:line="240" w:lineRule="atLeast"/>
        <w:ind w:left="489"/>
        <w:jc w:val="both"/>
        <w:rPr>
          <w:rFonts w:ascii="Times New Roman" w:hAnsi="Times New Roman" w:cs="Times New Roman"/>
          <w:sz w:val="24"/>
          <w:szCs w:val="24"/>
        </w:rPr>
      </w:pPr>
      <w:r w:rsidRPr="00143546">
        <w:rPr>
          <w:rFonts w:ascii="Times New Roman" w:hAnsi="Times New Roman" w:cs="Times New Roman"/>
          <w:sz w:val="24"/>
          <w:szCs w:val="24"/>
        </w:rPr>
        <w:t>Театральная афиша, театральная программка. Правила поведения в театре. Спектакль.</w:t>
      </w:r>
    </w:p>
    <w:p w:rsidR="00143546" w:rsidRPr="00143546" w:rsidRDefault="00143546" w:rsidP="00143546">
      <w:pPr>
        <w:spacing w:line="240" w:lineRule="atLeast"/>
        <w:ind w:left="451"/>
        <w:jc w:val="both"/>
        <w:rPr>
          <w:rFonts w:ascii="Times New Roman" w:hAnsi="Times New Roman" w:cs="Times New Roman"/>
          <w:sz w:val="24"/>
          <w:szCs w:val="24"/>
        </w:rPr>
      </w:pPr>
      <w:r w:rsidRPr="00143546">
        <w:rPr>
          <w:rFonts w:ascii="Times New Roman" w:hAnsi="Times New Roman" w:cs="Times New Roman"/>
          <w:sz w:val="24"/>
          <w:szCs w:val="24"/>
        </w:rPr>
        <w:t>Осмысление способов передачи информации при помощи книги, письма, телеграммы, афиши, театральной программки, спектакля.</w:t>
      </w:r>
    </w:p>
    <w:p w:rsidR="00143546" w:rsidRPr="00143546" w:rsidRDefault="00143546" w:rsidP="00143546">
      <w:pPr>
        <w:spacing w:line="240" w:lineRule="atLeast"/>
        <w:ind w:left="489"/>
        <w:jc w:val="both"/>
        <w:rPr>
          <w:rFonts w:ascii="Times New Roman" w:hAnsi="Times New Roman" w:cs="Times New Roman"/>
          <w:b/>
          <w:sz w:val="24"/>
          <w:szCs w:val="24"/>
        </w:rPr>
      </w:pPr>
      <w:r w:rsidRPr="00143546">
        <w:rPr>
          <w:rFonts w:ascii="Times New Roman" w:hAnsi="Times New Roman" w:cs="Times New Roman"/>
          <w:b/>
          <w:sz w:val="24"/>
          <w:szCs w:val="24"/>
        </w:rPr>
        <w:t>Проект «Готовим спектакль».</w:t>
      </w:r>
    </w:p>
    <w:p w:rsidR="00143546" w:rsidRPr="00143546" w:rsidRDefault="00143546" w:rsidP="00143546">
      <w:pPr>
        <w:spacing w:line="240" w:lineRule="atLeast"/>
        <w:ind w:left="489"/>
        <w:jc w:val="both"/>
        <w:rPr>
          <w:rFonts w:ascii="Times New Roman" w:hAnsi="Times New Roman" w:cs="Times New Roman"/>
          <w:sz w:val="24"/>
          <w:szCs w:val="24"/>
        </w:rPr>
      </w:pPr>
      <w:r w:rsidRPr="00143546">
        <w:rPr>
          <w:rFonts w:ascii="Times New Roman" w:hAnsi="Times New Roman" w:cs="Times New Roman"/>
          <w:sz w:val="24"/>
          <w:szCs w:val="24"/>
        </w:rPr>
        <w:t>Проектная деятельность. Изготовление пальчиковых кукол для спектакля. Работа с тканью,</w:t>
      </w:r>
    </w:p>
    <w:p w:rsidR="00143546" w:rsidRPr="00143546" w:rsidRDefault="00143546" w:rsidP="00143546">
      <w:pPr>
        <w:spacing w:line="240" w:lineRule="atLeast"/>
        <w:ind w:left="124"/>
        <w:jc w:val="both"/>
        <w:rPr>
          <w:rFonts w:ascii="Times New Roman" w:hAnsi="Times New Roman" w:cs="Times New Roman"/>
          <w:sz w:val="24"/>
          <w:szCs w:val="24"/>
        </w:rPr>
      </w:pPr>
      <w:r w:rsidRPr="00143546">
        <w:rPr>
          <w:rFonts w:ascii="Times New Roman" w:hAnsi="Times New Roman" w:cs="Times New Roman"/>
          <w:sz w:val="24"/>
          <w:szCs w:val="24"/>
        </w:rPr>
        <w:t>шитье.</w:t>
      </w:r>
    </w:p>
    <w:p w:rsidR="00143546" w:rsidRPr="00143546" w:rsidRDefault="00143546" w:rsidP="00143546">
      <w:pPr>
        <w:spacing w:line="240" w:lineRule="atLeast"/>
        <w:ind w:left="489"/>
        <w:jc w:val="both"/>
        <w:rPr>
          <w:rFonts w:ascii="Times New Roman" w:hAnsi="Times New Roman" w:cs="Times New Roman"/>
          <w:sz w:val="24"/>
          <w:szCs w:val="24"/>
        </w:rPr>
      </w:pPr>
      <w:proofErr w:type="spellStart"/>
      <w:r w:rsidRPr="00143546">
        <w:rPr>
          <w:rFonts w:ascii="Times New Roman" w:hAnsi="Times New Roman" w:cs="Times New Roman"/>
          <w:sz w:val="24"/>
          <w:szCs w:val="24"/>
        </w:rPr>
        <w:t>Афиша</w:t>
      </w:r>
      <w:proofErr w:type="gramStart"/>
      <w:r w:rsidRPr="00143546">
        <w:rPr>
          <w:rFonts w:ascii="Times New Roman" w:hAnsi="Times New Roman" w:cs="Times New Roman"/>
          <w:sz w:val="24"/>
          <w:szCs w:val="24"/>
        </w:rPr>
        <w:t>.П</w:t>
      </w:r>
      <w:proofErr w:type="gramEnd"/>
      <w:r w:rsidRPr="00143546">
        <w:rPr>
          <w:rFonts w:ascii="Times New Roman" w:hAnsi="Times New Roman" w:cs="Times New Roman"/>
          <w:sz w:val="24"/>
          <w:szCs w:val="24"/>
        </w:rPr>
        <w:t>рограммаМ</w:t>
      </w:r>
      <w:proofErr w:type="spellEnd"/>
      <w:r w:rsidRPr="00143546">
        <w:rPr>
          <w:rFonts w:ascii="Times New Roman" w:hAnsi="Times New Roman" w:cs="Times New Roman"/>
          <w:sz w:val="24"/>
          <w:szCs w:val="24"/>
          <w:lang w:val="en-US"/>
        </w:rPr>
        <w:t>i</w:t>
      </w:r>
      <w:r w:rsidRPr="00143546">
        <w:rPr>
          <w:rFonts w:ascii="Times New Roman" w:hAnsi="Times New Roman" w:cs="Times New Roman"/>
          <w:sz w:val="24"/>
          <w:szCs w:val="24"/>
        </w:rPr>
        <w:t>с</w:t>
      </w:r>
      <w:r w:rsidRPr="00143546">
        <w:rPr>
          <w:rFonts w:ascii="Times New Roman" w:hAnsi="Times New Roman" w:cs="Times New Roman"/>
          <w:sz w:val="24"/>
          <w:szCs w:val="24"/>
          <w:lang w:val="en-US"/>
        </w:rPr>
        <w:t>r</w:t>
      </w:r>
      <w:r w:rsidRPr="00143546">
        <w:rPr>
          <w:rFonts w:ascii="Times New Roman" w:hAnsi="Times New Roman" w:cs="Times New Roman"/>
          <w:sz w:val="24"/>
          <w:szCs w:val="24"/>
        </w:rPr>
        <w:t>о</w:t>
      </w:r>
      <w:r w:rsidRPr="00143546">
        <w:rPr>
          <w:rFonts w:ascii="Times New Roman" w:hAnsi="Times New Roman" w:cs="Times New Roman"/>
          <w:sz w:val="24"/>
          <w:szCs w:val="24"/>
          <w:lang w:val="en-US"/>
        </w:rPr>
        <w:t>s</w:t>
      </w:r>
      <w:r w:rsidRPr="00143546">
        <w:rPr>
          <w:rFonts w:ascii="Times New Roman" w:hAnsi="Times New Roman" w:cs="Times New Roman"/>
          <w:sz w:val="24"/>
          <w:szCs w:val="24"/>
        </w:rPr>
        <w:t>о</w:t>
      </w:r>
      <w:proofErr w:type="spellStart"/>
      <w:r w:rsidRPr="00143546">
        <w:rPr>
          <w:rFonts w:ascii="Times New Roman" w:hAnsi="Times New Roman" w:cs="Times New Roman"/>
          <w:sz w:val="24"/>
          <w:szCs w:val="24"/>
          <w:lang w:val="en-US"/>
        </w:rPr>
        <w:t>ft</w:t>
      </w:r>
      <w:proofErr w:type="spellEnd"/>
      <w:r w:rsidRPr="00143546">
        <w:rPr>
          <w:rFonts w:ascii="Times New Roman" w:hAnsi="Times New Roman" w:cs="Times New Roman"/>
          <w:sz w:val="24"/>
          <w:szCs w:val="24"/>
        </w:rPr>
        <w:t xml:space="preserve"> </w:t>
      </w:r>
      <w:r w:rsidRPr="00143546">
        <w:rPr>
          <w:rFonts w:ascii="Times New Roman" w:hAnsi="Times New Roman" w:cs="Times New Roman"/>
          <w:sz w:val="24"/>
          <w:szCs w:val="24"/>
          <w:lang w:val="en-US"/>
        </w:rPr>
        <w:t>Office</w:t>
      </w:r>
      <w:r w:rsidRPr="00143546">
        <w:rPr>
          <w:rFonts w:ascii="Times New Roman" w:hAnsi="Times New Roman" w:cs="Times New Roman"/>
          <w:sz w:val="24"/>
          <w:szCs w:val="24"/>
        </w:rPr>
        <w:t xml:space="preserve"> </w:t>
      </w:r>
      <w:r w:rsidRPr="00143546">
        <w:rPr>
          <w:rFonts w:ascii="Times New Roman" w:hAnsi="Times New Roman" w:cs="Times New Roman"/>
          <w:sz w:val="24"/>
          <w:szCs w:val="24"/>
          <w:lang w:val="en-US"/>
        </w:rPr>
        <w:t>Word</w:t>
      </w:r>
      <w:r w:rsidRPr="00143546">
        <w:rPr>
          <w:rFonts w:ascii="Times New Roman" w:hAnsi="Times New Roman" w:cs="Times New Roman"/>
          <w:sz w:val="24"/>
          <w:szCs w:val="24"/>
        </w:rPr>
        <w:t xml:space="preserve">. Правила набора текста. Программа </w:t>
      </w:r>
      <w:proofErr w:type="spellStart"/>
      <w:proofErr w:type="gramStart"/>
      <w:r w:rsidRPr="00143546">
        <w:rPr>
          <w:rFonts w:ascii="Times New Roman" w:hAnsi="Times New Roman" w:cs="Times New Roman"/>
          <w:sz w:val="24"/>
          <w:szCs w:val="24"/>
        </w:rPr>
        <w:t>М</w:t>
      </w:r>
      <w:proofErr w:type="gramEnd"/>
      <w:r w:rsidRPr="00143546">
        <w:rPr>
          <w:rFonts w:ascii="Times New Roman" w:hAnsi="Times New Roman" w:cs="Times New Roman"/>
          <w:sz w:val="24"/>
          <w:szCs w:val="24"/>
        </w:rPr>
        <w:t>iсrоsоftWord</w:t>
      </w:r>
      <w:proofErr w:type="spellEnd"/>
      <w:r w:rsidRPr="00143546">
        <w:rPr>
          <w:rFonts w:ascii="Times New Roman" w:hAnsi="Times New Roman" w:cs="Times New Roman"/>
          <w:sz w:val="24"/>
          <w:szCs w:val="24"/>
        </w:rPr>
        <w:t xml:space="preserve"> Document.doc. Сохранение документа, форматирование, печать.</w:t>
      </w:r>
    </w:p>
    <w:p w:rsidR="00E048CF" w:rsidRDefault="00143546" w:rsidP="00E048CF">
      <w:pPr>
        <w:spacing w:line="240" w:lineRule="atLeast"/>
        <w:ind w:left="523"/>
        <w:jc w:val="both"/>
        <w:rPr>
          <w:rFonts w:ascii="Times New Roman" w:hAnsi="Times New Roman" w:cs="Times New Roman"/>
          <w:sz w:val="24"/>
          <w:szCs w:val="24"/>
        </w:rPr>
      </w:pPr>
      <w:r w:rsidRPr="00143546">
        <w:rPr>
          <w:rFonts w:ascii="Times New Roman" w:hAnsi="Times New Roman" w:cs="Times New Roman"/>
          <w:sz w:val="24"/>
          <w:szCs w:val="24"/>
        </w:rPr>
        <w:t>Создание афиши и программки на компьютере.</w:t>
      </w:r>
    </w:p>
    <w:p w:rsidR="00143546" w:rsidRPr="00143546" w:rsidRDefault="00143546" w:rsidP="00E048CF">
      <w:pPr>
        <w:spacing w:line="240" w:lineRule="atLeast"/>
        <w:ind w:left="523"/>
        <w:jc w:val="both"/>
        <w:rPr>
          <w:rFonts w:ascii="Times New Roman" w:hAnsi="Times New Roman" w:cs="Times New Roman"/>
          <w:sz w:val="24"/>
          <w:szCs w:val="24"/>
        </w:rPr>
      </w:pPr>
      <w:r w:rsidRPr="00143546">
        <w:rPr>
          <w:rFonts w:ascii="Times New Roman" w:hAnsi="Times New Roman" w:cs="Times New Roman"/>
          <w:i/>
          <w:sz w:val="24"/>
          <w:szCs w:val="24"/>
        </w:rPr>
        <w:br/>
      </w:r>
      <w:r w:rsidRPr="00143546">
        <w:rPr>
          <w:rFonts w:ascii="Times New Roman" w:hAnsi="Times New Roman" w:cs="Times New Roman"/>
          <w:sz w:val="24"/>
          <w:szCs w:val="24"/>
        </w:rPr>
        <w:t>Все темы уроков разбиты на рубрики:</w:t>
      </w:r>
    </w:p>
    <w:p w:rsidR="00143546" w:rsidRPr="00143546" w:rsidRDefault="00143546" w:rsidP="00143546">
      <w:pPr>
        <w:numPr>
          <w:ilvl w:val="0"/>
          <w:numId w:val="7"/>
        </w:numPr>
        <w:spacing w:after="0" w:line="240" w:lineRule="atLeast"/>
        <w:jc w:val="both"/>
        <w:rPr>
          <w:rFonts w:ascii="Times New Roman" w:hAnsi="Times New Roman" w:cs="Times New Roman"/>
          <w:sz w:val="24"/>
          <w:szCs w:val="24"/>
        </w:rPr>
      </w:pPr>
      <w:r w:rsidRPr="00143546">
        <w:rPr>
          <w:rFonts w:ascii="Times New Roman" w:hAnsi="Times New Roman" w:cs="Times New Roman"/>
          <w:sz w:val="24"/>
          <w:szCs w:val="24"/>
        </w:rPr>
        <w:t>название темы урока;</w:t>
      </w:r>
    </w:p>
    <w:p w:rsidR="00143546" w:rsidRPr="00143546" w:rsidRDefault="00143546" w:rsidP="00143546">
      <w:pPr>
        <w:numPr>
          <w:ilvl w:val="0"/>
          <w:numId w:val="7"/>
        </w:numPr>
        <w:spacing w:after="0" w:line="240" w:lineRule="atLeast"/>
        <w:jc w:val="both"/>
        <w:rPr>
          <w:rFonts w:ascii="Times New Roman" w:hAnsi="Times New Roman" w:cs="Times New Roman"/>
          <w:sz w:val="24"/>
          <w:szCs w:val="24"/>
        </w:rPr>
      </w:pPr>
      <w:r w:rsidRPr="00143546">
        <w:rPr>
          <w:rFonts w:ascii="Times New Roman" w:hAnsi="Times New Roman" w:cs="Times New Roman"/>
          <w:sz w:val="24"/>
          <w:szCs w:val="24"/>
        </w:rPr>
        <w:t>краткая вводная беседа;</w:t>
      </w:r>
    </w:p>
    <w:p w:rsidR="00143546" w:rsidRPr="00143546" w:rsidRDefault="00143546" w:rsidP="00143546">
      <w:pPr>
        <w:numPr>
          <w:ilvl w:val="0"/>
          <w:numId w:val="7"/>
        </w:numPr>
        <w:spacing w:after="0" w:line="240" w:lineRule="atLeast"/>
        <w:jc w:val="both"/>
        <w:rPr>
          <w:rFonts w:ascii="Times New Roman" w:hAnsi="Times New Roman" w:cs="Times New Roman"/>
          <w:sz w:val="24"/>
          <w:szCs w:val="24"/>
        </w:rPr>
      </w:pPr>
      <w:r w:rsidRPr="00143546">
        <w:rPr>
          <w:rFonts w:ascii="Times New Roman" w:hAnsi="Times New Roman" w:cs="Times New Roman"/>
          <w:sz w:val="24"/>
          <w:szCs w:val="24"/>
        </w:rPr>
        <w:t>основной материал, который включает упражнения, технологические задания, практические</w:t>
      </w:r>
    </w:p>
    <w:p w:rsidR="00143546" w:rsidRPr="00143546" w:rsidRDefault="00143546" w:rsidP="00143546">
      <w:pPr>
        <w:spacing w:line="240" w:lineRule="atLeast"/>
        <w:ind w:left="172"/>
        <w:jc w:val="both"/>
        <w:rPr>
          <w:rFonts w:ascii="Times New Roman" w:hAnsi="Times New Roman" w:cs="Times New Roman"/>
          <w:sz w:val="24"/>
          <w:szCs w:val="24"/>
        </w:rPr>
      </w:pPr>
      <w:r w:rsidRPr="00143546">
        <w:rPr>
          <w:rFonts w:ascii="Times New Roman" w:hAnsi="Times New Roman" w:cs="Times New Roman"/>
          <w:sz w:val="24"/>
          <w:szCs w:val="24"/>
        </w:rPr>
        <w:t>работы, обобщения и выводы, сопровождается значками: «Вспоминаем правила и приемы работы»</w:t>
      </w:r>
      <w:proofErr w:type="gramStart"/>
      <w:r w:rsidRPr="00143546">
        <w:rPr>
          <w:rFonts w:ascii="Times New Roman" w:hAnsi="Times New Roman" w:cs="Times New Roman"/>
          <w:sz w:val="24"/>
          <w:szCs w:val="24"/>
        </w:rPr>
        <w:t>,«</w:t>
      </w:r>
      <w:proofErr w:type="gramEnd"/>
      <w:r w:rsidRPr="00143546">
        <w:rPr>
          <w:rFonts w:ascii="Times New Roman" w:hAnsi="Times New Roman" w:cs="Times New Roman"/>
          <w:sz w:val="24"/>
          <w:szCs w:val="24"/>
        </w:rPr>
        <w:t>Работаем самостоятельно»; «Проводим опыт, наблюдаем, делаем вывод», «Рабочая тетрадь», «Путешествуем во времени»;</w:t>
      </w:r>
    </w:p>
    <w:p w:rsidR="00143546" w:rsidRPr="00143546" w:rsidRDefault="00143546" w:rsidP="00143546">
      <w:pPr>
        <w:spacing w:line="240" w:lineRule="atLeast"/>
        <w:ind w:left="201" w:right="9" w:firstLine="364"/>
        <w:jc w:val="both"/>
        <w:rPr>
          <w:rFonts w:ascii="Times New Roman" w:hAnsi="Times New Roman" w:cs="Times New Roman"/>
          <w:sz w:val="24"/>
          <w:szCs w:val="24"/>
        </w:rPr>
      </w:pPr>
      <w:r w:rsidRPr="00143546">
        <w:rPr>
          <w:rFonts w:ascii="Times New Roman" w:hAnsi="Times New Roman" w:cs="Times New Roman"/>
          <w:sz w:val="24"/>
          <w:szCs w:val="24"/>
        </w:rPr>
        <w:t>• информация к размышлению сопровождается значком «Ищем информацию» (ссылки на до</w:t>
      </w:r>
      <w:r w:rsidRPr="00143546">
        <w:rPr>
          <w:rFonts w:ascii="Times New Roman" w:hAnsi="Times New Roman" w:cs="Times New Roman"/>
          <w:sz w:val="24"/>
          <w:szCs w:val="24"/>
        </w:rPr>
        <w:softHyphen/>
        <w:t>полнительные информационные ресурсы);</w:t>
      </w:r>
    </w:p>
    <w:p w:rsidR="00143546" w:rsidRPr="00143546" w:rsidRDefault="00143546" w:rsidP="00143546">
      <w:pPr>
        <w:spacing w:line="240" w:lineRule="atLeast"/>
        <w:ind w:left="201" w:right="9" w:firstLine="364"/>
        <w:jc w:val="both"/>
        <w:rPr>
          <w:rFonts w:ascii="Times New Roman" w:hAnsi="Times New Roman" w:cs="Times New Roman"/>
          <w:sz w:val="24"/>
          <w:szCs w:val="24"/>
        </w:rPr>
      </w:pPr>
      <w:r w:rsidRPr="00143546">
        <w:rPr>
          <w:rFonts w:ascii="Times New Roman" w:hAnsi="Times New Roman" w:cs="Times New Roman"/>
          <w:sz w:val="24"/>
          <w:szCs w:val="24"/>
        </w:rPr>
        <w:t xml:space="preserve">• итоговый контроль сопровождается значком «Проверяем себя» (вопросы на закрепление </w:t>
      </w:r>
      <w:r w:rsidRPr="00143546">
        <w:rPr>
          <w:rFonts w:ascii="Times New Roman" w:hAnsi="Times New Roman" w:cs="Times New Roman"/>
          <w:sz w:val="24"/>
          <w:szCs w:val="24"/>
        </w:rPr>
        <w:br/>
        <w:t>материала, тестовые задания).</w:t>
      </w:r>
    </w:p>
    <w:p w:rsidR="00143546" w:rsidRDefault="00143546">
      <w:pPr>
        <w:rPr>
          <w:rFonts w:ascii="Times New Roman" w:hAnsi="Times New Roman" w:cs="Times New Roman"/>
          <w:sz w:val="24"/>
          <w:szCs w:val="24"/>
        </w:rPr>
      </w:pPr>
    </w:p>
    <w:p w:rsidR="00143546" w:rsidRDefault="00143546">
      <w:pPr>
        <w:rPr>
          <w:rFonts w:ascii="Times New Roman" w:hAnsi="Times New Roman" w:cs="Times New Roman"/>
          <w:sz w:val="24"/>
          <w:szCs w:val="24"/>
        </w:rPr>
      </w:pPr>
    </w:p>
    <w:p w:rsidR="00143546" w:rsidRDefault="00143546">
      <w:pPr>
        <w:rPr>
          <w:rFonts w:ascii="Times New Roman" w:hAnsi="Times New Roman" w:cs="Times New Roman"/>
          <w:sz w:val="24"/>
          <w:szCs w:val="24"/>
        </w:rPr>
      </w:pPr>
    </w:p>
    <w:p w:rsidR="00143546" w:rsidRDefault="00143546">
      <w:pPr>
        <w:rPr>
          <w:rFonts w:ascii="Times New Roman" w:hAnsi="Times New Roman" w:cs="Times New Roman"/>
          <w:sz w:val="24"/>
          <w:szCs w:val="24"/>
        </w:rPr>
      </w:pPr>
    </w:p>
    <w:p w:rsidR="00143546" w:rsidRDefault="00143546">
      <w:pPr>
        <w:rPr>
          <w:rFonts w:ascii="Times New Roman" w:hAnsi="Times New Roman" w:cs="Times New Roman"/>
          <w:sz w:val="24"/>
          <w:szCs w:val="24"/>
        </w:rPr>
      </w:pPr>
    </w:p>
    <w:p w:rsidR="00143546" w:rsidRDefault="00143546">
      <w:pPr>
        <w:rPr>
          <w:rFonts w:ascii="Times New Roman" w:hAnsi="Times New Roman" w:cs="Times New Roman"/>
          <w:sz w:val="24"/>
          <w:szCs w:val="24"/>
        </w:rPr>
      </w:pPr>
    </w:p>
    <w:p w:rsidR="00143546" w:rsidRDefault="00143546">
      <w:pPr>
        <w:rPr>
          <w:rFonts w:ascii="Times New Roman" w:hAnsi="Times New Roman" w:cs="Times New Roman"/>
          <w:sz w:val="24"/>
          <w:szCs w:val="24"/>
        </w:rPr>
      </w:pPr>
    </w:p>
    <w:p w:rsidR="00143546" w:rsidRDefault="00143546">
      <w:pPr>
        <w:rPr>
          <w:rFonts w:ascii="Times New Roman" w:hAnsi="Times New Roman" w:cs="Times New Roman"/>
          <w:sz w:val="24"/>
          <w:szCs w:val="24"/>
        </w:rPr>
      </w:pPr>
    </w:p>
    <w:p w:rsidR="00143546" w:rsidRDefault="00143546">
      <w:pPr>
        <w:rPr>
          <w:rFonts w:ascii="Times New Roman" w:hAnsi="Times New Roman" w:cs="Times New Roman"/>
          <w:sz w:val="24"/>
          <w:szCs w:val="24"/>
        </w:rPr>
      </w:pPr>
    </w:p>
    <w:p w:rsidR="00143546" w:rsidRDefault="00143546">
      <w:pPr>
        <w:rPr>
          <w:rFonts w:ascii="Times New Roman" w:hAnsi="Times New Roman" w:cs="Times New Roman"/>
          <w:sz w:val="24"/>
          <w:szCs w:val="24"/>
        </w:rPr>
      </w:pPr>
    </w:p>
    <w:p w:rsidR="00E048CF" w:rsidRDefault="00E048CF">
      <w:pPr>
        <w:rPr>
          <w:rFonts w:ascii="Times New Roman" w:hAnsi="Times New Roman" w:cs="Times New Roman"/>
          <w:sz w:val="24"/>
          <w:szCs w:val="24"/>
        </w:rPr>
      </w:pPr>
    </w:p>
    <w:p w:rsidR="00143546" w:rsidRPr="00E048CF" w:rsidRDefault="00143546" w:rsidP="00143546">
      <w:pPr>
        <w:pStyle w:val="a4"/>
        <w:jc w:val="center"/>
        <w:rPr>
          <w:b/>
          <w:sz w:val="28"/>
          <w:szCs w:val="28"/>
        </w:rPr>
      </w:pPr>
      <w:r w:rsidRPr="00E048CF">
        <w:rPr>
          <w:b/>
          <w:sz w:val="28"/>
          <w:szCs w:val="28"/>
        </w:rPr>
        <w:lastRenderedPageBreak/>
        <w:t xml:space="preserve">Основные требования к подготовке </w:t>
      </w:r>
      <w:proofErr w:type="gramStart"/>
      <w:r w:rsidRPr="00E048CF">
        <w:rPr>
          <w:b/>
          <w:sz w:val="28"/>
          <w:szCs w:val="28"/>
        </w:rPr>
        <w:t>обучающихся</w:t>
      </w:r>
      <w:proofErr w:type="gramEnd"/>
      <w:r w:rsidRPr="00E048CF">
        <w:rPr>
          <w:b/>
          <w:sz w:val="28"/>
          <w:szCs w:val="28"/>
        </w:rPr>
        <w:t xml:space="preserve"> к концу 3 класса</w:t>
      </w:r>
    </w:p>
    <w:p w:rsidR="00143546" w:rsidRPr="00E048CF" w:rsidRDefault="00143546" w:rsidP="00143546">
      <w:pPr>
        <w:pStyle w:val="a4"/>
        <w:jc w:val="center"/>
        <w:rPr>
          <w:b/>
          <w:sz w:val="28"/>
          <w:szCs w:val="28"/>
        </w:rPr>
      </w:pPr>
    </w:p>
    <w:p w:rsidR="00143546" w:rsidRPr="00E048CF" w:rsidRDefault="00143546" w:rsidP="00E048CF">
      <w:pPr>
        <w:pStyle w:val="a4"/>
      </w:pPr>
      <w:r w:rsidRPr="00E048CF">
        <w:t>К концу третьего класса  учащиеся должны знать:</w:t>
      </w:r>
    </w:p>
    <w:p w:rsidR="00143546" w:rsidRPr="00E048CF" w:rsidRDefault="00143546" w:rsidP="00E048CF">
      <w:pPr>
        <w:pStyle w:val="a4"/>
      </w:pPr>
    </w:p>
    <w:p w:rsidR="00143546" w:rsidRPr="000E5149" w:rsidRDefault="00143546" w:rsidP="00143546">
      <w:pPr>
        <w:pStyle w:val="a4"/>
        <w:numPr>
          <w:ilvl w:val="0"/>
          <w:numId w:val="8"/>
        </w:numPr>
        <w:ind w:left="0" w:firstLine="360"/>
      </w:pPr>
      <w:r w:rsidRPr="000E5149">
        <w:t xml:space="preserve">виды материалов, обозначенных в программе, их свойства и названия; </w:t>
      </w:r>
    </w:p>
    <w:p w:rsidR="00143546" w:rsidRPr="000E5149" w:rsidRDefault="00143546" w:rsidP="00143546">
      <w:pPr>
        <w:pStyle w:val="a4"/>
        <w:numPr>
          <w:ilvl w:val="0"/>
          <w:numId w:val="8"/>
        </w:numPr>
        <w:ind w:left="0" w:firstLine="360"/>
      </w:pPr>
      <w:proofErr w:type="gramStart"/>
      <w:r w:rsidRPr="000E5149">
        <w:t>неподвижный и подвижный способы соединения деталей и соединительные материалы (неподвижный – клейстер (клей) и нитки, подвижный – проволока, нитки, тонкая веревочка);</w:t>
      </w:r>
      <w:proofErr w:type="gramEnd"/>
    </w:p>
    <w:p w:rsidR="00143546" w:rsidRPr="000E5149" w:rsidRDefault="00143546" w:rsidP="00143546">
      <w:pPr>
        <w:pStyle w:val="a4"/>
        <w:numPr>
          <w:ilvl w:val="0"/>
          <w:numId w:val="8"/>
        </w:numPr>
        <w:ind w:left="0" w:firstLine="360"/>
      </w:pPr>
      <w:r w:rsidRPr="000E5149">
        <w:t xml:space="preserve"> о чертеже и линиях чертежа, указанных в программе.</w:t>
      </w:r>
    </w:p>
    <w:p w:rsidR="00143546" w:rsidRPr="000E5149" w:rsidRDefault="00143546" w:rsidP="00143546">
      <w:pPr>
        <w:pStyle w:val="a4"/>
        <w:numPr>
          <w:ilvl w:val="0"/>
          <w:numId w:val="8"/>
        </w:numPr>
        <w:ind w:left="0" w:firstLine="360"/>
      </w:pPr>
      <w:r w:rsidRPr="000E5149">
        <w:t>Новые термины, встречающиеся на уроках</w:t>
      </w:r>
      <w:r>
        <w:t>.</w:t>
      </w:r>
      <w:r w:rsidRPr="000E5149">
        <w:t xml:space="preserve"> </w:t>
      </w:r>
    </w:p>
    <w:p w:rsidR="00143546" w:rsidRPr="000E5149" w:rsidRDefault="00143546" w:rsidP="00143546">
      <w:pPr>
        <w:pStyle w:val="a4"/>
        <w:numPr>
          <w:ilvl w:val="0"/>
          <w:numId w:val="8"/>
        </w:numPr>
        <w:ind w:left="0" w:firstLine="360"/>
      </w:pPr>
      <w:r w:rsidRPr="000E5149">
        <w:t>Свойства новых материалов (</w:t>
      </w:r>
      <w:r>
        <w:t>глина</w:t>
      </w:r>
      <w:r w:rsidRPr="000E5149">
        <w:t xml:space="preserve">). </w:t>
      </w:r>
    </w:p>
    <w:p w:rsidR="00143546" w:rsidRPr="000E5149" w:rsidRDefault="00143546" w:rsidP="00143546">
      <w:pPr>
        <w:pStyle w:val="a4"/>
        <w:numPr>
          <w:ilvl w:val="0"/>
          <w:numId w:val="8"/>
        </w:numPr>
        <w:ind w:left="0" w:firstLine="360"/>
      </w:pPr>
      <w:r w:rsidRPr="000E5149">
        <w:t xml:space="preserve">Новые свойства уже встречавшихся материалов. </w:t>
      </w:r>
    </w:p>
    <w:p w:rsidR="00143546" w:rsidRPr="000E5149" w:rsidRDefault="00143546" w:rsidP="00143546">
      <w:pPr>
        <w:pStyle w:val="a4"/>
        <w:numPr>
          <w:ilvl w:val="0"/>
          <w:numId w:val="8"/>
        </w:numPr>
        <w:ind w:left="0" w:firstLine="360"/>
      </w:pPr>
      <w:r w:rsidRPr="000E5149">
        <w:t>Новые приемы разметки деталей из бумаги: с помощью копировальной бумаги, линейки, на глаз, на просвет.</w:t>
      </w:r>
    </w:p>
    <w:p w:rsidR="00143546" w:rsidRPr="000E5149" w:rsidRDefault="00143546" w:rsidP="00143546">
      <w:pPr>
        <w:pStyle w:val="a4"/>
        <w:numPr>
          <w:ilvl w:val="0"/>
          <w:numId w:val="8"/>
        </w:numPr>
        <w:ind w:left="0" w:firstLine="360"/>
      </w:pPr>
      <w:r w:rsidRPr="000E5149">
        <w:t>Новые приемы разметки ткани: с помощью шаблонов, копировальной бумаги.</w:t>
      </w:r>
    </w:p>
    <w:p w:rsidR="00143546" w:rsidRPr="000E5149" w:rsidRDefault="00143546" w:rsidP="00143546">
      <w:pPr>
        <w:pStyle w:val="a4"/>
        <w:numPr>
          <w:ilvl w:val="0"/>
          <w:numId w:val="8"/>
        </w:numPr>
        <w:ind w:left="0" w:firstLine="360"/>
      </w:pPr>
      <w:r w:rsidRPr="000E5149">
        <w:t xml:space="preserve">Новые виды лепки, аппликации, мозаики, плетения. </w:t>
      </w:r>
    </w:p>
    <w:p w:rsidR="00143546" w:rsidRPr="000E5149" w:rsidRDefault="00143546" w:rsidP="00143546">
      <w:pPr>
        <w:pStyle w:val="a4"/>
        <w:numPr>
          <w:ilvl w:val="0"/>
          <w:numId w:val="8"/>
        </w:numPr>
        <w:ind w:left="0" w:firstLine="360"/>
      </w:pPr>
      <w:r w:rsidRPr="000E5149">
        <w:t>Приемы комбинирования в одном изделии различных материалов.</w:t>
      </w:r>
    </w:p>
    <w:p w:rsidR="00143546" w:rsidRPr="000E5149" w:rsidRDefault="00143546" w:rsidP="00143546">
      <w:pPr>
        <w:pStyle w:val="a4"/>
        <w:numPr>
          <w:ilvl w:val="0"/>
          <w:numId w:val="8"/>
        </w:numPr>
        <w:ind w:left="0" w:firstLine="360"/>
      </w:pPr>
      <w:r w:rsidRPr="000E5149">
        <w:t>знать область применения и назначения, таких технических устройств, как компьютер, основные источники информации, назначение основных устройств компьютера для ввода, вывода и обработки информации;</w:t>
      </w:r>
    </w:p>
    <w:p w:rsidR="00143546" w:rsidRPr="000E5149" w:rsidRDefault="00143546" w:rsidP="00143546">
      <w:pPr>
        <w:pStyle w:val="a4"/>
        <w:rPr>
          <w:b/>
          <w:u w:val="single"/>
        </w:rPr>
      </w:pPr>
    </w:p>
    <w:p w:rsidR="00143546" w:rsidRDefault="00143546" w:rsidP="00143546">
      <w:pPr>
        <w:pStyle w:val="a4"/>
        <w:ind w:left="720"/>
        <w:jc w:val="center"/>
        <w:rPr>
          <w:b/>
        </w:rPr>
      </w:pPr>
    </w:p>
    <w:p w:rsidR="00143546" w:rsidRPr="00E048CF" w:rsidRDefault="00143546" w:rsidP="00E048CF">
      <w:pPr>
        <w:pStyle w:val="a4"/>
        <w:ind w:left="720"/>
      </w:pPr>
      <w:r w:rsidRPr="00E048CF">
        <w:t>К концу третьего класса  учащиеся должны уметь:</w:t>
      </w:r>
    </w:p>
    <w:p w:rsidR="00143546" w:rsidRPr="000E5149" w:rsidRDefault="00143546" w:rsidP="00143546">
      <w:pPr>
        <w:pStyle w:val="a4"/>
        <w:numPr>
          <w:ilvl w:val="0"/>
          <w:numId w:val="9"/>
        </w:numPr>
        <w:ind w:left="0" w:firstLine="360"/>
      </w:pPr>
      <w:r w:rsidRPr="000E5149">
        <w:rPr>
          <w:bCs/>
        </w:rPr>
        <w:t>самостоятельно организовывать рабочее место в соответствии с особенностями используемого материала и поддерживать порядок на нем во время работы, экономно и рационально размечать несколько деталей;</w:t>
      </w:r>
    </w:p>
    <w:p w:rsidR="00143546" w:rsidRPr="000E5149" w:rsidRDefault="00143546" w:rsidP="00143546">
      <w:pPr>
        <w:pStyle w:val="a4"/>
        <w:numPr>
          <w:ilvl w:val="0"/>
          <w:numId w:val="9"/>
        </w:numPr>
        <w:ind w:left="0" w:firstLine="360"/>
      </w:pPr>
      <w:r w:rsidRPr="000E5149">
        <w:rPr>
          <w:bCs/>
        </w:rPr>
        <w:t xml:space="preserve"> </w:t>
      </w:r>
      <w:r>
        <w:rPr>
          <w:bCs/>
        </w:rPr>
        <w:t xml:space="preserve">самостоятельно </w:t>
      </w:r>
      <w:r w:rsidRPr="000E5149">
        <w:rPr>
          <w:bCs/>
        </w:rPr>
        <w:t xml:space="preserve">учителя выполнять разметку с опорой на чертеж по линейке, угольнику, выполнять подвижное соединение деталей с помощью проволоки, ниток (№ 10), тонкой веревочки. </w:t>
      </w:r>
    </w:p>
    <w:p w:rsidR="00143546" w:rsidRPr="000E5149" w:rsidRDefault="00143546" w:rsidP="00143546">
      <w:pPr>
        <w:pStyle w:val="a4"/>
        <w:numPr>
          <w:ilvl w:val="0"/>
          <w:numId w:val="9"/>
        </w:numPr>
        <w:ind w:left="0" w:firstLine="360"/>
      </w:pPr>
      <w:r w:rsidRPr="000E5149">
        <w:t>Лепить способом вытягивания из целого куска.</w:t>
      </w:r>
    </w:p>
    <w:p w:rsidR="00143546" w:rsidRPr="000E5149" w:rsidRDefault="00143546" w:rsidP="00143546">
      <w:pPr>
        <w:pStyle w:val="a4"/>
        <w:numPr>
          <w:ilvl w:val="0"/>
          <w:numId w:val="9"/>
        </w:numPr>
        <w:ind w:left="0" w:firstLine="360"/>
      </w:pPr>
      <w:r w:rsidRPr="000E5149">
        <w:t>Вырезать из бумаги детали криволинейного контура.</w:t>
      </w:r>
    </w:p>
    <w:p w:rsidR="00143546" w:rsidRPr="000E5149" w:rsidRDefault="00143546" w:rsidP="00143546">
      <w:pPr>
        <w:pStyle w:val="a4"/>
        <w:numPr>
          <w:ilvl w:val="0"/>
          <w:numId w:val="9"/>
        </w:numPr>
        <w:ind w:left="0" w:firstLine="360"/>
      </w:pPr>
      <w:r w:rsidRPr="000E5149">
        <w:t>Вырезать из бумаги полоски на глаз.</w:t>
      </w:r>
    </w:p>
    <w:p w:rsidR="00143546" w:rsidRPr="000E5149" w:rsidRDefault="00143546" w:rsidP="00143546">
      <w:pPr>
        <w:pStyle w:val="a4"/>
        <w:numPr>
          <w:ilvl w:val="0"/>
          <w:numId w:val="9"/>
        </w:numPr>
        <w:ind w:left="0" w:firstLine="360"/>
      </w:pPr>
      <w:r w:rsidRPr="000E5149">
        <w:t>Обрывать бумажные детали по намеченному контуру.</w:t>
      </w:r>
    </w:p>
    <w:p w:rsidR="00143546" w:rsidRPr="000E5149" w:rsidRDefault="00143546" w:rsidP="00143546">
      <w:pPr>
        <w:pStyle w:val="a4"/>
        <w:numPr>
          <w:ilvl w:val="0"/>
          <w:numId w:val="9"/>
        </w:numPr>
        <w:ind w:left="0" w:firstLine="360"/>
      </w:pPr>
      <w:r w:rsidRPr="000E5149">
        <w:t>Плести разными способами из различных материалов.</w:t>
      </w:r>
    </w:p>
    <w:p w:rsidR="00143546" w:rsidRPr="000E5149" w:rsidRDefault="00143546" w:rsidP="00143546">
      <w:pPr>
        <w:pStyle w:val="a4"/>
        <w:numPr>
          <w:ilvl w:val="0"/>
          <w:numId w:val="9"/>
        </w:numPr>
        <w:ind w:left="0" w:firstLine="360"/>
      </w:pPr>
      <w:r w:rsidRPr="000E5149">
        <w:t>Вышивать приемом "вперед иголку" по криволинейному контуру.</w:t>
      </w:r>
    </w:p>
    <w:p w:rsidR="00143546" w:rsidRPr="000E5149" w:rsidRDefault="00143546" w:rsidP="00143546">
      <w:pPr>
        <w:pStyle w:val="a4"/>
        <w:numPr>
          <w:ilvl w:val="0"/>
          <w:numId w:val="9"/>
        </w:numPr>
        <w:ind w:left="0" w:firstLine="360"/>
      </w:pPr>
      <w:r w:rsidRPr="000E5149">
        <w:t xml:space="preserve">Самостоятельно ориентироваться в задании, данном в виде натурального образца, рисунка. </w:t>
      </w:r>
    </w:p>
    <w:p w:rsidR="00143546" w:rsidRPr="000E5149" w:rsidRDefault="00143546" w:rsidP="00143546">
      <w:pPr>
        <w:pStyle w:val="a4"/>
        <w:numPr>
          <w:ilvl w:val="0"/>
          <w:numId w:val="9"/>
        </w:numPr>
        <w:ind w:left="0" w:firstLine="360"/>
      </w:pPr>
      <w:r w:rsidRPr="000E5149">
        <w:t>Самостоятельно ориентироваться в задании, где ученику предоставляется возможность выбора материалов и способов выполнения задания.</w:t>
      </w:r>
    </w:p>
    <w:p w:rsidR="00143546" w:rsidRPr="000E5149" w:rsidRDefault="00143546" w:rsidP="00143546">
      <w:pPr>
        <w:pStyle w:val="a4"/>
        <w:numPr>
          <w:ilvl w:val="0"/>
          <w:numId w:val="9"/>
        </w:numPr>
        <w:ind w:left="0" w:firstLine="360"/>
      </w:pPr>
      <w:r w:rsidRPr="000E5149">
        <w:t xml:space="preserve"> Самостоятельно планировать последовательность выполнения действий по образцу.</w:t>
      </w:r>
    </w:p>
    <w:p w:rsidR="00143546" w:rsidRPr="000E5149" w:rsidRDefault="00143546" w:rsidP="00143546">
      <w:pPr>
        <w:pStyle w:val="a4"/>
        <w:numPr>
          <w:ilvl w:val="0"/>
          <w:numId w:val="9"/>
        </w:numPr>
        <w:ind w:left="0" w:firstLine="360"/>
      </w:pPr>
      <w:r w:rsidRPr="000E5149">
        <w:t>Контролировать свои действия в процессе выполнения работы и после ее завершения.</w:t>
      </w:r>
    </w:p>
    <w:p w:rsidR="00143546" w:rsidRPr="000E5149" w:rsidRDefault="00143546" w:rsidP="00143546">
      <w:pPr>
        <w:pStyle w:val="a4"/>
        <w:numPr>
          <w:ilvl w:val="0"/>
          <w:numId w:val="9"/>
        </w:numPr>
        <w:ind w:left="0" w:firstLine="360"/>
      </w:pPr>
      <w:r w:rsidRPr="000E5149">
        <w:t>Создавать художественные и технические образы по собственному замыслу при использовании различных материалов, в том числе "бросовых", и разных способов соединения.</w:t>
      </w:r>
    </w:p>
    <w:p w:rsidR="00143546" w:rsidRPr="000E5149" w:rsidRDefault="00143546" w:rsidP="00143546">
      <w:pPr>
        <w:pStyle w:val="a4"/>
        <w:numPr>
          <w:ilvl w:val="0"/>
          <w:numId w:val="9"/>
        </w:numPr>
        <w:ind w:left="0" w:firstLine="360"/>
      </w:pPr>
      <w:r w:rsidRPr="000E5149">
        <w:t xml:space="preserve">Владеть простейшими видами народных ремесел; </w:t>
      </w:r>
    </w:p>
    <w:p w:rsidR="00143546" w:rsidRPr="000E5149" w:rsidRDefault="00143546" w:rsidP="00143546">
      <w:pPr>
        <w:pStyle w:val="a4"/>
        <w:numPr>
          <w:ilvl w:val="0"/>
          <w:numId w:val="9"/>
        </w:numPr>
        <w:ind w:left="0" w:firstLine="360"/>
      </w:pPr>
      <w:r w:rsidRPr="000E5149">
        <w:t>Получать необходимую информацию, используя такие технические устройства, как  компьютер</w:t>
      </w:r>
    </w:p>
    <w:p w:rsidR="00143546" w:rsidRPr="000E5149" w:rsidRDefault="00143546" w:rsidP="00143546">
      <w:pPr>
        <w:pStyle w:val="a4"/>
      </w:pPr>
    </w:p>
    <w:p w:rsidR="00143546" w:rsidRDefault="00143546">
      <w:pPr>
        <w:rPr>
          <w:rFonts w:ascii="Times New Roman" w:hAnsi="Times New Roman" w:cs="Times New Roman"/>
          <w:sz w:val="24"/>
          <w:szCs w:val="24"/>
        </w:rPr>
      </w:pPr>
    </w:p>
    <w:p w:rsidR="00143546" w:rsidRDefault="00143546">
      <w:pPr>
        <w:rPr>
          <w:rFonts w:ascii="Times New Roman" w:hAnsi="Times New Roman" w:cs="Times New Roman"/>
          <w:sz w:val="24"/>
          <w:szCs w:val="24"/>
        </w:rPr>
      </w:pPr>
    </w:p>
    <w:p w:rsidR="00143546" w:rsidRDefault="00143546">
      <w:pPr>
        <w:rPr>
          <w:rFonts w:ascii="Times New Roman" w:hAnsi="Times New Roman" w:cs="Times New Roman"/>
          <w:sz w:val="24"/>
          <w:szCs w:val="24"/>
        </w:rPr>
      </w:pPr>
    </w:p>
    <w:p w:rsidR="00143546" w:rsidRDefault="00143546">
      <w:pPr>
        <w:rPr>
          <w:rFonts w:ascii="Times New Roman" w:hAnsi="Times New Roman" w:cs="Times New Roman"/>
          <w:sz w:val="24"/>
          <w:szCs w:val="24"/>
        </w:rPr>
      </w:pPr>
    </w:p>
    <w:p w:rsidR="00143546" w:rsidRDefault="00143546">
      <w:pPr>
        <w:rPr>
          <w:rFonts w:ascii="Times New Roman" w:hAnsi="Times New Roman" w:cs="Times New Roman"/>
          <w:sz w:val="24"/>
          <w:szCs w:val="24"/>
        </w:rPr>
      </w:pPr>
    </w:p>
    <w:p w:rsidR="00143546" w:rsidRPr="00BB3D4A" w:rsidRDefault="00227602" w:rsidP="00143546">
      <w:pPr>
        <w:shd w:val="clear" w:color="auto" w:fill="FFFFFF"/>
        <w:spacing w:line="293" w:lineRule="exact"/>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Описание </w:t>
      </w:r>
      <w:r w:rsidR="00143546" w:rsidRPr="00BB3D4A">
        <w:rPr>
          <w:rFonts w:ascii="Times New Roman" w:hAnsi="Times New Roman" w:cs="Times New Roman"/>
          <w:b/>
          <w:sz w:val="28"/>
          <w:szCs w:val="28"/>
        </w:rPr>
        <w:t xml:space="preserve"> </w:t>
      </w:r>
      <w:r w:rsidR="00143546" w:rsidRPr="00BB3D4A">
        <w:rPr>
          <w:rFonts w:ascii="Times New Roman" w:hAnsi="Times New Roman" w:cs="Times New Roman"/>
          <w:b/>
          <w:bCs/>
          <w:color w:val="000000"/>
          <w:sz w:val="28"/>
          <w:szCs w:val="28"/>
        </w:rPr>
        <w:t>материально- техническое обеспечение образовательного процесса</w:t>
      </w:r>
    </w:p>
    <w:p w:rsidR="00143546" w:rsidRPr="00472816" w:rsidRDefault="00143546" w:rsidP="00143546">
      <w:pPr>
        <w:pStyle w:val="a5"/>
        <w:numPr>
          <w:ilvl w:val="1"/>
          <w:numId w:val="1"/>
        </w:numPr>
        <w:ind w:right="-420"/>
        <w:rPr>
          <w:rFonts w:ascii="Times New Roman" w:hAnsi="Times New Roman" w:cs="Times New Roman"/>
          <w:sz w:val="24"/>
          <w:szCs w:val="24"/>
        </w:rPr>
      </w:pPr>
      <w:proofErr w:type="spellStart"/>
      <w:r>
        <w:rPr>
          <w:rFonts w:ascii="Times New Roman" w:hAnsi="Times New Roman" w:cs="Times New Roman"/>
          <w:sz w:val="24"/>
          <w:szCs w:val="24"/>
        </w:rPr>
        <w:t>Роговцева</w:t>
      </w:r>
      <w:proofErr w:type="spellEnd"/>
      <w:r>
        <w:rPr>
          <w:rFonts w:ascii="Times New Roman" w:hAnsi="Times New Roman" w:cs="Times New Roman"/>
          <w:sz w:val="24"/>
          <w:szCs w:val="24"/>
        </w:rPr>
        <w:t xml:space="preserve"> Н.И. Технология. 3</w:t>
      </w:r>
      <w:r w:rsidRPr="00472816">
        <w:rPr>
          <w:rFonts w:ascii="Times New Roman" w:hAnsi="Times New Roman" w:cs="Times New Roman"/>
          <w:sz w:val="24"/>
          <w:szCs w:val="24"/>
        </w:rPr>
        <w:t xml:space="preserve"> класс: учебник для общеобразовательных учреждений/ </w:t>
      </w:r>
      <w:proofErr w:type="spellStart"/>
      <w:r w:rsidRPr="00472816">
        <w:rPr>
          <w:rFonts w:ascii="Times New Roman" w:hAnsi="Times New Roman" w:cs="Times New Roman"/>
          <w:sz w:val="24"/>
          <w:szCs w:val="24"/>
        </w:rPr>
        <w:t>Н.И.Роговцева</w:t>
      </w:r>
      <w:proofErr w:type="spellEnd"/>
      <w:r w:rsidRPr="00472816">
        <w:rPr>
          <w:rFonts w:ascii="Times New Roman" w:hAnsi="Times New Roman" w:cs="Times New Roman"/>
          <w:sz w:val="24"/>
          <w:szCs w:val="24"/>
        </w:rPr>
        <w:t>, Н.В. Богданова, И.П.</w:t>
      </w:r>
      <w:r>
        <w:rPr>
          <w:rFonts w:ascii="Times New Roman" w:hAnsi="Times New Roman" w:cs="Times New Roman"/>
          <w:sz w:val="24"/>
          <w:szCs w:val="24"/>
        </w:rPr>
        <w:t xml:space="preserve"> </w:t>
      </w:r>
      <w:proofErr w:type="spellStart"/>
      <w:r>
        <w:rPr>
          <w:rFonts w:ascii="Times New Roman" w:hAnsi="Times New Roman" w:cs="Times New Roman"/>
          <w:sz w:val="24"/>
          <w:szCs w:val="24"/>
        </w:rPr>
        <w:t>Фрейтаг</w:t>
      </w:r>
      <w:proofErr w:type="spellEnd"/>
      <w:r>
        <w:rPr>
          <w:rFonts w:ascii="Times New Roman" w:hAnsi="Times New Roman" w:cs="Times New Roman"/>
          <w:sz w:val="24"/>
          <w:szCs w:val="24"/>
        </w:rPr>
        <w:t>.- М.: Просвещение, 2014</w:t>
      </w:r>
    </w:p>
    <w:p w:rsidR="00143546" w:rsidRPr="00472816" w:rsidRDefault="00143546" w:rsidP="00143546">
      <w:pPr>
        <w:pStyle w:val="a5"/>
        <w:numPr>
          <w:ilvl w:val="1"/>
          <w:numId w:val="1"/>
        </w:numPr>
        <w:ind w:right="-42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Роговцева</w:t>
      </w:r>
      <w:proofErr w:type="spellEnd"/>
      <w:r>
        <w:rPr>
          <w:rFonts w:ascii="Times New Roman" w:hAnsi="Times New Roman" w:cs="Times New Roman"/>
          <w:sz w:val="24"/>
          <w:szCs w:val="24"/>
        </w:rPr>
        <w:t xml:space="preserve"> Н.И. Технология. 3</w:t>
      </w:r>
      <w:r w:rsidRPr="00472816">
        <w:rPr>
          <w:rFonts w:ascii="Times New Roman" w:hAnsi="Times New Roman" w:cs="Times New Roman"/>
          <w:sz w:val="24"/>
          <w:szCs w:val="24"/>
        </w:rPr>
        <w:t xml:space="preserve"> класс: рабочая тетрадь: пособие для общеобразовательных учреждений/ </w:t>
      </w:r>
      <w:proofErr w:type="spellStart"/>
      <w:r w:rsidRPr="00472816">
        <w:rPr>
          <w:rFonts w:ascii="Times New Roman" w:hAnsi="Times New Roman" w:cs="Times New Roman"/>
          <w:sz w:val="24"/>
          <w:szCs w:val="24"/>
        </w:rPr>
        <w:t>Н.И.Роговцева</w:t>
      </w:r>
      <w:proofErr w:type="spellEnd"/>
      <w:r w:rsidRPr="00472816">
        <w:rPr>
          <w:rFonts w:ascii="Times New Roman" w:hAnsi="Times New Roman" w:cs="Times New Roman"/>
          <w:sz w:val="24"/>
          <w:szCs w:val="24"/>
        </w:rPr>
        <w:t>, Н.В. Богданова, И.П.</w:t>
      </w:r>
      <w:r>
        <w:rPr>
          <w:rFonts w:ascii="Times New Roman" w:hAnsi="Times New Roman" w:cs="Times New Roman"/>
          <w:sz w:val="24"/>
          <w:szCs w:val="24"/>
        </w:rPr>
        <w:t xml:space="preserve"> </w:t>
      </w:r>
      <w:proofErr w:type="spellStart"/>
      <w:r>
        <w:rPr>
          <w:rFonts w:ascii="Times New Roman" w:hAnsi="Times New Roman" w:cs="Times New Roman"/>
          <w:sz w:val="24"/>
          <w:szCs w:val="24"/>
        </w:rPr>
        <w:t>Фрейтаг</w:t>
      </w:r>
      <w:proofErr w:type="spellEnd"/>
      <w:r>
        <w:rPr>
          <w:rFonts w:ascii="Times New Roman" w:hAnsi="Times New Roman" w:cs="Times New Roman"/>
          <w:sz w:val="24"/>
          <w:szCs w:val="24"/>
        </w:rPr>
        <w:t>.- М.: Просвещение, 2014</w:t>
      </w:r>
    </w:p>
    <w:p w:rsidR="00143546" w:rsidRPr="00472816" w:rsidRDefault="00143546" w:rsidP="00143546">
      <w:pPr>
        <w:pStyle w:val="a5"/>
        <w:numPr>
          <w:ilvl w:val="1"/>
          <w:numId w:val="1"/>
        </w:numPr>
        <w:ind w:right="-420"/>
        <w:rPr>
          <w:rFonts w:ascii="Times New Roman" w:hAnsi="Times New Roman" w:cs="Times New Roman"/>
          <w:sz w:val="24"/>
          <w:szCs w:val="24"/>
        </w:rPr>
      </w:pPr>
      <w:proofErr w:type="spellStart"/>
      <w:r w:rsidRPr="00472816">
        <w:rPr>
          <w:rFonts w:ascii="Times New Roman" w:hAnsi="Times New Roman" w:cs="Times New Roman"/>
          <w:sz w:val="24"/>
          <w:szCs w:val="24"/>
        </w:rPr>
        <w:t>Роговцева</w:t>
      </w:r>
      <w:proofErr w:type="spellEnd"/>
      <w:r w:rsidRPr="00472816">
        <w:rPr>
          <w:rFonts w:ascii="Times New Roman" w:hAnsi="Times New Roman" w:cs="Times New Roman"/>
          <w:sz w:val="24"/>
          <w:szCs w:val="24"/>
        </w:rPr>
        <w:t xml:space="preserve"> Н.И. Технология. 1-4 классы. Рабочие программы// </w:t>
      </w:r>
      <w:proofErr w:type="spellStart"/>
      <w:r w:rsidRPr="00472816">
        <w:rPr>
          <w:rFonts w:ascii="Times New Roman" w:hAnsi="Times New Roman" w:cs="Times New Roman"/>
          <w:sz w:val="24"/>
          <w:szCs w:val="24"/>
        </w:rPr>
        <w:t>Н.И.Роговцева</w:t>
      </w:r>
      <w:proofErr w:type="spellEnd"/>
      <w:r w:rsidRPr="00472816">
        <w:rPr>
          <w:rFonts w:ascii="Times New Roman" w:hAnsi="Times New Roman" w:cs="Times New Roman"/>
          <w:sz w:val="24"/>
          <w:szCs w:val="24"/>
        </w:rPr>
        <w:t xml:space="preserve">, С.В. </w:t>
      </w:r>
      <w:proofErr w:type="spellStart"/>
      <w:r w:rsidRPr="00472816">
        <w:rPr>
          <w:rFonts w:ascii="Times New Roman" w:hAnsi="Times New Roman" w:cs="Times New Roman"/>
          <w:sz w:val="24"/>
          <w:szCs w:val="24"/>
        </w:rPr>
        <w:t>Ан</w:t>
      </w:r>
      <w:r>
        <w:rPr>
          <w:rFonts w:ascii="Times New Roman" w:hAnsi="Times New Roman" w:cs="Times New Roman"/>
          <w:sz w:val="24"/>
          <w:szCs w:val="24"/>
        </w:rPr>
        <w:t>ащенкова</w:t>
      </w:r>
      <w:proofErr w:type="spellEnd"/>
      <w:r>
        <w:rPr>
          <w:rFonts w:ascii="Times New Roman" w:hAnsi="Times New Roman" w:cs="Times New Roman"/>
          <w:sz w:val="24"/>
          <w:szCs w:val="24"/>
        </w:rPr>
        <w:t>.- М.: Просвещение, 2014</w:t>
      </w:r>
    </w:p>
    <w:p w:rsidR="00143546" w:rsidRPr="00472816" w:rsidRDefault="00143546" w:rsidP="00143546">
      <w:pPr>
        <w:pStyle w:val="a5"/>
        <w:numPr>
          <w:ilvl w:val="1"/>
          <w:numId w:val="1"/>
        </w:numPr>
        <w:ind w:right="-420"/>
        <w:rPr>
          <w:rFonts w:ascii="Times New Roman" w:hAnsi="Times New Roman" w:cs="Times New Roman"/>
          <w:sz w:val="24"/>
          <w:szCs w:val="24"/>
        </w:rPr>
      </w:pPr>
      <w:r w:rsidRPr="00472816">
        <w:rPr>
          <w:rFonts w:ascii="Times New Roman" w:hAnsi="Times New Roman" w:cs="Times New Roman"/>
          <w:sz w:val="24"/>
          <w:szCs w:val="24"/>
        </w:rPr>
        <w:t xml:space="preserve"> </w:t>
      </w:r>
      <w:proofErr w:type="spellStart"/>
      <w:r w:rsidRPr="00472816">
        <w:rPr>
          <w:rFonts w:ascii="Times New Roman" w:hAnsi="Times New Roman" w:cs="Times New Roman"/>
          <w:sz w:val="24"/>
          <w:szCs w:val="24"/>
        </w:rPr>
        <w:t>Роговцева</w:t>
      </w:r>
      <w:proofErr w:type="spellEnd"/>
      <w:r w:rsidRPr="00472816">
        <w:rPr>
          <w:rFonts w:ascii="Times New Roman" w:hAnsi="Times New Roman" w:cs="Times New Roman"/>
          <w:sz w:val="24"/>
          <w:szCs w:val="24"/>
        </w:rPr>
        <w:t xml:space="preserve"> Н.И. Уроки техноло</w:t>
      </w:r>
      <w:r>
        <w:rPr>
          <w:rFonts w:ascii="Times New Roman" w:hAnsi="Times New Roman" w:cs="Times New Roman"/>
          <w:sz w:val="24"/>
          <w:szCs w:val="24"/>
        </w:rPr>
        <w:t>гии: человек, природа, техника:3</w:t>
      </w:r>
      <w:r w:rsidRPr="00472816">
        <w:rPr>
          <w:rFonts w:ascii="Times New Roman" w:hAnsi="Times New Roman" w:cs="Times New Roman"/>
          <w:sz w:val="24"/>
          <w:szCs w:val="24"/>
        </w:rPr>
        <w:t xml:space="preserve"> класс: пособие для учителя/ </w:t>
      </w:r>
      <w:proofErr w:type="spellStart"/>
      <w:r w:rsidRPr="00472816">
        <w:rPr>
          <w:rFonts w:ascii="Times New Roman" w:hAnsi="Times New Roman" w:cs="Times New Roman"/>
          <w:sz w:val="24"/>
          <w:szCs w:val="24"/>
        </w:rPr>
        <w:t>Н.И.Роговцева</w:t>
      </w:r>
      <w:proofErr w:type="spellEnd"/>
      <w:r w:rsidRPr="00472816">
        <w:rPr>
          <w:rFonts w:ascii="Times New Roman" w:hAnsi="Times New Roman" w:cs="Times New Roman"/>
          <w:sz w:val="24"/>
          <w:szCs w:val="24"/>
        </w:rPr>
        <w:t>, Н.В. Богданова, И.П.</w:t>
      </w:r>
      <w:r w:rsidR="00967852">
        <w:rPr>
          <w:rFonts w:ascii="Times New Roman" w:hAnsi="Times New Roman" w:cs="Times New Roman"/>
          <w:sz w:val="24"/>
          <w:szCs w:val="24"/>
        </w:rPr>
        <w:t xml:space="preserve"> </w:t>
      </w:r>
      <w:proofErr w:type="spellStart"/>
      <w:r w:rsidR="00967852">
        <w:rPr>
          <w:rFonts w:ascii="Times New Roman" w:hAnsi="Times New Roman" w:cs="Times New Roman"/>
          <w:sz w:val="24"/>
          <w:szCs w:val="24"/>
        </w:rPr>
        <w:t>Фрейтаг</w:t>
      </w:r>
      <w:proofErr w:type="spellEnd"/>
      <w:r w:rsidR="00967852">
        <w:rPr>
          <w:rFonts w:ascii="Times New Roman" w:hAnsi="Times New Roman" w:cs="Times New Roman"/>
          <w:sz w:val="24"/>
          <w:szCs w:val="24"/>
        </w:rPr>
        <w:t>.- М.: Просвещение, 2014</w:t>
      </w:r>
    </w:p>
    <w:p w:rsidR="00143546" w:rsidRPr="00472816" w:rsidRDefault="00143546" w:rsidP="00143546">
      <w:pPr>
        <w:pStyle w:val="a5"/>
        <w:numPr>
          <w:ilvl w:val="1"/>
          <w:numId w:val="1"/>
        </w:numPr>
        <w:tabs>
          <w:tab w:val="left" w:pos="1565"/>
        </w:tabs>
        <w:autoSpaceDE w:val="0"/>
        <w:autoSpaceDN w:val="0"/>
        <w:adjustRightInd w:val="0"/>
        <w:rPr>
          <w:rFonts w:ascii="Times New Roman" w:hAnsi="Times New Roman" w:cs="Times New Roman"/>
          <w:bCs/>
          <w:color w:val="000000"/>
          <w:sz w:val="24"/>
          <w:szCs w:val="24"/>
        </w:rPr>
      </w:pPr>
      <w:r w:rsidRPr="00472816">
        <w:rPr>
          <w:rFonts w:ascii="Times New Roman" w:hAnsi="Times New Roman" w:cs="Times New Roman"/>
          <w:bCs/>
          <w:color w:val="000000"/>
          <w:sz w:val="24"/>
          <w:szCs w:val="24"/>
        </w:rPr>
        <w:t>Технические средства обучения</w:t>
      </w:r>
    </w:p>
    <w:p w:rsidR="00143546" w:rsidRPr="00472816" w:rsidRDefault="00143546" w:rsidP="00143546">
      <w:pPr>
        <w:pStyle w:val="a5"/>
        <w:numPr>
          <w:ilvl w:val="1"/>
          <w:numId w:val="1"/>
        </w:numPr>
        <w:tabs>
          <w:tab w:val="left" w:pos="1565"/>
        </w:tabs>
        <w:autoSpaceDE w:val="0"/>
        <w:autoSpaceDN w:val="0"/>
        <w:adjustRightInd w:val="0"/>
        <w:rPr>
          <w:rFonts w:ascii="Times New Roman" w:hAnsi="Times New Roman" w:cs="Times New Roman"/>
          <w:bCs/>
          <w:color w:val="000000"/>
          <w:sz w:val="24"/>
          <w:szCs w:val="24"/>
        </w:rPr>
      </w:pPr>
      <w:r w:rsidRPr="00472816">
        <w:rPr>
          <w:rFonts w:ascii="Times New Roman" w:hAnsi="Times New Roman" w:cs="Times New Roman"/>
          <w:bCs/>
          <w:color w:val="000000"/>
          <w:sz w:val="24"/>
          <w:szCs w:val="24"/>
        </w:rPr>
        <w:t>Интернет- ресурсы</w:t>
      </w:r>
    </w:p>
    <w:p w:rsidR="00143546" w:rsidRPr="00472816" w:rsidRDefault="00143546" w:rsidP="00143546">
      <w:pPr>
        <w:pStyle w:val="a5"/>
        <w:numPr>
          <w:ilvl w:val="1"/>
          <w:numId w:val="1"/>
        </w:numPr>
        <w:rPr>
          <w:rFonts w:ascii="Times New Roman" w:hAnsi="Times New Roman" w:cs="Times New Roman"/>
          <w:sz w:val="24"/>
          <w:szCs w:val="24"/>
        </w:rPr>
      </w:pPr>
      <w:r w:rsidRPr="00472816">
        <w:rPr>
          <w:rFonts w:ascii="Times New Roman" w:hAnsi="Times New Roman" w:cs="Times New Roman"/>
          <w:bCs/>
          <w:color w:val="000000"/>
          <w:sz w:val="24"/>
          <w:szCs w:val="24"/>
        </w:rPr>
        <w:t>Учебн</w:t>
      </w:r>
      <w:proofErr w:type="gramStart"/>
      <w:r w:rsidRPr="00472816">
        <w:rPr>
          <w:rFonts w:ascii="Times New Roman" w:hAnsi="Times New Roman" w:cs="Times New Roman"/>
          <w:bCs/>
          <w:color w:val="000000"/>
          <w:sz w:val="24"/>
          <w:szCs w:val="24"/>
        </w:rPr>
        <w:t>о-</w:t>
      </w:r>
      <w:proofErr w:type="gramEnd"/>
      <w:r w:rsidRPr="00472816">
        <w:rPr>
          <w:rFonts w:ascii="Times New Roman" w:hAnsi="Times New Roman" w:cs="Times New Roman"/>
          <w:bCs/>
          <w:color w:val="000000"/>
          <w:sz w:val="24"/>
          <w:szCs w:val="24"/>
        </w:rPr>
        <w:t xml:space="preserve"> практическое оборудование</w:t>
      </w:r>
    </w:p>
    <w:p w:rsidR="00143546" w:rsidRPr="00472816" w:rsidRDefault="00143546" w:rsidP="00143546">
      <w:pPr>
        <w:rPr>
          <w:rFonts w:ascii="Times New Roman" w:hAnsi="Times New Roman" w:cs="Times New Roman"/>
          <w:sz w:val="24"/>
          <w:szCs w:val="24"/>
        </w:rPr>
      </w:pPr>
    </w:p>
    <w:p w:rsidR="00143546" w:rsidRPr="00143546" w:rsidRDefault="00143546">
      <w:pPr>
        <w:rPr>
          <w:rFonts w:ascii="Times New Roman" w:hAnsi="Times New Roman" w:cs="Times New Roman"/>
          <w:sz w:val="24"/>
          <w:szCs w:val="24"/>
        </w:rPr>
      </w:pPr>
    </w:p>
    <w:sectPr w:rsidR="00143546" w:rsidRPr="00143546" w:rsidSect="00143546">
      <w:pgSz w:w="11906" w:h="16838"/>
      <w:pgMar w:top="709" w:right="850"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060A15"/>
    <w:multiLevelType w:val="hybridMultilevel"/>
    <w:tmpl w:val="FDE25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3EE3ACC"/>
    <w:multiLevelType w:val="hybridMultilevel"/>
    <w:tmpl w:val="A958180A"/>
    <w:lvl w:ilvl="0" w:tplc="04190001">
      <w:start w:val="1"/>
      <w:numFmt w:val="bullet"/>
      <w:lvlText w:val=""/>
      <w:lvlJc w:val="left"/>
      <w:pPr>
        <w:tabs>
          <w:tab w:val="num" w:pos="1190"/>
        </w:tabs>
        <w:ind w:left="119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66842F81"/>
    <w:multiLevelType w:val="hybridMultilevel"/>
    <w:tmpl w:val="4162A6FE"/>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6C0B2DB7"/>
    <w:multiLevelType w:val="multilevel"/>
    <w:tmpl w:val="17B8496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D47178C"/>
    <w:multiLevelType w:val="hybridMultilevel"/>
    <w:tmpl w:val="3048C212"/>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7B4A085A"/>
    <w:multiLevelType w:val="hybridMultilevel"/>
    <w:tmpl w:val="18B2D666"/>
    <w:lvl w:ilvl="0" w:tplc="04190001">
      <w:start w:val="1"/>
      <w:numFmt w:val="bullet"/>
      <w:lvlText w:val=""/>
      <w:lvlJc w:val="left"/>
      <w:pPr>
        <w:tabs>
          <w:tab w:val="num" w:pos="1248"/>
        </w:tabs>
        <w:ind w:left="124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7CFF15B9"/>
    <w:multiLevelType w:val="hybridMultilevel"/>
    <w:tmpl w:val="0E02CB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F1105E5"/>
    <w:multiLevelType w:val="singleLevel"/>
    <w:tmpl w:val="C1ECEE62"/>
    <w:lvl w:ilvl="0">
      <w:start w:val="6"/>
      <w:numFmt w:val="decimal"/>
      <w:lvlText w:val="%1."/>
      <w:legacy w:legacy="1" w:legacySpace="0" w:legacyIndent="0"/>
      <w:lvlJc w:val="left"/>
      <w:pPr>
        <w:ind w:left="0" w:firstLine="0"/>
      </w:pPr>
      <w:rPr>
        <w:rFonts w:ascii="Times New Roman" w:hAnsi="Times New Roman" w:cs="Times New Roman" w:hint="default"/>
        <w:color w:val="000104"/>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6"/>
    </w:lvlOverride>
  </w:num>
  <w:num w:numId="6">
    <w:abstractNumId w:val="7"/>
    <w:lvlOverride w:ilvl="0">
      <w:lvl w:ilvl="0">
        <w:start w:val="6"/>
        <w:numFmt w:val="decimal"/>
        <w:lvlText w:val="%1."/>
        <w:legacy w:legacy="1" w:legacySpace="0" w:legacyIndent="0"/>
        <w:lvlJc w:val="left"/>
        <w:pPr>
          <w:ind w:left="0" w:firstLine="0"/>
        </w:pPr>
        <w:rPr>
          <w:rFonts w:ascii="Times New Roman" w:hAnsi="Times New Roman" w:cs="Times New Roman" w:hint="default"/>
          <w:color w:val="000104"/>
        </w:rPr>
      </w:lvl>
    </w:lvlOverride>
  </w:num>
  <w:num w:numId="7">
    <w:abstractNumId w:val="3"/>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43546"/>
    <w:rsid w:val="00107992"/>
    <w:rsid w:val="00125040"/>
    <w:rsid w:val="00143546"/>
    <w:rsid w:val="00227602"/>
    <w:rsid w:val="004909DD"/>
    <w:rsid w:val="005E1303"/>
    <w:rsid w:val="00967852"/>
    <w:rsid w:val="009E1B10"/>
    <w:rsid w:val="00E048CF"/>
    <w:rsid w:val="00E507AF"/>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54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14354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4">
    <w:name w:val="No Spacing"/>
    <w:uiPriority w:val="1"/>
    <w:qFormat/>
    <w:rsid w:val="00143546"/>
    <w:pPr>
      <w:spacing w:after="0"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143546"/>
    <w:pPr>
      <w:spacing w:after="0" w:line="240" w:lineRule="auto"/>
      <w:ind w:left="720"/>
    </w:pPr>
    <w:rPr>
      <w:rFonts w:ascii="Calibri" w:eastAsia="Times New Roman" w:hAnsi="Calibri"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6DA3DF-8FCD-46EC-BEC0-61505AABD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283</Words>
  <Characters>30115</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dc:creator>
  <cp:keywords/>
  <dc:description/>
  <cp:lastModifiedBy>Евгения Владимировна</cp:lastModifiedBy>
  <cp:revision>8</cp:revision>
  <cp:lastPrinted>2017-08-31T18:05:00Z</cp:lastPrinted>
  <dcterms:created xsi:type="dcterms:W3CDTF">2014-09-07T18:47:00Z</dcterms:created>
  <dcterms:modified xsi:type="dcterms:W3CDTF">2019-02-22T12:09:00Z</dcterms:modified>
</cp:coreProperties>
</file>